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1B11FE" w:rsidR="001E41F3" w:rsidRDefault="004B25CC">
      <w:pPr>
        <w:pStyle w:val="CRCoverPage"/>
        <w:tabs>
          <w:tab w:val="right" w:pos="9639"/>
        </w:tabs>
        <w:spacing w:after="0"/>
        <w:rPr>
          <w:b/>
          <w:i/>
          <w:noProof/>
          <w:sz w:val="28"/>
        </w:rPr>
      </w:pPr>
      <w:bookmarkStart w:id="0" w:name="Title"/>
      <w:bookmarkStart w:id="1" w:name="DocumentFor"/>
      <w:bookmarkEnd w:id="0"/>
      <w:bookmarkEnd w:id="1"/>
      <w:r w:rsidRPr="004B25CC">
        <w:rPr>
          <w:rFonts w:eastAsia="SimSun" w:cs="Arial"/>
          <w:b/>
          <w:sz w:val="24"/>
          <w:szCs w:val="24"/>
          <w:lang w:eastAsia="zh-CN"/>
        </w:rPr>
        <w:t>3GPP TSG-RAN WG4 Meeting # 111</w:t>
      </w:r>
      <w:r w:rsidR="001E41F3">
        <w:rPr>
          <w:b/>
          <w:i/>
          <w:noProof/>
          <w:sz w:val="28"/>
        </w:rPr>
        <w:tab/>
      </w:r>
      <w:r w:rsidR="0069333E" w:rsidRPr="00467BE8">
        <w:rPr>
          <w:rFonts w:eastAsia="SimSun" w:cs="Arial"/>
          <w:b/>
          <w:sz w:val="24"/>
          <w:szCs w:val="24"/>
          <w:lang w:eastAsia="zh-CN"/>
        </w:rPr>
        <w:t>R4-240</w:t>
      </w:r>
      <w:r w:rsidR="0096147D">
        <w:rPr>
          <w:rFonts w:eastAsia="SimSun" w:cs="Arial"/>
          <w:b/>
          <w:sz w:val="24"/>
          <w:szCs w:val="24"/>
          <w:lang w:eastAsia="zh-CN"/>
        </w:rPr>
        <w:t>8320</w:t>
      </w:r>
    </w:p>
    <w:p w14:paraId="7CB45193" w14:textId="311883B2" w:rsidR="001E41F3" w:rsidRPr="00392278" w:rsidRDefault="00392278" w:rsidP="005E2C44">
      <w:pPr>
        <w:pStyle w:val="CRCoverPage"/>
        <w:outlineLvl w:val="0"/>
        <w:rPr>
          <w:rFonts w:eastAsia="SimSun" w:cs="Arial"/>
          <w:b/>
          <w:sz w:val="24"/>
          <w:szCs w:val="24"/>
          <w:lang w:eastAsia="zh-CN"/>
        </w:rPr>
      </w:pPr>
      <w:r w:rsidRPr="00392278">
        <w:rPr>
          <w:rFonts w:eastAsia="SimSun" w:cs="Arial"/>
          <w:b/>
          <w:sz w:val="24"/>
          <w:szCs w:val="24"/>
          <w:lang w:eastAsia="zh-CN"/>
        </w:rPr>
        <w:t xml:space="preserve">Fukuoka City, Fukuoka, Japan, 20th – 24th May, </w:t>
      </w:r>
      <w:r w:rsidR="00392EB2" w:rsidRPr="006D409C">
        <w:rPr>
          <w:rFonts w:eastAsia="SimSun" w:cs="Arial"/>
          <w:b/>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8127FA"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E5F9" w:rsidR="001E41F3" w:rsidRPr="0096147D" w:rsidRDefault="0096147D" w:rsidP="00547111">
            <w:pPr>
              <w:pStyle w:val="CRCoverPage"/>
              <w:spacing w:after="0"/>
              <w:rPr>
                <w:b/>
                <w:bCs/>
                <w:noProof/>
              </w:rPr>
            </w:pPr>
            <w:r w:rsidRPr="0096147D">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1F651"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231307" w:rsidR="001E41F3" w:rsidRPr="00410371" w:rsidRDefault="00C9364C">
            <w:pPr>
              <w:pStyle w:val="CRCoverPage"/>
              <w:spacing w:after="0"/>
              <w:jc w:val="center"/>
              <w:rPr>
                <w:noProof/>
                <w:sz w:val="28"/>
              </w:rPr>
            </w:pPr>
            <w:r w:rsidRPr="00CB3D20">
              <w:rPr>
                <w:rFonts w:eastAsia="PMingLiU"/>
                <w:b/>
                <w:noProof/>
                <w:sz w:val="28"/>
              </w:rPr>
              <w:t>1</w:t>
            </w:r>
            <w:r>
              <w:rPr>
                <w:rFonts w:eastAsia="PMingLiU"/>
                <w:b/>
                <w:noProof/>
                <w:sz w:val="28"/>
              </w:rPr>
              <w:t>8</w:t>
            </w:r>
            <w:r w:rsidRPr="00CB3D20">
              <w:rPr>
                <w:rFonts w:eastAsia="PMingLiU"/>
                <w:b/>
                <w:noProof/>
                <w:sz w:val="28"/>
              </w:rPr>
              <w:t>.</w:t>
            </w:r>
            <w:r>
              <w:rPr>
                <w:rFonts w:eastAsia="PMingLiU"/>
                <w:b/>
                <w:noProof/>
                <w:sz w:val="28"/>
              </w:rPr>
              <w:t>5</w:t>
            </w:r>
            <w:r w:rsidRPr="00CB3D20">
              <w:rPr>
                <w:rFonts w:eastAsia="PMingLiU"/>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C1476" w:rsidR="001E41F3" w:rsidRDefault="00FB1F05">
            <w:pPr>
              <w:pStyle w:val="CRCoverPage"/>
              <w:spacing w:after="0"/>
              <w:ind w:left="100"/>
              <w:rPr>
                <w:noProof/>
              </w:rPr>
            </w:pPr>
            <w:r>
              <w:t xml:space="preserve">Draft </w:t>
            </w:r>
            <w:r w:rsidR="005C101B" w:rsidRPr="0079456A">
              <w:t xml:space="preserve">CR </w:t>
            </w:r>
            <w:r w:rsidR="00467BE8">
              <w:t xml:space="preserve">to 38.133 </w:t>
            </w:r>
            <w:r w:rsidR="005C101B" w:rsidRPr="0079456A">
              <w:t xml:space="preserve">on </w:t>
            </w:r>
            <w:r w:rsidR="005C101B">
              <w:t xml:space="preserve">MUSIM </w:t>
            </w:r>
            <w:r w:rsidR="00BF0D9E">
              <w:t>TC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4B91F"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00000" w:rsidP="00547111">
            <w:pPr>
              <w:pStyle w:val="CRCoverPage"/>
              <w:spacing w:after="0"/>
              <w:ind w:left="100"/>
              <w:rPr>
                <w:noProof/>
              </w:rPr>
            </w:pPr>
            <w:fldSimple w:instr=" DOCPROPERTY  SourceIfTsg  \* MERGEFORMAT ">
              <w:r w:rsidR="00023D52">
                <w:rPr>
                  <w:noProof/>
                </w:rPr>
                <w:t>R4</w:t>
              </w:r>
            </w:fldSimple>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8EF8E3" w:rsidR="001E41F3" w:rsidRDefault="00A6395F">
            <w:pPr>
              <w:pStyle w:val="CRCoverPage"/>
              <w:spacing w:after="0"/>
              <w:ind w:left="100"/>
              <w:rPr>
                <w:noProof/>
              </w:rPr>
            </w:pPr>
            <w:r w:rsidRPr="002974DE">
              <w:t>NR_DualTxRx_MUSIM-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AB9230"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CA530B">
              <w:rPr>
                <w:noProof/>
              </w:rPr>
              <w:t>5</w:t>
            </w:r>
            <w:r>
              <w:rPr>
                <w:noProof/>
              </w:rPr>
              <w:t>-</w:t>
            </w:r>
            <w:r w:rsidR="00B76E08">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231448" w:rsidR="001E41F3" w:rsidRDefault="00CA53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9C2C6"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786EE" w14:textId="6B80AE2A" w:rsidR="0002798E" w:rsidRDefault="0002798E" w:rsidP="0002798E">
            <w:pPr>
              <w:pStyle w:val="CRCoverPage"/>
              <w:spacing w:after="0"/>
              <w:rPr>
                <w:lang w:eastAsia="zh-CN"/>
              </w:rPr>
            </w:pPr>
            <w:r>
              <w:rPr>
                <w:lang w:eastAsia="zh-CN"/>
              </w:rPr>
              <w:t xml:space="preserve">Based on WF </w:t>
            </w:r>
            <w:r w:rsidRPr="0015256C">
              <w:rPr>
                <w:lang w:eastAsia="zh-CN"/>
              </w:rPr>
              <w:t>R4-240</w:t>
            </w:r>
            <w:r w:rsidR="00AC7796">
              <w:rPr>
                <w:lang w:eastAsia="zh-CN"/>
              </w:rPr>
              <w:t>6435</w:t>
            </w:r>
            <w:r>
              <w:rPr>
                <w:lang w:eastAsia="zh-CN"/>
              </w:rPr>
              <w:t>, TC</w:t>
            </w:r>
            <w:r w:rsidR="00AC7796">
              <w:rPr>
                <w:lang w:eastAsia="zh-CN"/>
              </w:rPr>
              <w:t>4</w:t>
            </w:r>
            <w:r>
              <w:rPr>
                <w:lang w:eastAsia="zh-CN"/>
              </w:rPr>
              <w:t xml:space="preserve"> needs to be defined for MUSIM gap related requirements.</w:t>
            </w:r>
          </w:p>
          <w:p w14:paraId="07402EF3" w14:textId="6B8DFA30" w:rsidR="00AC7796" w:rsidRPr="00AC7796" w:rsidRDefault="00AC7796" w:rsidP="00AC7796">
            <w:pPr>
              <w:pStyle w:val="CRCoverPage"/>
              <w:numPr>
                <w:ilvl w:val="0"/>
                <w:numId w:val="2"/>
              </w:numPr>
              <w:spacing w:after="0"/>
              <w:rPr>
                <w:lang w:eastAsia="zh-CN"/>
              </w:rPr>
            </w:pPr>
            <w:r w:rsidRPr="00AC7796">
              <w:rPr>
                <w:lang w:eastAsia="zh-CN"/>
              </w:rPr>
              <w:t>TC4: Inter-frequency event triggered reporting, 1 Type-1 gap + 1 periodic MUSIM gap, with partially partial overlapping among all configured gaps, MUSIM gap has the shorter MGRP, SSB-based measurements, FR2 (per FR2 gap for type-1 gap)</w:t>
            </w:r>
          </w:p>
          <w:p w14:paraId="708AA7DE" w14:textId="3D77497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0559" w14:textId="1D2579F8" w:rsidR="00375B90" w:rsidRPr="004821EB" w:rsidRDefault="00375B90" w:rsidP="00CC23BF">
            <w:pPr>
              <w:pStyle w:val="CRCoverPage"/>
              <w:spacing w:after="0"/>
              <w:rPr>
                <w:rFonts w:eastAsiaTheme="minorEastAsia" w:cs="Arial"/>
                <w:lang w:val="en-US" w:eastAsia="zh-CN"/>
              </w:rPr>
            </w:pPr>
            <w:r>
              <w:rPr>
                <w:noProof/>
              </w:rPr>
              <w:t xml:space="preserve">Introduce the </w:t>
            </w:r>
            <w:r w:rsidR="00AC7796">
              <w:rPr>
                <w:noProof/>
              </w:rPr>
              <w:t>TC4 for MUSIM gap related requirement</w:t>
            </w:r>
          </w:p>
          <w:p w14:paraId="31C656EC" w14:textId="4F50294F" w:rsidR="001E41F3" w:rsidRPr="00375B90" w:rsidRDefault="001E41F3" w:rsidP="00AC7796">
            <w:pPr>
              <w:pStyle w:val="CRCoverPage"/>
              <w:spacing w:after="0"/>
              <w:ind w:left="720"/>
              <w:rPr>
                <w:noProof/>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77333" w:rsidR="001E41F3" w:rsidRDefault="00F745AC" w:rsidP="00CC23BF">
            <w:pPr>
              <w:pStyle w:val="CRCoverPage"/>
              <w:spacing w:after="0"/>
              <w:rPr>
                <w:noProof/>
              </w:rPr>
            </w:pPr>
            <w:r>
              <w:rPr>
                <w:noProof/>
              </w:rPr>
              <w:t xml:space="preserve">The </w:t>
            </w:r>
            <w:r w:rsidR="00CC23BF">
              <w:rPr>
                <w:noProof/>
              </w:rPr>
              <w:t>agreed test cas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93D6B" w:rsidR="001E41F3" w:rsidRDefault="00CC23BF">
            <w:pPr>
              <w:pStyle w:val="CRCoverPage"/>
              <w:spacing w:after="0"/>
              <w:ind w:left="100"/>
              <w:rPr>
                <w:noProof/>
              </w:rPr>
            </w:pPr>
            <w:r>
              <w:rPr>
                <w:noProof/>
              </w:rPr>
              <w:t>A</w:t>
            </w:r>
            <w:ins w:id="3" w:author="Carlos Cabrera-Mercader" w:date="2024-05-18T20:56:00Z">
              <w:r w:rsidR="00942848">
                <w:rPr>
                  <w:noProof/>
                </w:rPr>
                <w:t>.</w:t>
              </w:r>
            </w:ins>
            <w:r w:rsidR="00C42B95">
              <w:rPr>
                <w:noProof/>
              </w:rPr>
              <w:t>7</w:t>
            </w:r>
            <w:r>
              <w:rPr>
                <w:noProof/>
              </w:rPr>
              <w:t>.</w:t>
            </w:r>
            <w:r w:rsidR="005A242A">
              <w:rPr>
                <w:noProof/>
              </w:rPr>
              <w:t>6.</w:t>
            </w:r>
            <w:r>
              <w:rPr>
                <w:noProof/>
              </w:rPr>
              <w:t>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54BDFD" w:rsidR="001E41F3" w:rsidRDefault="00145D43">
            <w:pPr>
              <w:pStyle w:val="CRCoverPage"/>
              <w:spacing w:after="0"/>
              <w:ind w:left="99"/>
              <w:rPr>
                <w:noProof/>
              </w:rPr>
            </w:pPr>
            <w:r>
              <w:rPr>
                <w:noProof/>
              </w:rPr>
              <w:t>TS</w:t>
            </w:r>
            <w:del w:id="4" w:author="Carlos Cabrera-Mercader" w:date="2024-05-18T20:56:00Z">
              <w:r w:rsidDel="00942848">
                <w:rPr>
                  <w:noProof/>
                </w:rPr>
                <w:delText xml:space="preserve">/TR ... CR ... </w:delText>
              </w:r>
            </w:del>
            <w:ins w:id="5" w:author="Carlos Cabrera-Mercader" w:date="2024-05-18T20:56:00Z">
              <w:r w:rsidR="00942848">
                <w:rPr>
                  <w:noProof/>
                </w:rPr>
                <w:t xml:space="preserve"> 38.533</w:t>
              </w:r>
            </w:ins>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0853AD25" w14:textId="2C4DB7CD" w:rsidR="00F65FF3" w:rsidRPr="001C0E1B" w:rsidRDefault="00F65FF3" w:rsidP="00F65FF3">
      <w:pPr>
        <w:pStyle w:val="Heading4"/>
        <w:rPr>
          <w:ins w:id="6" w:author="Zhixun Tang_Ericsson" w:date="2024-05-03T21:31:00Z"/>
        </w:rPr>
      </w:pPr>
      <w:bookmarkStart w:id="7" w:name="_Toc535476602"/>
      <w:ins w:id="8" w:author="Zhixun Tang_Ericsson" w:date="2024-05-03T21:31:00Z">
        <w:r>
          <w:t>A.</w:t>
        </w:r>
      </w:ins>
      <w:ins w:id="9" w:author="Zhixun Tang_Ericsson" w:date="2024-05-03T21:38:00Z">
        <w:r w:rsidR="00C42B95">
          <w:t>7</w:t>
        </w:r>
      </w:ins>
      <w:ins w:id="10" w:author="Zhixun Tang_Ericsson" w:date="2024-05-03T21:31:00Z">
        <w:r>
          <w:t>.6.2.X</w:t>
        </w:r>
        <w:r w:rsidRPr="001C0E1B">
          <w:tab/>
          <w:t>SA event triggered reporting tests for FR</w:t>
        </w:r>
      </w:ins>
      <w:ins w:id="11" w:author="Zhixun Tang_Ericsson" w:date="2024-05-03T21:38:00Z">
        <w:r w:rsidR="00C42B95">
          <w:t>2</w:t>
        </w:r>
      </w:ins>
      <w:ins w:id="12" w:author="Zhixun Tang_Ericsson" w:date="2024-05-03T21:31:00Z">
        <w:r w:rsidRPr="001C0E1B">
          <w:t xml:space="preserve"> </w:t>
        </w:r>
        <w:bookmarkEnd w:id="7"/>
        <w:r>
          <w:t xml:space="preserve">with MUSIM gap </w:t>
        </w:r>
      </w:ins>
      <w:ins w:id="13" w:author="Zhixun Tang_Ericsson" w:date="2024-05-03T21:50:00Z">
        <w:r w:rsidR="005C038D" w:rsidRPr="00CC4B4E">
          <w:rPr>
            <w:noProof/>
            <w:lang w:eastAsia="zh-TW"/>
          </w:rPr>
          <w:t xml:space="preserve">partially partial overalpping scenario </w:t>
        </w:r>
      </w:ins>
      <w:ins w:id="14" w:author="Zhixun Tang_Ericsson" w:date="2024-05-03T21:31:00Z">
        <w:r>
          <w:t>configured</w:t>
        </w:r>
      </w:ins>
      <w:ins w:id="15" w:author="Zhixun Tang_Ericsson" w:date="2024-05-03T21:52:00Z">
        <w:r w:rsidR="000F09D0">
          <w:t xml:space="preserve"> </w:t>
        </w:r>
      </w:ins>
      <w:ins w:id="16" w:author="Zhixun Tang_Ericsson" w:date="2024-05-03T21:42:00Z">
        <w:r w:rsidR="000C1A77">
          <w:t>(PCell in FR2)</w:t>
        </w:r>
      </w:ins>
    </w:p>
    <w:p w14:paraId="0D2619B8" w14:textId="2E40B664" w:rsidR="00F65FF3" w:rsidRPr="001C0E1B" w:rsidRDefault="00F65FF3" w:rsidP="00F65FF3">
      <w:pPr>
        <w:pStyle w:val="Heading5"/>
        <w:rPr>
          <w:ins w:id="17" w:author="Zhixun Tang_Ericsson" w:date="2024-05-03T21:31:00Z"/>
        </w:rPr>
      </w:pPr>
      <w:bookmarkStart w:id="18" w:name="_Toc535476603"/>
      <w:ins w:id="19" w:author="Zhixun Tang_Ericsson" w:date="2024-05-03T21:31:00Z">
        <w:r>
          <w:t>A.</w:t>
        </w:r>
      </w:ins>
      <w:ins w:id="20" w:author="Zhixun Tang_Ericsson" w:date="2024-05-03T21:38:00Z">
        <w:r w:rsidR="00C42B95">
          <w:t>7</w:t>
        </w:r>
      </w:ins>
      <w:ins w:id="21" w:author="Zhixun Tang_Ericsson" w:date="2024-05-03T21:31:00Z">
        <w:r>
          <w:t>.6.2.X</w:t>
        </w:r>
        <w:r w:rsidRPr="001C0E1B">
          <w:t>.1</w:t>
        </w:r>
        <w:r w:rsidRPr="001C0E1B">
          <w:tab/>
          <w:t>Test Purpose and Environment</w:t>
        </w:r>
        <w:bookmarkEnd w:id="18"/>
      </w:ins>
    </w:p>
    <w:p w14:paraId="09B560F1" w14:textId="77777777" w:rsidR="00F65FF3" w:rsidRPr="001C0E1B" w:rsidRDefault="00F65FF3" w:rsidP="00F65FF3">
      <w:pPr>
        <w:rPr>
          <w:ins w:id="22" w:author="Zhixun Tang_Ericsson" w:date="2024-05-03T21:31:00Z"/>
        </w:rPr>
      </w:pPr>
      <w:ins w:id="23" w:author="Zhixun Tang_Ericsson" w:date="2024-05-03T21:31:00Z">
        <w:r w:rsidRPr="001C0E1B">
          <w:t>The purpose of this test is to verify that the UE makes correct reporting of an event</w:t>
        </w:r>
        <w:r>
          <w:t xml:space="preserve"> on an inter-frequency layer based on measurement performed within measurement gaps</w:t>
        </w:r>
        <w:del w:id="24" w:author="Carlos Cabrera-Mercader" w:date="2024-05-18T20:57:00Z">
          <w:r w:rsidDel="00407412">
            <w:delText>,</w:delText>
          </w:r>
        </w:del>
        <w:r>
          <w:t xml:space="preserve"> when UE is also configured with MUSIM gaps</w:t>
        </w:r>
        <w:r w:rsidRPr="001C0E1B">
          <w:t>. This test will partly verify the SA inter-frequency NR cell search requirements in clause 9.3.4.</w:t>
        </w:r>
      </w:ins>
    </w:p>
    <w:p w14:paraId="0E54C0C4" w14:textId="7A09C5CE" w:rsidR="00F65FF3" w:rsidRPr="001C0E1B" w:rsidRDefault="00F65FF3" w:rsidP="00F65FF3">
      <w:pPr>
        <w:rPr>
          <w:ins w:id="25" w:author="Zhixun Tang_Ericsson" w:date="2024-05-03T21:31:00Z"/>
        </w:rPr>
      </w:pPr>
      <w:ins w:id="26" w:author="Zhixun Tang_Ericsson" w:date="2024-05-03T21:31:00Z">
        <w:r w:rsidRPr="001C0E1B">
          <w:t>In this test, there are two cells: NR cell 1 as PCell in FR</w:t>
        </w:r>
      </w:ins>
      <w:ins w:id="27" w:author="Zhixun Tang_Ericsson" w:date="2024-05-03T21:38:00Z">
        <w:r w:rsidR="00604A69">
          <w:t>2</w:t>
        </w:r>
      </w:ins>
      <w:ins w:id="28" w:author="Zhixun Tang_Ericsson" w:date="2024-05-03T21:31:00Z">
        <w:r w:rsidRPr="001C0E1B">
          <w:t xml:space="preserve"> on NR RF channel 1 and NR cell 2 as neighbour cell in FR</w:t>
        </w:r>
      </w:ins>
      <w:ins w:id="29" w:author="Zhixun Tang_Ericsson" w:date="2024-05-03T21:39:00Z">
        <w:r w:rsidR="00604A69">
          <w:t>2</w:t>
        </w:r>
      </w:ins>
      <w:ins w:id="30" w:author="Zhixun Tang_Ericsson" w:date="2024-05-03T21:31:00Z">
        <w:r w:rsidRPr="001C0E1B">
          <w:t xml:space="preserve"> on NR RF channel 2. The test parameters are given in Tables </w:t>
        </w:r>
        <w:r>
          <w:t>A.</w:t>
        </w:r>
      </w:ins>
      <w:ins w:id="31" w:author="Zhixun Tang_Ericsson" w:date="2024-05-03T21:39:00Z">
        <w:r w:rsidR="00604A69">
          <w:t>7</w:t>
        </w:r>
      </w:ins>
      <w:ins w:id="32" w:author="Zhixun Tang_Ericsson" w:date="2024-05-03T21:31:00Z">
        <w:r>
          <w:t>.6.2.X</w:t>
        </w:r>
        <w:r w:rsidRPr="001C0E1B">
          <w:t xml:space="preserve">.1-1, </w:t>
        </w:r>
        <w:r>
          <w:t>A.</w:t>
        </w:r>
      </w:ins>
      <w:ins w:id="33" w:author="Zhixun Tang_Ericsson" w:date="2024-05-03T21:39:00Z">
        <w:r w:rsidR="00604A69">
          <w:t>7</w:t>
        </w:r>
      </w:ins>
      <w:ins w:id="34" w:author="Zhixun Tang_Ericsson" w:date="2024-05-03T21:31:00Z">
        <w:r>
          <w:t>.6.2.X</w:t>
        </w:r>
        <w:r w:rsidRPr="001C0E1B">
          <w:t xml:space="preserve">.1-2 and </w:t>
        </w:r>
        <w:r>
          <w:t>A.</w:t>
        </w:r>
      </w:ins>
      <w:ins w:id="35" w:author="Zhixun Tang_Ericsson" w:date="2024-05-03T21:39:00Z">
        <w:r w:rsidR="00604A69">
          <w:t>7</w:t>
        </w:r>
      </w:ins>
      <w:ins w:id="36" w:author="Zhixun Tang_Ericsson" w:date="2024-05-03T21:31:00Z">
        <w:r>
          <w:t>.6.2.X</w:t>
        </w:r>
        <w:r w:rsidRPr="001C0E1B">
          <w:t>.1-3.</w:t>
        </w:r>
      </w:ins>
    </w:p>
    <w:p w14:paraId="6473D00E" w14:textId="29141CEB" w:rsidR="00F65FF3" w:rsidRDefault="00F65FF3" w:rsidP="00F65FF3">
      <w:pPr>
        <w:rPr>
          <w:ins w:id="37" w:author="Zhixun Tang_Ericsson" w:date="2024-05-03T21:31:00Z"/>
          <w:rFonts w:cs="v4.2.0"/>
        </w:rPr>
      </w:pPr>
      <w:ins w:id="38" w:author="Zhixun Tang_Ericsson" w:date="2024-05-03T21:3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w:t>
        </w:r>
      </w:ins>
      <w:ins w:id="39" w:author="Zhixun Tang_Ericsson" w:date="2024-05-03T21:39:00Z">
        <w:r w:rsidR="00604A69">
          <w:rPr>
            <w:rFonts w:cs="v4.2.0"/>
          </w:rPr>
          <w:t>7</w:t>
        </w:r>
      </w:ins>
      <w:ins w:id="40" w:author="Zhixun Tang_Ericsson" w:date="2024-05-03T21:31:00Z">
        <w:r>
          <w:rPr>
            <w:rFonts w:cs="v4.2.0"/>
          </w:rPr>
          <w:t>.6.2.X</w:t>
        </w:r>
        <w:r w:rsidRPr="0026493E">
          <w:rPr>
            <w:rFonts w:cs="v4.2.0"/>
          </w:rPr>
          <w:t>.1-2</w:t>
        </w:r>
        <w:r w:rsidRPr="00594C84">
          <w:rPr>
            <w:rFonts w:cs="v4.2.0"/>
          </w:rPr>
          <w:t xml:space="preserve"> </w:t>
        </w:r>
        <w:del w:id="41" w:author="Carlos Cabrera-Mercader" w:date="2024-05-18T20:59:00Z">
          <w:r w:rsidRPr="00594C84" w:rsidDel="00082DDC">
            <w:rPr>
              <w:rFonts w:cs="v4.2.0"/>
            </w:rPr>
            <w:delText>is</w:delText>
          </w:r>
        </w:del>
      </w:ins>
      <w:ins w:id="42" w:author="Carlos Cabrera-Mercader" w:date="2024-05-18T20:59:00Z">
        <w:r w:rsidR="00082DDC">
          <w:rPr>
            <w:rFonts w:cs="v4.2.0"/>
          </w:rPr>
          <w:t>are</w:t>
        </w:r>
      </w:ins>
      <w:ins w:id="43" w:author="Zhixun Tang_Ericsson" w:date="2024-05-03T21:31:00Z">
        <w:r w:rsidRPr="00594C84">
          <w:rPr>
            <w:rFonts w:cs="v4.2.0"/>
          </w:rPr>
          <w:t xml:space="preserve"> provided </w:t>
        </w:r>
        <w:r>
          <w:rPr>
            <w:rFonts w:cs="v4.2.0"/>
          </w:rPr>
          <w:t>to the</w:t>
        </w:r>
        <w:r w:rsidRPr="00594C84">
          <w:rPr>
            <w:rFonts w:cs="v4.2.0"/>
          </w:rPr>
          <w:t xml:space="preserve"> UE</w:t>
        </w:r>
      </w:ins>
      <w:ins w:id="44" w:author="Zhixun Tang_Ericsson" w:date="2024-05-03T21:56:00Z">
        <w:r w:rsidR="00975957">
          <w:rPr>
            <w:rFonts w:cs="v4.2.0"/>
          </w:rPr>
          <w:t xml:space="preserve">. </w:t>
        </w:r>
        <w:commentRangeStart w:id="45"/>
        <w:del w:id="46" w:author="Carlos Cabrera-Mercader" w:date="2024-05-18T21:04:00Z">
          <w:r w:rsidR="00975957" w:rsidRPr="00594C84" w:rsidDel="005703F5">
            <w:rPr>
              <w:rFonts w:cs="v4.2.0"/>
            </w:rPr>
            <w:delText xml:space="preserve">Measurement gap pattern configuration is provided for a UE </w:delText>
          </w:r>
        </w:del>
      </w:ins>
      <w:ins w:id="47" w:author="Zhixun Tang_Ericsson" w:date="2024-05-03T21:57:00Z">
        <w:del w:id="48" w:author="Carlos Cabrera-Mercader" w:date="2024-05-18T21:04:00Z">
          <w:r w:rsidR="00A32C45" w:rsidRPr="00594C84" w:rsidDel="005703F5">
            <w:rPr>
              <w:rFonts w:cs="v4.2.0"/>
            </w:rPr>
            <w:delText xml:space="preserve">that does not support per-FR gap, and </w:delText>
          </w:r>
          <w:r w:rsidR="00A32C45" w:rsidDel="005703F5">
            <w:rPr>
              <w:rFonts w:cs="v4.2.0"/>
            </w:rPr>
            <w:delText>aslo</w:delText>
          </w:r>
          <w:r w:rsidR="00A32C45" w:rsidRPr="00594C84" w:rsidDel="005703F5">
            <w:rPr>
              <w:rFonts w:cs="v4.2.0"/>
            </w:rPr>
            <w:delText xml:space="preserve"> for a UE capable of per-FR gap</w:delText>
          </w:r>
          <w:r w:rsidR="00A32C45" w:rsidDel="005703F5">
            <w:rPr>
              <w:rFonts w:cs="v4.2.0"/>
            </w:rPr>
            <w:delText xml:space="preserve"> as a per-FR2 gap</w:delText>
          </w:r>
        </w:del>
      </w:ins>
      <w:ins w:id="49" w:author="Zhixun Tang_Ericsson" w:date="2024-05-03T21:56:00Z">
        <w:del w:id="50" w:author="Carlos Cabrera-Mercader" w:date="2024-05-18T21:04:00Z">
          <w:r w:rsidR="00AE0C11" w:rsidDel="005703F5">
            <w:rPr>
              <w:rFonts w:cs="v4.2.0"/>
            </w:rPr>
            <w:delText>.</w:delText>
          </w:r>
        </w:del>
      </w:ins>
      <w:ins w:id="51" w:author="Zhixun Tang_Ericsson" w:date="2024-05-03T21:31:00Z">
        <w:del w:id="52" w:author="Carlos Cabrera-Mercader" w:date="2024-05-18T21:04:00Z">
          <w:r w:rsidDel="005703F5">
            <w:rPr>
              <w:rFonts w:cs="v4.2.0"/>
            </w:rPr>
            <w:delText xml:space="preserve"> </w:delText>
          </w:r>
        </w:del>
      </w:ins>
      <w:commentRangeEnd w:id="45"/>
      <w:r w:rsidR="005679E3">
        <w:rPr>
          <w:rStyle w:val="CommentReference"/>
        </w:rPr>
        <w:commentReference w:id="45"/>
      </w:r>
      <w:ins w:id="53" w:author="Zhixun Tang_Ericsson" w:date="2024-05-03T21:31:00Z">
        <w:r>
          <w:rPr>
            <w:rFonts w:cs="v4.2.0"/>
          </w:rPr>
          <w:t xml:space="preserve">MUSIM gap is configured with </w:t>
        </w:r>
      </w:ins>
      <w:commentRangeStart w:id="54"/>
      <w:ins w:id="55" w:author="Zhixun Tang_Ericsson" w:date="2024-05-03T21:39:00Z">
        <w:r w:rsidR="00604A69">
          <w:rPr>
            <w:rFonts w:cs="v4.2.0"/>
          </w:rPr>
          <w:t>shorter</w:t>
        </w:r>
      </w:ins>
      <w:ins w:id="56" w:author="Zhixun Tang_Ericsson" w:date="2024-05-03T21:31:00Z">
        <w:r>
          <w:rPr>
            <w:rFonts w:cs="v4.2.0"/>
          </w:rPr>
          <w:t xml:space="preserve"> </w:t>
        </w:r>
        <w:del w:id="57" w:author="Ogeen Hanna Toma" w:date="2024-05-21T15:13:00Z">
          <w:r w:rsidDel="00D83B9D">
            <w:rPr>
              <w:rFonts w:cs="v4.2.0"/>
            </w:rPr>
            <w:delText>priority</w:delText>
          </w:r>
        </w:del>
      </w:ins>
      <w:ins w:id="58" w:author="Ogeen Hanna Toma" w:date="2024-05-21T15:13:00Z">
        <w:r w:rsidR="00D83B9D">
          <w:rPr>
            <w:rFonts w:cs="v4.2.0"/>
          </w:rPr>
          <w:t>MGRP</w:t>
        </w:r>
      </w:ins>
      <w:commentRangeEnd w:id="54"/>
      <w:ins w:id="59" w:author="Ogeen Hanna Toma" w:date="2024-05-21T15:14:00Z">
        <w:r w:rsidR="00D83B9D">
          <w:rPr>
            <w:rStyle w:val="CommentReference"/>
          </w:rPr>
          <w:commentReference w:id="54"/>
        </w:r>
      </w:ins>
      <w:ins w:id="60" w:author="Zhixun Tang_Ericsson" w:date="2024-05-03T21:31:00Z">
        <w:r>
          <w:rPr>
            <w:rFonts w:cs="v4.2.0"/>
          </w:rPr>
          <w:t xml:space="preserve"> than the </w:t>
        </w:r>
      </w:ins>
      <w:ins w:id="61" w:author="Zhixun Tang_Ericsson" w:date="2024-05-03T21:58:00Z">
        <w:r w:rsidR="001F6E0D">
          <w:rPr>
            <w:rFonts w:cs="v4.2.0"/>
          </w:rPr>
          <w:t xml:space="preserve">configured </w:t>
        </w:r>
      </w:ins>
      <w:ins w:id="62" w:author="Zhixun Tang_Ericsson" w:date="2024-05-03T21:31:00Z">
        <w:r>
          <w:rPr>
            <w:rFonts w:cs="v4.2.0"/>
          </w:rPr>
          <w:t>measurement gap.</w:t>
        </w:r>
      </w:ins>
    </w:p>
    <w:p w14:paraId="4A019369" w14:textId="3B118AD3" w:rsidR="00F65FF3" w:rsidRDefault="00F65FF3" w:rsidP="00F65FF3">
      <w:pPr>
        <w:rPr>
          <w:ins w:id="63" w:author="Zhixun Tang_Ericsson" w:date="2024-05-03T21:31:00Z"/>
          <w:rFonts w:cs="v4.2.0"/>
          <w:lang w:eastAsia="zh-CN"/>
        </w:rPr>
      </w:pPr>
      <w:ins w:id="64" w:author="Zhixun Tang_Ericsson" w:date="2024-05-03T21:31:00Z">
        <w:r>
          <w:rPr>
            <w:rFonts w:cs="v4.2.0" w:hint="eastAsia"/>
            <w:lang w:eastAsia="zh-CN"/>
          </w:rPr>
          <w:t>N</w:t>
        </w:r>
        <w:r>
          <w:rPr>
            <w:rFonts w:cs="v4.2.0"/>
            <w:lang w:eastAsia="zh-CN"/>
          </w:rPr>
          <w:t>ote: the interaction between the test equipment and UE before configuring the MUSIM gap to the UE is left to comformance test implementation</w:t>
        </w:r>
        <w:del w:id="65" w:author="Carlos Cabrera-Mercader" w:date="2024-05-18T21:05:00Z">
          <w:r w:rsidDel="005703F5">
            <w:rPr>
              <w:rFonts w:cs="v4.2.0"/>
              <w:lang w:eastAsia="zh-CN"/>
            </w:rPr>
            <w:delText xml:space="preserve"> and is not defined in this test case</w:delText>
          </w:r>
        </w:del>
        <w:r>
          <w:rPr>
            <w:rFonts w:cs="v4.2.0"/>
            <w:lang w:eastAsia="zh-CN"/>
          </w:rPr>
          <w:t xml:space="preserve">. </w:t>
        </w:r>
      </w:ins>
    </w:p>
    <w:p w14:paraId="3980F352" w14:textId="77777777" w:rsidR="00F65FF3" w:rsidRPr="001C0E1B" w:rsidRDefault="00F65FF3" w:rsidP="00F65FF3">
      <w:pPr>
        <w:rPr>
          <w:ins w:id="66" w:author="Zhixun Tang_Ericsson" w:date="2024-05-03T21:31:00Z"/>
        </w:rPr>
      </w:pPr>
      <w:ins w:id="67" w:author="Zhixun Tang_Ericsson" w:date="2024-05-03T21:31:00Z">
        <w:r w:rsidRPr="001C0E1B">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2428BF2" w14:textId="638BD283" w:rsidR="00A378C9" w:rsidRPr="001C0E1B" w:rsidRDefault="00A378C9" w:rsidP="00A378C9">
      <w:pPr>
        <w:pStyle w:val="TH"/>
        <w:rPr>
          <w:ins w:id="68" w:author="Zhixun Tang_Ericsson" w:date="2024-05-03T21:43:00Z"/>
        </w:rPr>
      </w:pPr>
      <w:ins w:id="69" w:author="Zhixun Tang_Ericsson" w:date="2024-05-03T21:43:00Z">
        <w:r w:rsidRPr="001C0E1B">
          <w:t xml:space="preserve">Table </w:t>
        </w:r>
        <w:commentRangeStart w:id="70"/>
        <w:r w:rsidRPr="001C0E1B">
          <w:t xml:space="preserve">A.7.6.2.1.1-1 </w:t>
        </w:r>
      </w:ins>
      <w:commentRangeEnd w:id="70"/>
      <w:r w:rsidR="00555AD6">
        <w:rPr>
          <w:rStyle w:val="CommentReference"/>
          <w:rFonts w:ascii="Times New Roman" w:hAnsi="Times New Roman"/>
          <w:b w:val="0"/>
        </w:rPr>
        <w:commentReference w:id="70"/>
      </w:r>
      <w:ins w:id="71" w:author="Carlos Cabrera-Mercader" w:date="2024-05-18T21:00:00Z">
        <w:r w:rsidR="00555AD6">
          <w:t>f</w:t>
        </w:r>
      </w:ins>
      <w:commentRangeStart w:id="72"/>
      <w:ins w:id="73" w:author="Zhixun Tang_Ericsson" w:date="2024-05-03T21:43:00Z">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w:t>
        </w:r>
      </w:ins>
      <w:commentRangeEnd w:id="72"/>
      <w:r w:rsidR="00D41FAE">
        <w:rPr>
          <w:rStyle w:val="CommentReference"/>
          <w:rFonts w:ascii="Times New Roman" w:hAnsi="Times New Roman"/>
          <w:b w:val="0"/>
        </w:rPr>
        <w:commentReference w:id="72"/>
      </w:r>
      <w:commentRangeStart w:id="74"/>
      <w:ins w:id="75" w:author="Zhixun Tang_Ericsson" w:date="2024-05-03T21:43:00Z">
        <w:r w:rsidRPr="001C0E1B">
          <w:t>-FR2</w:t>
        </w:r>
      </w:ins>
      <w:commentRangeEnd w:id="74"/>
      <w:r w:rsidR="00D649FB">
        <w:rPr>
          <w:rStyle w:val="CommentReference"/>
          <w:rFonts w:ascii="Times New Roman" w:hAnsi="Times New Roman"/>
          <w:b w:val="0"/>
        </w:rPr>
        <w:commentReference w:id="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378C9" w:rsidRPr="001C0E1B" w14:paraId="5DD7DC47" w14:textId="77777777" w:rsidTr="00DD2A81">
        <w:trPr>
          <w:jc w:val="center"/>
          <w:ins w:id="76"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FF9290" w14:textId="77777777" w:rsidR="00A378C9" w:rsidRPr="001C0E1B" w:rsidRDefault="00A378C9" w:rsidP="00D27EFF">
            <w:pPr>
              <w:pStyle w:val="TAH"/>
              <w:rPr>
                <w:ins w:id="77" w:author="Zhixun Tang_Ericsson" w:date="2024-05-03T21:43:00Z"/>
              </w:rPr>
            </w:pPr>
            <w:ins w:id="78" w:author="Zhixun Tang_Ericsson" w:date="2024-05-03T21:43:00Z">
              <w:r w:rsidRPr="001C0E1B">
                <w:t>Config</w:t>
              </w:r>
            </w:ins>
          </w:p>
        </w:tc>
        <w:tc>
          <w:tcPr>
            <w:tcW w:w="7299" w:type="dxa"/>
            <w:tcBorders>
              <w:top w:val="single" w:sz="4" w:space="0" w:color="auto"/>
              <w:left w:val="single" w:sz="4" w:space="0" w:color="auto"/>
              <w:bottom w:val="single" w:sz="4" w:space="0" w:color="auto"/>
              <w:right w:val="single" w:sz="4" w:space="0" w:color="auto"/>
            </w:tcBorders>
            <w:hideMark/>
          </w:tcPr>
          <w:p w14:paraId="10A67B60" w14:textId="77777777" w:rsidR="00A378C9" w:rsidRPr="001C0E1B" w:rsidRDefault="00A378C9" w:rsidP="00D27EFF">
            <w:pPr>
              <w:pStyle w:val="TAH"/>
              <w:rPr>
                <w:ins w:id="79" w:author="Zhixun Tang_Ericsson" w:date="2024-05-03T21:43:00Z"/>
              </w:rPr>
            </w:pPr>
            <w:ins w:id="80" w:author="Zhixun Tang_Ericsson" w:date="2024-05-03T21:43:00Z">
              <w:r w:rsidRPr="001C0E1B">
                <w:t>Description</w:t>
              </w:r>
            </w:ins>
          </w:p>
        </w:tc>
      </w:tr>
      <w:tr w:rsidR="00A378C9" w:rsidRPr="001C0E1B" w14:paraId="0FF84468" w14:textId="77777777" w:rsidTr="00DD2A81">
        <w:trPr>
          <w:jc w:val="center"/>
          <w:ins w:id="81"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2A77CB" w14:textId="77777777" w:rsidR="00A378C9" w:rsidRPr="001C0E1B" w:rsidRDefault="00A378C9" w:rsidP="00D27EFF">
            <w:pPr>
              <w:pStyle w:val="TAL"/>
              <w:rPr>
                <w:ins w:id="82" w:author="Zhixun Tang_Ericsson" w:date="2024-05-03T21:43:00Z"/>
              </w:rPr>
            </w:pPr>
            <w:ins w:id="83" w:author="Zhixun Tang_Ericsson" w:date="2024-05-03T21:43:00Z">
              <w:r w:rsidRPr="001C0E1B">
                <w:t>1</w:t>
              </w:r>
            </w:ins>
          </w:p>
        </w:tc>
        <w:tc>
          <w:tcPr>
            <w:tcW w:w="7299" w:type="dxa"/>
            <w:tcBorders>
              <w:top w:val="single" w:sz="4" w:space="0" w:color="auto"/>
              <w:left w:val="single" w:sz="4" w:space="0" w:color="auto"/>
              <w:bottom w:val="single" w:sz="4" w:space="0" w:color="auto"/>
              <w:right w:val="single" w:sz="4" w:space="0" w:color="auto"/>
            </w:tcBorders>
            <w:hideMark/>
          </w:tcPr>
          <w:p w14:paraId="21428515" w14:textId="77777777" w:rsidR="00A378C9" w:rsidRPr="001C0E1B" w:rsidRDefault="00A378C9" w:rsidP="00D27EFF">
            <w:pPr>
              <w:pStyle w:val="TAL"/>
              <w:rPr>
                <w:ins w:id="84" w:author="Zhixun Tang_Ericsson" w:date="2024-05-03T21:43:00Z"/>
              </w:rPr>
            </w:pPr>
            <w:ins w:id="85" w:author="Zhixun Tang_Ericsson" w:date="2024-05-03T21:43:00Z">
              <w:r w:rsidRPr="001C0E1B">
                <w:t>120 kHz SSB SCS, 100 MHz bandwidth, TDD duplex mode</w:t>
              </w:r>
            </w:ins>
          </w:p>
        </w:tc>
      </w:tr>
    </w:tbl>
    <w:p w14:paraId="04CE1D4D" w14:textId="77777777" w:rsidR="00A378C9" w:rsidRPr="001C0E1B" w:rsidRDefault="00A378C9" w:rsidP="00A378C9">
      <w:pPr>
        <w:rPr>
          <w:ins w:id="86" w:author="Zhixun Tang_Ericsson" w:date="2024-05-03T21:43:00Z"/>
        </w:rPr>
      </w:pPr>
    </w:p>
    <w:p w14:paraId="7246D641" w14:textId="77777777" w:rsidR="00A378C9" w:rsidRPr="001C0E1B" w:rsidRDefault="00A378C9" w:rsidP="00A378C9">
      <w:pPr>
        <w:pStyle w:val="TH"/>
        <w:rPr>
          <w:ins w:id="87" w:author="Zhixun Tang_Ericsson" w:date="2024-05-03T21:43:00Z"/>
        </w:rPr>
      </w:pPr>
      <w:ins w:id="88" w:author="Zhixun Tang_Ericsson" w:date="2024-05-03T21:43:00Z">
        <w:r w:rsidRPr="001C0E1B">
          <w:lastRenderedPageBreak/>
          <w:t>Table A.7.6.2.1.1-2: General test parameters for SA inter-frequency event triggered reporting for FR2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378C9" w:rsidRPr="001C0E1B" w14:paraId="0FE62DC3" w14:textId="77777777" w:rsidTr="00D27EFF">
        <w:trPr>
          <w:cantSplit/>
          <w:trHeight w:val="187"/>
          <w:ins w:id="89" w:author="Zhixun Tang_Ericsson" w:date="2024-05-03T21:43:00Z"/>
        </w:trPr>
        <w:tc>
          <w:tcPr>
            <w:tcW w:w="2118" w:type="dxa"/>
          </w:tcPr>
          <w:p w14:paraId="2296802A" w14:textId="77777777" w:rsidR="00A378C9" w:rsidRPr="001C0E1B" w:rsidRDefault="00A378C9" w:rsidP="00D27EFF">
            <w:pPr>
              <w:pStyle w:val="TAH"/>
              <w:rPr>
                <w:ins w:id="90" w:author="Zhixun Tang_Ericsson" w:date="2024-05-03T21:43:00Z"/>
              </w:rPr>
            </w:pPr>
            <w:ins w:id="91" w:author="Zhixun Tang_Ericsson" w:date="2024-05-03T21:43:00Z">
              <w:r w:rsidRPr="001C0E1B">
                <w:t>Parameter</w:t>
              </w:r>
            </w:ins>
          </w:p>
        </w:tc>
        <w:tc>
          <w:tcPr>
            <w:tcW w:w="596" w:type="dxa"/>
          </w:tcPr>
          <w:p w14:paraId="02BF8B2D" w14:textId="77777777" w:rsidR="00A378C9" w:rsidRPr="001C0E1B" w:rsidRDefault="00A378C9" w:rsidP="00D27EFF">
            <w:pPr>
              <w:pStyle w:val="TAH"/>
              <w:rPr>
                <w:ins w:id="92" w:author="Zhixun Tang_Ericsson" w:date="2024-05-03T21:43:00Z"/>
              </w:rPr>
            </w:pPr>
            <w:ins w:id="93" w:author="Zhixun Tang_Ericsson" w:date="2024-05-03T21:43:00Z">
              <w:r w:rsidRPr="001C0E1B">
                <w:t>Unit</w:t>
              </w:r>
            </w:ins>
          </w:p>
        </w:tc>
        <w:tc>
          <w:tcPr>
            <w:tcW w:w="1251" w:type="dxa"/>
          </w:tcPr>
          <w:p w14:paraId="094AEE81" w14:textId="77777777" w:rsidR="00A378C9" w:rsidRPr="001C0E1B" w:rsidRDefault="00A378C9" w:rsidP="00D27EFF">
            <w:pPr>
              <w:pStyle w:val="TAH"/>
              <w:rPr>
                <w:ins w:id="94" w:author="Zhixun Tang_Ericsson" w:date="2024-05-03T21:43:00Z"/>
              </w:rPr>
            </w:pPr>
            <w:ins w:id="95" w:author="Zhixun Tang_Ericsson" w:date="2024-05-03T21:43:00Z">
              <w:r w:rsidRPr="001C0E1B">
                <w:t>Test configuration</w:t>
              </w:r>
            </w:ins>
          </w:p>
        </w:tc>
        <w:tc>
          <w:tcPr>
            <w:tcW w:w="2504" w:type="dxa"/>
          </w:tcPr>
          <w:p w14:paraId="1AAC8457" w14:textId="77777777" w:rsidR="00A378C9" w:rsidRPr="001C0E1B" w:rsidRDefault="00A378C9" w:rsidP="00D27EFF">
            <w:pPr>
              <w:pStyle w:val="TAH"/>
              <w:rPr>
                <w:ins w:id="96" w:author="Zhixun Tang_Ericsson" w:date="2024-05-03T21:43:00Z"/>
              </w:rPr>
            </w:pPr>
            <w:ins w:id="97" w:author="Zhixun Tang_Ericsson" w:date="2024-05-03T21:43:00Z">
              <w:r w:rsidRPr="001C0E1B">
                <w:t>Value</w:t>
              </w:r>
            </w:ins>
          </w:p>
        </w:tc>
        <w:tc>
          <w:tcPr>
            <w:tcW w:w="3072" w:type="dxa"/>
          </w:tcPr>
          <w:p w14:paraId="675DADEC" w14:textId="77777777" w:rsidR="00A378C9" w:rsidRPr="001C0E1B" w:rsidRDefault="00A378C9" w:rsidP="00D27EFF">
            <w:pPr>
              <w:pStyle w:val="TAH"/>
              <w:rPr>
                <w:ins w:id="98" w:author="Zhixun Tang_Ericsson" w:date="2024-05-03T21:43:00Z"/>
              </w:rPr>
            </w:pPr>
            <w:ins w:id="99" w:author="Zhixun Tang_Ericsson" w:date="2024-05-03T21:43:00Z">
              <w:r w:rsidRPr="001C0E1B">
                <w:t>Comment</w:t>
              </w:r>
            </w:ins>
          </w:p>
        </w:tc>
      </w:tr>
      <w:tr w:rsidR="00A378C9" w:rsidRPr="001C0E1B" w14:paraId="1B9749FC" w14:textId="77777777" w:rsidTr="00D27EFF">
        <w:trPr>
          <w:cantSplit/>
          <w:trHeight w:val="187"/>
          <w:ins w:id="100" w:author="Zhixun Tang_Ericsson" w:date="2024-05-03T21:43:00Z"/>
        </w:trPr>
        <w:tc>
          <w:tcPr>
            <w:tcW w:w="2118" w:type="dxa"/>
          </w:tcPr>
          <w:p w14:paraId="0C7646BE" w14:textId="77777777" w:rsidR="00A378C9" w:rsidRPr="001C0E1B" w:rsidRDefault="00A378C9" w:rsidP="00D27EFF">
            <w:pPr>
              <w:pStyle w:val="TAL"/>
              <w:rPr>
                <w:ins w:id="101" w:author="Zhixun Tang_Ericsson" w:date="2024-05-03T21:43:00Z"/>
              </w:rPr>
            </w:pPr>
            <w:ins w:id="102" w:author="Zhixun Tang_Ericsson" w:date="2024-05-03T21:43:00Z">
              <w:r w:rsidRPr="001C0E1B">
                <w:t>NR RF Channel Number</w:t>
              </w:r>
            </w:ins>
          </w:p>
        </w:tc>
        <w:tc>
          <w:tcPr>
            <w:tcW w:w="596" w:type="dxa"/>
          </w:tcPr>
          <w:p w14:paraId="3084A3A4" w14:textId="77777777" w:rsidR="00A378C9" w:rsidRPr="001C0E1B" w:rsidRDefault="00A378C9" w:rsidP="00D27EFF">
            <w:pPr>
              <w:pStyle w:val="TAC"/>
              <w:rPr>
                <w:ins w:id="103" w:author="Zhixun Tang_Ericsson" w:date="2024-05-03T21:43:00Z"/>
              </w:rPr>
            </w:pPr>
          </w:p>
        </w:tc>
        <w:tc>
          <w:tcPr>
            <w:tcW w:w="1251" w:type="dxa"/>
          </w:tcPr>
          <w:p w14:paraId="6B86A264" w14:textId="77777777" w:rsidR="00A378C9" w:rsidRPr="001C0E1B" w:rsidRDefault="00A378C9" w:rsidP="00D27EFF">
            <w:pPr>
              <w:pStyle w:val="TAL"/>
              <w:rPr>
                <w:ins w:id="104" w:author="Zhixun Tang_Ericsson" w:date="2024-05-03T21:43:00Z"/>
                <w:rFonts w:cs="Arial"/>
              </w:rPr>
            </w:pPr>
            <w:ins w:id="105" w:author="Zhixun Tang_Ericsson" w:date="2024-05-03T21:43:00Z">
              <w:r w:rsidRPr="001C0E1B">
                <w:rPr>
                  <w:rFonts w:cs="Arial"/>
                </w:rPr>
                <w:t>Config 1</w:t>
              </w:r>
            </w:ins>
          </w:p>
        </w:tc>
        <w:tc>
          <w:tcPr>
            <w:tcW w:w="2504" w:type="dxa"/>
          </w:tcPr>
          <w:p w14:paraId="2710D209" w14:textId="77777777" w:rsidR="00A378C9" w:rsidRPr="001C0E1B" w:rsidRDefault="00A378C9" w:rsidP="00D27EFF">
            <w:pPr>
              <w:pStyle w:val="TAL"/>
              <w:rPr>
                <w:ins w:id="106" w:author="Zhixun Tang_Ericsson" w:date="2024-05-03T21:43:00Z"/>
                <w:bCs/>
              </w:rPr>
            </w:pPr>
            <w:ins w:id="107" w:author="Zhixun Tang_Ericsson" w:date="2024-05-03T21:43:00Z">
              <w:r w:rsidRPr="001C0E1B">
                <w:rPr>
                  <w:bCs/>
                </w:rPr>
                <w:t>1, 2</w:t>
              </w:r>
            </w:ins>
          </w:p>
        </w:tc>
        <w:tc>
          <w:tcPr>
            <w:tcW w:w="3072" w:type="dxa"/>
          </w:tcPr>
          <w:p w14:paraId="4B5678EA" w14:textId="77777777" w:rsidR="00A378C9" w:rsidRPr="001C0E1B" w:rsidRDefault="00A378C9" w:rsidP="00D27EFF">
            <w:pPr>
              <w:pStyle w:val="TAL"/>
              <w:rPr>
                <w:ins w:id="108" w:author="Zhixun Tang_Ericsson" w:date="2024-05-03T21:43:00Z"/>
                <w:bCs/>
              </w:rPr>
            </w:pPr>
            <w:ins w:id="109" w:author="Zhixun Tang_Ericsson" w:date="2024-05-03T21:43:00Z">
              <w:r w:rsidRPr="001C0E1B">
                <w:rPr>
                  <w:bCs/>
                </w:rPr>
                <w:t>Two FR2 NR carrier frequencies is used.</w:t>
              </w:r>
            </w:ins>
          </w:p>
          <w:p w14:paraId="4F697416" w14:textId="77777777" w:rsidR="00A378C9" w:rsidRPr="001C0E1B" w:rsidRDefault="00A378C9" w:rsidP="00D27EFF">
            <w:pPr>
              <w:pStyle w:val="TAL"/>
              <w:rPr>
                <w:ins w:id="110" w:author="Zhixun Tang_Ericsson" w:date="2024-05-03T21:43:00Z"/>
                <w:bCs/>
              </w:rPr>
            </w:pPr>
          </w:p>
        </w:tc>
      </w:tr>
      <w:tr w:rsidR="00A378C9" w:rsidRPr="001C0E1B" w14:paraId="576BAE3A" w14:textId="77777777" w:rsidTr="00D27EFF">
        <w:trPr>
          <w:cantSplit/>
          <w:trHeight w:val="187"/>
          <w:ins w:id="111" w:author="Zhixun Tang_Ericsson" w:date="2024-05-03T21:43:00Z"/>
        </w:trPr>
        <w:tc>
          <w:tcPr>
            <w:tcW w:w="2118" w:type="dxa"/>
          </w:tcPr>
          <w:p w14:paraId="15FE01CC" w14:textId="77777777" w:rsidR="00A378C9" w:rsidRPr="001C0E1B" w:rsidRDefault="00A378C9" w:rsidP="00D27EFF">
            <w:pPr>
              <w:pStyle w:val="TAL"/>
              <w:rPr>
                <w:ins w:id="112" w:author="Zhixun Tang_Ericsson" w:date="2024-05-03T21:43:00Z"/>
                <w:rFonts w:cs="Arial"/>
              </w:rPr>
            </w:pPr>
            <w:ins w:id="113" w:author="Zhixun Tang_Ericsson" w:date="2024-05-03T21:43:00Z">
              <w:r w:rsidRPr="001C0E1B">
                <w:rPr>
                  <w:rFonts w:cs="Arial"/>
                </w:rPr>
                <w:t>Active cell</w:t>
              </w:r>
            </w:ins>
          </w:p>
        </w:tc>
        <w:tc>
          <w:tcPr>
            <w:tcW w:w="596" w:type="dxa"/>
          </w:tcPr>
          <w:p w14:paraId="4C9799E5" w14:textId="77777777" w:rsidR="00A378C9" w:rsidRPr="001C0E1B" w:rsidRDefault="00A378C9" w:rsidP="00D27EFF">
            <w:pPr>
              <w:pStyle w:val="TAC"/>
              <w:rPr>
                <w:ins w:id="114" w:author="Zhixun Tang_Ericsson" w:date="2024-05-03T21:43:00Z"/>
              </w:rPr>
            </w:pPr>
          </w:p>
        </w:tc>
        <w:tc>
          <w:tcPr>
            <w:tcW w:w="1251" w:type="dxa"/>
          </w:tcPr>
          <w:p w14:paraId="6EF7B52A" w14:textId="77777777" w:rsidR="00A378C9" w:rsidRPr="001C0E1B" w:rsidRDefault="00A378C9" w:rsidP="00D27EFF">
            <w:pPr>
              <w:pStyle w:val="TAL"/>
              <w:rPr>
                <w:ins w:id="115" w:author="Zhixun Tang_Ericsson" w:date="2024-05-03T21:43:00Z"/>
                <w:rFonts w:cs="Arial"/>
              </w:rPr>
            </w:pPr>
            <w:ins w:id="116" w:author="Zhixun Tang_Ericsson" w:date="2024-05-03T21:43:00Z">
              <w:r w:rsidRPr="001C0E1B">
                <w:rPr>
                  <w:rFonts w:cs="Arial"/>
                </w:rPr>
                <w:t>Config 1</w:t>
              </w:r>
            </w:ins>
          </w:p>
        </w:tc>
        <w:tc>
          <w:tcPr>
            <w:tcW w:w="2504" w:type="dxa"/>
          </w:tcPr>
          <w:p w14:paraId="2FEDF755" w14:textId="77777777" w:rsidR="00A378C9" w:rsidRPr="001C0E1B" w:rsidRDefault="00A378C9" w:rsidP="00D27EFF">
            <w:pPr>
              <w:pStyle w:val="TAL"/>
              <w:rPr>
                <w:ins w:id="117" w:author="Zhixun Tang_Ericsson" w:date="2024-05-03T21:43:00Z"/>
                <w:rFonts w:cs="Arial"/>
              </w:rPr>
            </w:pPr>
            <w:ins w:id="118" w:author="Zhixun Tang_Ericsson" w:date="2024-05-03T21:43:00Z">
              <w:r w:rsidRPr="001C0E1B">
                <w:rPr>
                  <w:rFonts w:cs="Arial"/>
                </w:rPr>
                <w:t>NR cell 1 (Pcell)</w:t>
              </w:r>
            </w:ins>
          </w:p>
        </w:tc>
        <w:tc>
          <w:tcPr>
            <w:tcW w:w="3072" w:type="dxa"/>
          </w:tcPr>
          <w:p w14:paraId="57364115" w14:textId="77777777" w:rsidR="00A378C9" w:rsidRPr="001C0E1B" w:rsidRDefault="00A378C9" w:rsidP="00D27EFF">
            <w:pPr>
              <w:pStyle w:val="TAL"/>
              <w:rPr>
                <w:ins w:id="119" w:author="Zhixun Tang_Ericsson" w:date="2024-05-03T21:43:00Z"/>
                <w:rFonts w:cs="Arial"/>
              </w:rPr>
            </w:pPr>
            <w:ins w:id="120" w:author="Zhixun Tang_Ericsson" w:date="2024-05-03T21:43: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378C9" w:rsidRPr="001C0E1B" w14:paraId="0104B4A6" w14:textId="77777777" w:rsidTr="00D27EFF">
        <w:trPr>
          <w:cantSplit/>
          <w:trHeight w:val="187"/>
          <w:ins w:id="121" w:author="Zhixun Tang_Ericsson" w:date="2024-05-03T21:43:00Z"/>
        </w:trPr>
        <w:tc>
          <w:tcPr>
            <w:tcW w:w="2118" w:type="dxa"/>
          </w:tcPr>
          <w:p w14:paraId="5907BA9D" w14:textId="77777777" w:rsidR="00A378C9" w:rsidRPr="001C0E1B" w:rsidRDefault="00A378C9" w:rsidP="00D27EFF">
            <w:pPr>
              <w:pStyle w:val="TAL"/>
              <w:rPr>
                <w:ins w:id="122" w:author="Zhixun Tang_Ericsson" w:date="2024-05-03T21:43:00Z"/>
                <w:rFonts w:cs="Arial"/>
              </w:rPr>
            </w:pPr>
            <w:ins w:id="123" w:author="Zhixun Tang_Ericsson" w:date="2024-05-03T21:43:00Z">
              <w:r w:rsidRPr="001C0E1B">
                <w:rPr>
                  <w:rFonts w:cs="Arial"/>
                </w:rPr>
                <w:t>Neighbour cell</w:t>
              </w:r>
            </w:ins>
          </w:p>
        </w:tc>
        <w:tc>
          <w:tcPr>
            <w:tcW w:w="596" w:type="dxa"/>
          </w:tcPr>
          <w:p w14:paraId="188F072F" w14:textId="77777777" w:rsidR="00A378C9" w:rsidRPr="001C0E1B" w:rsidRDefault="00A378C9" w:rsidP="00D27EFF">
            <w:pPr>
              <w:pStyle w:val="TAC"/>
              <w:rPr>
                <w:ins w:id="124" w:author="Zhixun Tang_Ericsson" w:date="2024-05-03T21:43:00Z"/>
              </w:rPr>
            </w:pPr>
          </w:p>
        </w:tc>
        <w:tc>
          <w:tcPr>
            <w:tcW w:w="1251" w:type="dxa"/>
          </w:tcPr>
          <w:p w14:paraId="42134A00" w14:textId="77777777" w:rsidR="00A378C9" w:rsidRPr="001C0E1B" w:rsidRDefault="00A378C9" w:rsidP="00D27EFF">
            <w:pPr>
              <w:pStyle w:val="TAL"/>
              <w:rPr>
                <w:ins w:id="125" w:author="Zhixun Tang_Ericsson" w:date="2024-05-03T21:43:00Z"/>
                <w:rFonts w:cs="Arial"/>
              </w:rPr>
            </w:pPr>
            <w:ins w:id="126" w:author="Zhixun Tang_Ericsson" w:date="2024-05-03T21:43:00Z">
              <w:r w:rsidRPr="001C0E1B">
                <w:rPr>
                  <w:rFonts w:cs="Arial"/>
                </w:rPr>
                <w:t>Config 1</w:t>
              </w:r>
            </w:ins>
          </w:p>
        </w:tc>
        <w:tc>
          <w:tcPr>
            <w:tcW w:w="2504" w:type="dxa"/>
          </w:tcPr>
          <w:p w14:paraId="790AB71E" w14:textId="77777777" w:rsidR="00A378C9" w:rsidRPr="001C0E1B" w:rsidRDefault="00A378C9" w:rsidP="00D27EFF">
            <w:pPr>
              <w:pStyle w:val="TAL"/>
              <w:rPr>
                <w:ins w:id="127" w:author="Zhixun Tang_Ericsson" w:date="2024-05-03T21:43:00Z"/>
                <w:rFonts w:cs="Arial"/>
              </w:rPr>
            </w:pPr>
            <w:ins w:id="128" w:author="Zhixun Tang_Ericsson" w:date="2024-05-03T21:43:00Z">
              <w:r w:rsidRPr="001C0E1B">
                <w:rPr>
                  <w:rFonts w:cs="Arial"/>
                </w:rPr>
                <w:t>NR cell 2</w:t>
              </w:r>
            </w:ins>
          </w:p>
        </w:tc>
        <w:tc>
          <w:tcPr>
            <w:tcW w:w="3072" w:type="dxa"/>
          </w:tcPr>
          <w:p w14:paraId="2B1FE0ED" w14:textId="77777777" w:rsidR="00A378C9" w:rsidRPr="001C0E1B" w:rsidRDefault="00A378C9" w:rsidP="00D27EFF">
            <w:pPr>
              <w:pStyle w:val="TAL"/>
              <w:rPr>
                <w:ins w:id="129" w:author="Zhixun Tang_Ericsson" w:date="2024-05-03T21:43:00Z"/>
                <w:rFonts w:cs="Arial"/>
              </w:rPr>
            </w:pPr>
            <w:ins w:id="130" w:author="Zhixun Tang_Ericsson" w:date="2024-05-03T21:43:00Z">
              <w:r w:rsidRPr="001C0E1B">
                <w:rPr>
                  <w:rFonts w:cs="Arial"/>
                </w:rPr>
                <w:t>NR cell 2 is</w:t>
              </w:r>
              <w:r w:rsidRPr="001C0E1B">
                <w:t xml:space="preserve"> on NR RF channel </w:t>
              </w:r>
              <w:r w:rsidRPr="001C0E1B">
                <w:rPr>
                  <w:rFonts w:cs="Arial"/>
                </w:rPr>
                <w:t xml:space="preserve">number </w:t>
              </w:r>
              <w:r w:rsidRPr="001C0E1B">
                <w:t>2.</w:t>
              </w:r>
            </w:ins>
          </w:p>
        </w:tc>
      </w:tr>
      <w:tr w:rsidR="00A378C9" w:rsidRPr="001C0E1B" w14:paraId="22ED67B7" w14:textId="77777777" w:rsidTr="00D27EFF">
        <w:trPr>
          <w:cantSplit/>
          <w:trHeight w:val="187"/>
          <w:ins w:id="131" w:author="Zhixun Tang_Ericsson" w:date="2024-05-03T21:43:00Z"/>
        </w:trPr>
        <w:tc>
          <w:tcPr>
            <w:tcW w:w="2118" w:type="dxa"/>
          </w:tcPr>
          <w:p w14:paraId="2C9301E6" w14:textId="77777777" w:rsidR="00A378C9" w:rsidRPr="001C0E1B" w:rsidRDefault="00A378C9" w:rsidP="00D27EFF">
            <w:pPr>
              <w:pStyle w:val="TAL"/>
              <w:rPr>
                <w:ins w:id="132" w:author="Zhixun Tang_Ericsson" w:date="2024-05-03T21:43:00Z"/>
                <w:rFonts w:cs="Arial"/>
              </w:rPr>
            </w:pPr>
            <w:ins w:id="133" w:author="Zhixun Tang_Ericsson" w:date="2024-05-03T21:43:00Z">
              <w:r w:rsidRPr="001C0E1B">
                <w:rPr>
                  <w:rFonts w:cs="Arial"/>
                  <w:lang w:eastAsia="zh-CN"/>
                </w:rPr>
                <w:t>Gap Pattern Id</w:t>
              </w:r>
            </w:ins>
          </w:p>
        </w:tc>
        <w:tc>
          <w:tcPr>
            <w:tcW w:w="596" w:type="dxa"/>
          </w:tcPr>
          <w:p w14:paraId="1EBC93DF" w14:textId="77777777" w:rsidR="00A378C9" w:rsidRPr="001C0E1B" w:rsidRDefault="00A378C9" w:rsidP="00D27EFF">
            <w:pPr>
              <w:pStyle w:val="TAC"/>
              <w:rPr>
                <w:ins w:id="134" w:author="Zhixun Tang_Ericsson" w:date="2024-05-03T21:43:00Z"/>
              </w:rPr>
            </w:pPr>
          </w:p>
        </w:tc>
        <w:tc>
          <w:tcPr>
            <w:tcW w:w="1251" w:type="dxa"/>
          </w:tcPr>
          <w:p w14:paraId="4381A3A5" w14:textId="77777777" w:rsidR="00A378C9" w:rsidRPr="001C0E1B" w:rsidRDefault="00A378C9" w:rsidP="00D27EFF">
            <w:pPr>
              <w:pStyle w:val="TAL"/>
              <w:rPr>
                <w:ins w:id="135" w:author="Zhixun Tang_Ericsson" w:date="2024-05-03T21:43:00Z"/>
                <w:rFonts w:cs="Arial"/>
                <w:lang w:eastAsia="zh-CN"/>
              </w:rPr>
            </w:pPr>
            <w:ins w:id="136" w:author="Zhixun Tang_Ericsson" w:date="2024-05-03T21:43:00Z">
              <w:r w:rsidRPr="001C0E1B">
                <w:rPr>
                  <w:rFonts w:cs="Arial"/>
                </w:rPr>
                <w:t>Config 1</w:t>
              </w:r>
            </w:ins>
          </w:p>
        </w:tc>
        <w:tc>
          <w:tcPr>
            <w:tcW w:w="2504" w:type="dxa"/>
          </w:tcPr>
          <w:p w14:paraId="5F6FDA07" w14:textId="0D4AC924" w:rsidR="00A378C9" w:rsidRPr="001C0E1B" w:rsidRDefault="00A378C9" w:rsidP="00D27EFF">
            <w:pPr>
              <w:pStyle w:val="TAL"/>
              <w:rPr>
                <w:ins w:id="137" w:author="Zhixun Tang_Ericsson" w:date="2024-05-03T21:43:00Z"/>
                <w:rFonts w:cs="Arial"/>
              </w:rPr>
            </w:pPr>
            <w:ins w:id="138" w:author="Zhixun Tang_Ericsson" w:date="2024-05-03T21:43:00Z">
              <w:r w:rsidRPr="001C0E1B">
                <w:rPr>
                  <w:rFonts w:cs="Arial"/>
                  <w:lang w:eastAsia="zh-CN"/>
                </w:rPr>
                <w:t>1</w:t>
              </w:r>
            </w:ins>
            <w:ins w:id="139" w:author="Zhixun Tang_Ericsson" w:date="2024-05-03T21:48:00Z">
              <w:r w:rsidR="00E37A05">
                <w:rPr>
                  <w:rFonts w:cs="Arial"/>
                  <w:lang w:eastAsia="zh-CN"/>
                </w:rPr>
                <w:t>4</w:t>
              </w:r>
            </w:ins>
          </w:p>
        </w:tc>
        <w:tc>
          <w:tcPr>
            <w:tcW w:w="3072" w:type="dxa"/>
          </w:tcPr>
          <w:p w14:paraId="610C220C" w14:textId="514DE486" w:rsidR="00A378C9" w:rsidRPr="001C0E1B" w:rsidRDefault="00A378C9" w:rsidP="00D27EFF">
            <w:pPr>
              <w:pStyle w:val="TAL"/>
              <w:rPr>
                <w:ins w:id="140" w:author="Zhixun Tang_Ericsson" w:date="2024-05-03T21:43:00Z"/>
                <w:rFonts w:cs="Arial"/>
              </w:rPr>
            </w:pPr>
            <w:ins w:id="141" w:author="Zhixun Tang_Ericsson" w:date="2024-05-03T21:43:00Z">
              <w:r w:rsidRPr="001C0E1B">
                <w:rPr>
                  <w:rFonts w:cs="Arial"/>
                </w:rPr>
                <w:t xml:space="preserve">As specified in </w:t>
              </w:r>
            </w:ins>
            <w:ins w:id="142" w:author="Zhixun Tang_Ericsson" w:date="2024-05-10T17:47:00Z">
              <w:r w:rsidR="00520BF1">
                <w:rPr>
                  <w:rFonts w:cs="Arial"/>
                </w:rPr>
                <w:t>table</w:t>
              </w:r>
            </w:ins>
            <w:ins w:id="143" w:author="Zhixun Tang_Ericsson" w:date="2024-05-03T21:43:00Z">
              <w:r w:rsidRPr="001C0E1B">
                <w:rPr>
                  <w:rFonts w:cs="Arial"/>
                </w:rPr>
                <w:t> 9.1.2-1.</w:t>
              </w:r>
            </w:ins>
          </w:p>
          <w:p w14:paraId="29830898" w14:textId="77777777" w:rsidR="00A378C9" w:rsidRPr="001C0E1B" w:rsidRDefault="00A378C9" w:rsidP="00D27EFF">
            <w:pPr>
              <w:pStyle w:val="TAL"/>
              <w:rPr>
                <w:ins w:id="144" w:author="Zhixun Tang_Ericsson" w:date="2024-05-03T21:43:00Z"/>
                <w:rFonts w:cs="Arial"/>
              </w:rPr>
            </w:pPr>
          </w:p>
        </w:tc>
      </w:tr>
      <w:tr w:rsidR="00A378C9" w:rsidRPr="001C0E1B" w14:paraId="3860FFDE" w14:textId="77777777" w:rsidTr="00D27EFF">
        <w:trPr>
          <w:cantSplit/>
          <w:trHeight w:val="187"/>
          <w:ins w:id="145" w:author="Zhixun Tang_Ericsson" w:date="2024-05-03T21:43:00Z"/>
        </w:trPr>
        <w:tc>
          <w:tcPr>
            <w:tcW w:w="2118" w:type="dxa"/>
          </w:tcPr>
          <w:p w14:paraId="08B0AFAD" w14:textId="77777777" w:rsidR="00A378C9" w:rsidRPr="001C0E1B" w:rsidRDefault="00A378C9" w:rsidP="00D27EFF">
            <w:pPr>
              <w:pStyle w:val="TAL"/>
              <w:rPr>
                <w:ins w:id="146" w:author="Zhixun Tang_Ericsson" w:date="2024-05-03T21:43:00Z"/>
                <w:rFonts w:cs="Arial"/>
                <w:lang w:eastAsia="zh-CN"/>
              </w:rPr>
            </w:pPr>
            <w:ins w:id="147" w:author="Zhixun Tang_Ericsson" w:date="2024-05-03T21:43:00Z">
              <w:r w:rsidRPr="001C0E1B">
                <w:rPr>
                  <w:lang w:eastAsia="zh-CN"/>
                </w:rPr>
                <w:t>Measurement gap offset</w:t>
              </w:r>
            </w:ins>
          </w:p>
        </w:tc>
        <w:tc>
          <w:tcPr>
            <w:tcW w:w="596" w:type="dxa"/>
          </w:tcPr>
          <w:p w14:paraId="7D502B4D" w14:textId="77777777" w:rsidR="00A378C9" w:rsidRPr="001C0E1B" w:rsidRDefault="00A378C9" w:rsidP="00D27EFF">
            <w:pPr>
              <w:pStyle w:val="TAC"/>
              <w:rPr>
                <w:ins w:id="148" w:author="Zhixun Tang_Ericsson" w:date="2024-05-03T21:43:00Z"/>
              </w:rPr>
            </w:pPr>
          </w:p>
        </w:tc>
        <w:tc>
          <w:tcPr>
            <w:tcW w:w="1251" w:type="dxa"/>
          </w:tcPr>
          <w:p w14:paraId="079A36AA" w14:textId="77777777" w:rsidR="00A378C9" w:rsidRPr="001C0E1B" w:rsidRDefault="00A378C9" w:rsidP="00D27EFF">
            <w:pPr>
              <w:pStyle w:val="TAL"/>
              <w:rPr>
                <w:ins w:id="149" w:author="Zhixun Tang_Ericsson" w:date="2024-05-03T21:43:00Z"/>
                <w:rFonts w:cs="Arial"/>
                <w:lang w:eastAsia="zh-CN"/>
              </w:rPr>
            </w:pPr>
            <w:ins w:id="150" w:author="Zhixun Tang_Ericsson" w:date="2024-05-03T21:43:00Z">
              <w:r w:rsidRPr="001C0E1B">
                <w:rPr>
                  <w:rFonts w:cs="Arial"/>
                </w:rPr>
                <w:t>Config 1</w:t>
              </w:r>
            </w:ins>
          </w:p>
        </w:tc>
        <w:tc>
          <w:tcPr>
            <w:tcW w:w="2504" w:type="dxa"/>
          </w:tcPr>
          <w:p w14:paraId="422FDDD1" w14:textId="77777777" w:rsidR="00A378C9" w:rsidRPr="001C0E1B" w:rsidRDefault="00A378C9" w:rsidP="00D27EFF">
            <w:pPr>
              <w:pStyle w:val="TAL"/>
              <w:rPr>
                <w:ins w:id="151" w:author="Zhixun Tang_Ericsson" w:date="2024-05-03T21:43:00Z"/>
                <w:rFonts w:cs="Arial"/>
                <w:lang w:eastAsia="zh-CN"/>
              </w:rPr>
            </w:pPr>
            <w:ins w:id="152" w:author="Zhixun Tang_Ericsson" w:date="2024-05-03T21:43:00Z">
              <w:r w:rsidRPr="001C0E1B">
                <w:rPr>
                  <w:rFonts w:cs="Arial"/>
                  <w:lang w:eastAsia="zh-CN"/>
                </w:rPr>
                <w:t>39</w:t>
              </w:r>
            </w:ins>
          </w:p>
        </w:tc>
        <w:tc>
          <w:tcPr>
            <w:tcW w:w="3072" w:type="dxa"/>
          </w:tcPr>
          <w:p w14:paraId="415D6E65" w14:textId="77777777" w:rsidR="00A378C9" w:rsidRPr="001C0E1B" w:rsidRDefault="00A378C9" w:rsidP="00D27EFF">
            <w:pPr>
              <w:pStyle w:val="TAL"/>
              <w:rPr>
                <w:ins w:id="153" w:author="Zhixun Tang_Ericsson" w:date="2024-05-03T21:43:00Z"/>
                <w:rFonts w:cs="Arial"/>
              </w:rPr>
            </w:pPr>
          </w:p>
        </w:tc>
      </w:tr>
      <w:tr w:rsidR="00A760ED" w:rsidRPr="001C0E1B" w14:paraId="2E576369" w14:textId="77777777" w:rsidTr="00D27EFF">
        <w:trPr>
          <w:cantSplit/>
          <w:trHeight w:val="187"/>
          <w:ins w:id="154" w:author="Zhixun Tang_Ericsson" w:date="2024-05-03T21:46:00Z"/>
        </w:trPr>
        <w:tc>
          <w:tcPr>
            <w:tcW w:w="2118" w:type="dxa"/>
          </w:tcPr>
          <w:p w14:paraId="71C58307" w14:textId="6CEAFFDF" w:rsidR="00A760ED" w:rsidRPr="001C0E1B" w:rsidRDefault="00A760ED" w:rsidP="00A760ED">
            <w:pPr>
              <w:pStyle w:val="TAL"/>
              <w:rPr>
                <w:ins w:id="155" w:author="Zhixun Tang_Ericsson" w:date="2024-05-03T21:46:00Z"/>
                <w:lang w:eastAsia="zh-CN"/>
              </w:rPr>
            </w:pPr>
            <w:ins w:id="156" w:author="Zhixun Tang_Ericsson" w:date="2024-05-03T21:46:00Z">
              <w:r>
                <w:rPr>
                  <w:rFonts w:cs="Arial"/>
                  <w:lang w:eastAsia="zh-CN"/>
                </w:rPr>
                <w:t>MUSIM g</w:t>
              </w:r>
              <w:r w:rsidRPr="001C0E1B">
                <w:rPr>
                  <w:rFonts w:cs="Arial"/>
                  <w:lang w:eastAsia="zh-CN"/>
                </w:rPr>
                <w:t>ap Pattern Id</w:t>
              </w:r>
            </w:ins>
          </w:p>
        </w:tc>
        <w:tc>
          <w:tcPr>
            <w:tcW w:w="596" w:type="dxa"/>
          </w:tcPr>
          <w:p w14:paraId="41409C8D" w14:textId="77777777" w:rsidR="00A760ED" w:rsidRPr="001C0E1B" w:rsidRDefault="00A760ED" w:rsidP="00A760ED">
            <w:pPr>
              <w:pStyle w:val="TAC"/>
              <w:rPr>
                <w:ins w:id="157" w:author="Zhixun Tang_Ericsson" w:date="2024-05-03T21:46:00Z"/>
              </w:rPr>
            </w:pPr>
          </w:p>
        </w:tc>
        <w:tc>
          <w:tcPr>
            <w:tcW w:w="1251" w:type="dxa"/>
          </w:tcPr>
          <w:p w14:paraId="66C2B48C" w14:textId="03A5C92B" w:rsidR="00A760ED" w:rsidRPr="001C0E1B" w:rsidRDefault="00A760ED" w:rsidP="00A760ED">
            <w:pPr>
              <w:pStyle w:val="TAL"/>
              <w:rPr>
                <w:ins w:id="158" w:author="Zhixun Tang_Ericsson" w:date="2024-05-03T21:46:00Z"/>
                <w:rFonts w:cs="Arial"/>
              </w:rPr>
            </w:pPr>
            <w:ins w:id="159" w:author="Zhixun Tang_Ericsson" w:date="2024-05-03T21:46:00Z">
              <w:r w:rsidRPr="001C0E1B">
                <w:t>Config 1</w:t>
              </w:r>
            </w:ins>
          </w:p>
        </w:tc>
        <w:tc>
          <w:tcPr>
            <w:tcW w:w="2504" w:type="dxa"/>
          </w:tcPr>
          <w:p w14:paraId="56954B34" w14:textId="0F35ACF7" w:rsidR="00A760ED" w:rsidRPr="001C0E1B" w:rsidRDefault="00B024A9" w:rsidP="00A760ED">
            <w:pPr>
              <w:pStyle w:val="TAL"/>
              <w:rPr>
                <w:ins w:id="160" w:author="Zhixun Tang_Ericsson" w:date="2024-05-03T21:46:00Z"/>
                <w:rFonts w:cs="Arial"/>
                <w:lang w:eastAsia="zh-CN"/>
              </w:rPr>
            </w:pPr>
            <w:ins w:id="161" w:author="Zhixun Tang_Ericsson" w:date="2024-05-03T21:48:00Z">
              <w:r>
                <w:rPr>
                  <w:rFonts w:cs="Arial"/>
                  <w:lang w:eastAsia="zh-CN"/>
                </w:rPr>
                <w:t>0</w:t>
              </w:r>
            </w:ins>
          </w:p>
        </w:tc>
        <w:tc>
          <w:tcPr>
            <w:tcW w:w="3072" w:type="dxa"/>
          </w:tcPr>
          <w:p w14:paraId="3872FCC2" w14:textId="69CE79E6" w:rsidR="00A760ED" w:rsidRPr="001C0E1B" w:rsidRDefault="00020569" w:rsidP="00A760ED">
            <w:pPr>
              <w:pStyle w:val="TAL"/>
              <w:rPr>
                <w:ins w:id="162" w:author="Zhixun Tang_Ericsson" w:date="2024-05-03T21:46:00Z"/>
                <w:rFonts w:cs="Arial"/>
              </w:rPr>
            </w:pPr>
            <w:ins w:id="163" w:author="Zhixun Tang_Ericsson" w:date="2024-05-10T17:46:00Z">
              <w:r w:rsidRPr="001C0E1B">
                <w:rPr>
                  <w:rFonts w:cs="Arial"/>
                </w:rPr>
                <w:t xml:space="preserve">As specified in </w:t>
              </w:r>
            </w:ins>
            <w:ins w:id="164" w:author="Zhixun Tang_Ericsson" w:date="2024-05-10T17:47:00Z">
              <w:r w:rsidR="00520BF1">
                <w:rPr>
                  <w:rFonts w:cs="Arial"/>
                </w:rPr>
                <w:t>table</w:t>
              </w:r>
            </w:ins>
            <w:ins w:id="165" w:author="Zhixun Tang_Ericsson" w:date="2024-05-10T17:46:00Z">
              <w:r w:rsidRPr="001C0E1B">
                <w:rPr>
                  <w:rFonts w:cs="Arial"/>
                </w:rPr>
                <w:t> </w:t>
              </w:r>
            </w:ins>
            <w:ins w:id="166" w:author="Zhixun Tang_Ericsson" w:date="2024-05-10T17:47:00Z">
              <w:r w:rsidR="00810C5F" w:rsidRPr="00D872BB">
                <w:t>9.1.</w:t>
              </w:r>
              <w:r w:rsidR="00810C5F">
                <w:t>10</w:t>
              </w:r>
              <w:r w:rsidR="00520BF1">
                <w:t>-1</w:t>
              </w:r>
              <w:r w:rsidR="00810C5F">
                <w:t>.</w:t>
              </w:r>
            </w:ins>
          </w:p>
        </w:tc>
      </w:tr>
      <w:tr w:rsidR="00A760ED" w:rsidRPr="001C0E1B" w14:paraId="2BBEEC1B" w14:textId="77777777" w:rsidTr="00D27EFF">
        <w:trPr>
          <w:cantSplit/>
          <w:trHeight w:val="187"/>
          <w:ins w:id="167" w:author="Zhixun Tang_Ericsson" w:date="2024-05-03T21:46:00Z"/>
        </w:trPr>
        <w:tc>
          <w:tcPr>
            <w:tcW w:w="2118" w:type="dxa"/>
          </w:tcPr>
          <w:p w14:paraId="2CA9A3B5" w14:textId="70FFA703" w:rsidR="00A760ED" w:rsidRPr="001C0E1B" w:rsidRDefault="00A760ED" w:rsidP="00A760ED">
            <w:pPr>
              <w:pStyle w:val="TAL"/>
              <w:rPr>
                <w:ins w:id="168" w:author="Zhixun Tang_Ericsson" w:date="2024-05-03T21:46:00Z"/>
                <w:lang w:eastAsia="zh-CN"/>
              </w:rPr>
            </w:pPr>
            <w:ins w:id="169" w:author="Zhixun Tang_Ericsson" w:date="2024-05-03T21:46:00Z">
              <w:r>
                <w:rPr>
                  <w:lang w:eastAsia="zh-CN"/>
                </w:rPr>
                <w:t>MUSIM</w:t>
              </w:r>
              <w:r w:rsidRPr="001C0E1B">
                <w:rPr>
                  <w:lang w:eastAsia="zh-CN"/>
                </w:rPr>
                <w:t xml:space="preserve"> gap offset</w:t>
              </w:r>
            </w:ins>
          </w:p>
        </w:tc>
        <w:tc>
          <w:tcPr>
            <w:tcW w:w="596" w:type="dxa"/>
          </w:tcPr>
          <w:p w14:paraId="02FA2BBA" w14:textId="1AB7250A" w:rsidR="00A760ED" w:rsidRPr="001C0E1B" w:rsidRDefault="00A760ED" w:rsidP="00A760ED">
            <w:pPr>
              <w:pStyle w:val="TAC"/>
              <w:rPr>
                <w:ins w:id="170" w:author="Zhixun Tang_Ericsson" w:date="2024-05-03T21:46:00Z"/>
              </w:rPr>
            </w:pPr>
            <w:ins w:id="171" w:author="Zhixun Tang_Ericsson" w:date="2024-05-03T21:46:00Z">
              <w:r>
                <w:rPr>
                  <w:rFonts w:hint="eastAsia"/>
                  <w:lang w:eastAsia="zh-CN"/>
                </w:rPr>
                <w:t>m</w:t>
              </w:r>
              <w:r>
                <w:rPr>
                  <w:lang w:eastAsia="zh-CN"/>
                </w:rPr>
                <w:t>s</w:t>
              </w:r>
            </w:ins>
          </w:p>
        </w:tc>
        <w:tc>
          <w:tcPr>
            <w:tcW w:w="1251" w:type="dxa"/>
          </w:tcPr>
          <w:p w14:paraId="526C314C" w14:textId="2329F468" w:rsidR="00A760ED" w:rsidRPr="001C0E1B" w:rsidRDefault="00A760ED" w:rsidP="00A760ED">
            <w:pPr>
              <w:pStyle w:val="TAL"/>
              <w:rPr>
                <w:ins w:id="172" w:author="Zhixun Tang_Ericsson" w:date="2024-05-03T21:46:00Z"/>
                <w:rFonts w:cs="Arial"/>
              </w:rPr>
            </w:pPr>
            <w:ins w:id="173" w:author="Zhixun Tang_Ericsson" w:date="2024-05-03T21:46:00Z">
              <w:r w:rsidRPr="001C0E1B">
                <w:t>Config 1</w:t>
              </w:r>
            </w:ins>
          </w:p>
        </w:tc>
        <w:tc>
          <w:tcPr>
            <w:tcW w:w="2504" w:type="dxa"/>
          </w:tcPr>
          <w:p w14:paraId="1BAC0954" w14:textId="56B1CECA" w:rsidR="00A760ED" w:rsidRPr="001C0E1B" w:rsidRDefault="00A760ED" w:rsidP="00A760ED">
            <w:pPr>
              <w:pStyle w:val="TAL"/>
              <w:rPr>
                <w:ins w:id="174" w:author="Zhixun Tang_Ericsson" w:date="2024-05-03T21:46:00Z"/>
                <w:rFonts w:cs="Arial"/>
                <w:lang w:eastAsia="zh-CN"/>
              </w:rPr>
            </w:pPr>
            <w:ins w:id="175" w:author="Zhixun Tang_Ericsson" w:date="2024-05-03T21:46:00Z">
              <w:r>
                <w:rPr>
                  <w:rFonts w:cs="Arial" w:hint="eastAsia"/>
                  <w:lang w:eastAsia="zh-CN"/>
                </w:rPr>
                <w:t>2</w:t>
              </w:r>
            </w:ins>
          </w:p>
        </w:tc>
        <w:tc>
          <w:tcPr>
            <w:tcW w:w="3072" w:type="dxa"/>
          </w:tcPr>
          <w:p w14:paraId="31EEA865" w14:textId="77777777" w:rsidR="00A760ED" w:rsidRPr="001C0E1B" w:rsidRDefault="00A760ED" w:rsidP="00A760ED">
            <w:pPr>
              <w:pStyle w:val="TAL"/>
              <w:rPr>
                <w:ins w:id="176" w:author="Zhixun Tang_Ericsson" w:date="2024-05-03T21:46:00Z"/>
                <w:rFonts w:cs="Arial"/>
              </w:rPr>
            </w:pPr>
          </w:p>
        </w:tc>
      </w:tr>
      <w:tr w:rsidR="00A378C9" w:rsidRPr="001C0E1B" w14:paraId="59018D1D" w14:textId="77777777" w:rsidTr="00D27EFF">
        <w:trPr>
          <w:cantSplit/>
          <w:trHeight w:val="187"/>
          <w:ins w:id="177" w:author="Zhixun Tang_Ericsson" w:date="2024-05-03T21:43:00Z"/>
        </w:trPr>
        <w:tc>
          <w:tcPr>
            <w:tcW w:w="2118" w:type="dxa"/>
          </w:tcPr>
          <w:p w14:paraId="7C44C60E" w14:textId="77777777" w:rsidR="00A378C9" w:rsidRPr="001C0E1B" w:rsidRDefault="00A378C9" w:rsidP="00D27EFF">
            <w:pPr>
              <w:pStyle w:val="TAL"/>
              <w:rPr>
                <w:ins w:id="178" w:author="Zhixun Tang_Ericsson" w:date="2024-05-03T21:43:00Z"/>
                <w:lang w:eastAsia="zh-CN"/>
              </w:rPr>
            </w:pPr>
            <w:ins w:id="179" w:author="Zhixun Tang_Ericsson" w:date="2024-05-03T21:43:00Z">
              <w:r w:rsidRPr="001C0E1B">
                <w:rPr>
                  <w:lang w:eastAsia="zh-CN"/>
                </w:rPr>
                <w:t>SMTC-SSB parameters</w:t>
              </w:r>
            </w:ins>
          </w:p>
        </w:tc>
        <w:tc>
          <w:tcPr>
            <w:tcW w:w="596" w:type="dxa"/>
          </w:tcPr>
          <w:p w14:paraId="756F0231" w14:textId="77777777" w:rsidR="00A378C9" w:rsidRPr="001C0E1B" w:rsidRDefault="00A378C9" w:rsidP="00D27EFF">
            <w:pPr>
              <w:pStyle w:val="TAC"/>
              <w:rPr>
                <w:ins w:id="180" w:author="Zhixun Tang_Ericsson" w:date="2024-05-03T21:43:00Z"/>
              </w:rPr>
            </w:pPr>
          </w:p>
        </w:tc>
        <w:tc>
          <w:tcPr>
            <w:tcW w:w="1251" w:type="dxa"/>
          </w:tcPr>
          <w:p w14:paraId="3EB3FC6D" w14:textId="77777777" w:rsidR="00A378C9" w:rsidRPr="001C0E1B" w:rsidRDefault="00A378C9" w:rsidP="00D27EFF">
            <w:pPr>
              <w:pStyle w:val="TAL"/>
              <w:rPr>
                <w:ins w:id="181" w:author="Zhixun Tang_Ericsson" w:date="2024-05-03T21:43:00Z"/>
                <w:rFonts w:cs="Arial"/>
              </w:rPr>
            </w:pPr>
            <w:ins w:id="182" w:author="Zhixun Tang_Ericsson" w:date="2024-05-03T21:43:00Z">
              <w:r w:rsidRPr="001C0E1B">
                <w:rPr>
                  <w:rFonts w:cs="Arial"/>
                </w:rPr>
                <w:t>Config 1</w:t>
              </w:r>
            </w:ins>
          </w:p>
        </w:tc>
        <w:tc>
          <w:tcPr>
            <w:tcW w:w="2504" w:type="dxa"/>
          </w:tcPr>
          <w:p w14:paraId="19E7A75C" w14:textId="77777777" w:rsidR="00A378C9" w:rsidRPr="001C0E1B" w:rsidRDefault="00A378C9" w:rsidP="00D27EFF">
            <w:pPr>
              <w:pStyle w:val="TAL"/>
              <w:rPr>
                <w:ins w:id="183" w:author="Zhixun Tang_Ericsson" w:date="2024-05-03T21:43:00Z"/>
                <w:rFonts w:cs="Arial"/>
                <w:lang w:eastAsia="zh-CN"/>
              </w:rPr>
            </w:pPr>
            <w:ins w:id="184" w:author="Zhixun Tang_Ericsson" w:date="2024-05-03T21:43:00Z">
              <w:r w:rsidRPr="001C0E1B">
                <w:rPr>
                  <w:rFonts w:cs="Arial"/>
                  <w:lang w:eastAsia="zh-CN"/>
                </w:rPr>
                <w:t>SSB.3 FR2</w:t>
              </w:r>
            </w:ins>
          </w:p>
        </w:tc>
        <w:tc>
          <w:tcPr>
            <w:tcW w:w="3072" w:type="dxa"/>
          </w:tcPr>
          <w:p w14:paraId="670C2C04" w14:textId="77777777" w:rsidR="00A378C9" w:rsidRPr="001C0E1B" w:rsidRDefault="00A378C9" w:rsidP="00D27EFF">
            <w:pPr>
              <w:pStyle w:val="TAL"/>
              <w:rPr>
                <w:ins w:id="185" w:author="Zhixun Tang_Ericsson" w:date="2024-05-03T21:43:00Z"/>
                <w:rFonts w:cs="Arial"/>
              </w:rPr>
            </w:pPr>
            <w:ins w:id="186" w:author="Zhixun Tang_Ericsson" w:date="2024-05-03T21:43:00Z">
              <w:r w:rsidRPr="001C0E1B">
                <w:rPr>
                  <w:rFonts w:cs="Arial"/>
                </w:rPr>
                <w:t>As specified in clause A.3.10.2</w:t>
              </w:r>
            </w:ins>
          </w:p>
        </w:tc>
      </w:tr>
      <w:tr w:rsidR="00A378C9" w:rsidRPr="001C0E1B" w14:paraId="779D940A" w14:textId="77777777" w:rsidTr="00D27EFF">
        <w:trPr>
          <w:cantSplit/>
          <w:trHeight w:val="187"/>
          <w:ins w:id="187" w:author="Zhixun Tang_Ericsson" w:date="2024-05-03T21:43:00Z"/>
        </w:trPr>
        <w:tc>
          <w:tcPr>
            <w:tcW w:w="2118" w:type="dxa"/>
          </w:tcPr>
          <w:p w14:paraId="2B8F6E73" w14:textId="77777777" w:rsidR="00A378C9" w:rsidRPr="001C0E1B" w:rsidRDefault="00A378C9" w:rsidP="00D27EFF">
            <w:pPr>
              <w:pStyle w:val="TAL"/>
              <w:rPr>
                <w:ins w:id="188" w:author="Zhixun Tang_Ericsson" w:date="2024-05-03T21:43:00Z"/>
                <w:lang w:eastAsia="zh-CN"/>
              </w:rPr>
            </w:pPr>
            <w:ins w:id="189" w:author="Zhixun Tang_Ericsson" w:date="2024-05-03T21:43:00Z">
              <w:r w:rsidRPr="00E101AF">
                <w:rPr>
                  <w:lang w:val="it-IT" w:eastAsia="zh-CN"/>
                </w:rPr>
                <w:t>offsetMO</w:t>
              </w:r>
            </w:ins>
          </w:p>
        </w:tc>
        <w:tc>
          <w:tcPr>
            <w:tcW w:w="596" w:type="dxa"/>
          </w:tcPr>
          <w:p w14:paraId="388CEE3F" w14:textId="77777777" w:rsidR="00A378C9" w:rsidRPr="001C0E1B" w:rsidRDefault="00A378C9" w:rsidP="00D27EFF">
            <w:pPr>
              <w:pStyle w:val="TAC"/>
              <w:rPr>
                <w:ins w:id="190" w:author="Zhixun Tang_Ericsson" w:date="2024-05-03T21:43:00Z"/>
              </w:rPr>
            </w:pPr>
            <w:ins w:id="191" w:author="Zhixun Tang_Ericsson" w:date="2024-05-03T21:43:00Z">
              <w:r w:rsidRPr="00E101AF">
                <w:rPr>
                  <w:rFonts w:cs="Arial"/>
                </w:rPr>
                <w:t>dB</w:t>
              </w:r>
            </w:ins>
          </w:p>
        </w:tc>
        <w:tc>
          <w:tcPr>
            <w:tcW w:w="1251" w:type="dxa"/>
          </w:tcPr>
          <w:p w14:paraId="119CB0C5" w14:textId="77777777" w:rsidR="00A378C9" w:rsidRPr="001C0E1B" w:rsidRDefault="00A378C9" w:rsidP="00D27EFF">
            <w:pPr>
              <w:pStyle w:val="TAL"/>
              <w:rPr>
                <w:ins w:id="192" w:author="Zhixun Tang_Ericsson" w:date="2024-05-03T21:43:00Z"/>
                <w:rFonts w:cs="Arial"/>
              </w:rPr>
            </w:pPr>
            <w:ins w:id="193" w:author="Zhixun Tang_Ericsson" w:date="2024-05-03T21:43:00Z">
              <w:r w:rsidRPr="00E101AF">
                <w:rPr>
                  <w:rFonts w:cs="Arial"/>
                </w:rPr>
                <w:t>Config 1</w:t>
              </w:r>
            </w:ins>
          </w:p>
        </w:tc>
        <w:tc>
          <w:tcPr>
            <w:tcW w:w="2504" w:type="dxa"/>
          </w:tcPr>
          <w:p w14:paraId="43362CCA" w14:textId="77777777" w:rsidR="00A378C9" w:rsidRPr="001C0E1B" w:rsidRDefault="00A378C9" w:rsidP="00D27EFF">
            <w:pPr>
              <w:pStyle w:val="TAL"/>
              <w:rPr>
                <w:ins w:id="194" w:author="Zhixun Tang_Ericsson" w:date="2024-05-03T21:43:00Z"/>
                <w:rFonts w:cs="Arial"/>
                <w:lang w:eastAsia="zh-CN"/>
              </w:rPr>
            </w:pPr>
            <w:ins w:id="195" w:author="Zhixun Tang_Ericsson" w:date="2024-05-03T21:43:00Z">
              <w:r w:rsidRPr="00E101AF">
                <w:rPr>
                  <w:rFonts w:cs="Arial"/>
                  <w:lang w:eastAsia="zh-CN"/>
                </w:rPr>
                <w:t>16</w:t>
              </w:r>
            </w:ins>
          </w:p>
        </w:tc>
        <w:tc>
          <w:tcPr>
            <w:tcW w:w="3072" w:type="dxa"/>
          </w:tcPr>
          <w:p w14:paraId="10611634" w14:textId="77777777" w:rsidR="00A378C9" w:rsidRPr="001C0E1B" w:rsidRDefault="00A378C9" w:rsidP="00D27EFF">
            <w:pPr>
              <w:pStyle w:val="TAL"/>
              <w:rPr>
                <w:ins w:id="196" w:author="Zhixun Tang_Ericsson" w:date="2024-05-03T21:43:00Z"/>
                <w:rFonts w:cs="Arial"/>
              </w:rPr>
            </w:pPr>
            <w:ins w:id="197" w:author="Zhixun Tang_Ericsson" w:date="2024-05-03T21:43:00Z">
              <w:r w:rsidRPr="00E101AF">
                <w:rPr>
                  <w:rFonts w:cs="Arial"/>
                </w:rPr>
                <w:t>Applied to NR Cell 2 measurement object</w:t>
              </w:r>
            </w:ins>
          </w:p>
        </w:tc>
      </w:tr>
      <w:tr w:rsidR="00A378C9" w:rsidRPr="001C0E1B" w14:paraId="5241BD2C" w14:textId="77777777" w:rsidTr="00D27EFF">
        <w:trPr>
          <w:cantSplit/>
          <w:trHeight w:val="187"/>
          <w:ins w:id="198" w:author="Zhixun Tang_Ericsson" w:date="2024-05-03T21:43:00Z"/>
        </w:trPr>
        <w:tc>
          <w:tcPr>
            <w:tcW w:w="2118" w:type="dxa"/>
          </w:tcPr>
          <w:p w14:paraId="73454AF3" w14:textId="77777777" w:rsidR="00A378C9" w:rsidRPr="001C0E1B" w:rsidRDefault="00A378C9" w:rsidP="00D27EFF">
            <w:pPr>
              <w:pStyle w:val="TAL"/>
              <w:rPr>
                <w:ins w:id="199" w:author="Zhixun Tang_Ericsson" w:date="2024-05-03T21:43:00Z"/>
                <w:rFonts w:cs="Arial"/>
              </w:rPr>
            </w:pPr>
            <w:ins w:id="200" w:author="Zhixun Tang_Ericsson" w:date="2024-05-03T21:43:00Z">
              <w:r w:rsidRPr="001C0E1B">
                <w:rPr>
                  <w:rFonts w:cs="Arial"/>
                </w:rPr>
                <w:t>A3-Offset</w:t>
              </w:r>
            </w:ins>
          </w:p>
        </w:tc>
        <w:tc>
          <w:tcPr>
            <w:tcW w:w="596" w:type="dxa"/>
          </w:tcPr>
          <w:p w14:paraId="44594E47" w14:textId="77777777" w:rsidR="00A378C9" w:rsidRPr="001C0E1B" w:rsidRDefault="00A378C9" w:rsidP="00D27EFF">
            <w:pPr>
              <w:pStyle w:val="TAC"/>
              <w:rPr>
                <w:ins w:id="201" w:author="Zhixun Tang_Ericsson" w:date="2024-05-03T21:43:00Z"/>
              </w:rPr>
            </w:pPr>
            <w:ins w:id="202" w:author="Zhixun Tang_Ericsson" w:date="2024-05-03T21:43:00Z">
              <w:r w:rsidRPr="001C0E1B">
                <w:t>dB</w:t>
              </w:r>
            </w:ins>
          </w:p>
        </w:tc>
        <w:tc>
          <w:tcPr>
            <w:tcW w:w="1251" w:type="dxa"/>
          </w:tcPr>
          <w:p w14:paraId="311CD954" w14:textId="77777777" w:rsidR="00A378C9" w:rsidRPr="001C0E1B" w:rsidRDefault="00A378C9" w:rsidP="00D27EFF">
            <w:pPr>
              <w:pStyle w:val="TAL"/>
              <w:rPr>
                <w:ins w:id="203" w:author="Zhixun Tang_Ericsson" w:date="2024-05-03T21:43:00Z"/>
                <w:rFonts w:cs="Arial"/>
              </w:rPr>
            </w:pPr>
            <w:ins w:id="204" w:author="Zhixun Tang_Ericsson" w:date="2024-05-03T21:43:00Z">
              <w:r w:rsidRPr="001C0E1B">
                <w:rPr>
                  <w:rFonts w:cs="Arial"/>
                </w:rPr>
                <w:t>Config 1</w:t>
              </w:r>
            </w:ins>
          </w:p>
        </w:tc>
        <w:tc>
          <w:tcPr>
            <w:tcW w:w="2504" w:type="dxa"/>
          </w:tcPr>
          <w:p w14:paraId="3ACA35B2" w14:textId="77777777" w:rsidR="00A378C9" w:rsidRPr="001C0E1B" w:rsidRDefault="00A378C9" w:rsidP="00D27EFF">
            <w:pPr>
              <w:pStyle w:val="TAL"/>
              <w:rPr>
                <w:ins w:id="205" w:author="Zhixun Tang_Ericsson" w:date="2024-05-03T21:43:00Z"/>
                <w:rFonts w:cs="Arial"/>
              </w:rPr>
            </w:pPr>
            <w:ins w:id="206" w:author="Zhixun Tang_Ericsson" w:date="2024-05-03T21:43:00Z">
              <w:r w:rsidRPr="001C0E1B">
                <w:rPr>
                  <w:rFonts w:cs="Arial"/>
                </w:rPr>
                <w:t>-</w:t>
              </w:r>
              <w:r>
                <w:rPr>
                  <w:rFonts w:cs="Arial"/>
                </w:rPr>
                <w:t>11</w:t>
              </w:r>
            </w:ins>
          </w:p>
        </w:tc>
        <w:tc>
          <w:tcPr>
            <w:tcW w:w="3072" w:type="dxa"/>
          </w:tcPr>
          <w:p w14:paraId="7A7AC0C2" w14:textId="77777777" w:rsidR="00A378C9" w:rsidRPr="001C0E1B" w:rsidRDefault="00A378C9" w:rsidP="00D27EFF">
            <w:pPr>
              <w:pStyle w:val="TAL"/>
              <w:rPr>
                <w:ins w:id="207" w:author="Zhixun Tang_Ericsson" w:date="2024-05-03T21:43:00Z"/>
                <w:rFonts w:cs="Arial"/>
              </w:rPr>
            </w:pPr>
          </w:p>
        </w:tc>
      </w:tr>
      <w:tr w:rsidR="00A378C9" w:rsidRPr="001C0E1B" w14:paraId="3DD9D8AC" w14:textId="77777777" w:rsidTr="00D27EFF">
        <w:trPr>
          <w:cantSplit/>
          <w:trHeight w:val="187"/>
          <w:ins w:id="208" w:author="Zhixun Tang_Ericsson" w:date="2024-05-03T21:43:00Z"/>
        </w:trPr>
        <w:tc>
          <w:tcPr>
            <w:tcW w:w="2118" w:type="dxa"/>
          </w:tcPr>
          <w:p w14:paraId="3F033400" w14:textId="77777777" w:rsidR="00A378C9" w:rsidRPr="001C0E1B" w:rsidRDefault="00A378C9" w:rsidP="00D27EFF">
            <w:pPr>
              <w:pStyle w:val="TAL"/>
              <w:rPr>
                <w:ins w:id="209" w:author="Zhixun Tang_Ericsson" w:date="2024-05-03T21:43:00Z"/>
                <w:rFonts w:cs="Arial"/>
              </w:rPr>
            </w:pPr>
            <w:ins w:id="210" w:author="Zhixun Tang_Ericsson" w:date="2024-05-03T21:43:00Z">
              <w:r w:rsidRPr="001C0E1B">
                <w:rPr>
                  <w:rFonts w:cs="Arial"/>
                </w:rPr>
                <w:t>Hysteresis</w:t>
              </w:r>
            </w:ins>
          </w:p>
        </w:tc>
        <w:tc>
          <w:tcPr>
            <w:tcW w:w="596" w:type="dxa"/>
          </w:tcPr>
          <w:p w14:paraId="78EEB6DE" w14:textId="77777777" w:rsidR="00A378C9" w:rsidRPr="001C0E1B" w:rsidRDefault="00A378C9" w:rsidP="00D27EFF">
            <w:pPr>
              <w:pStyle w:val="TAC"/>
              <w:rPr>
                <w:ins w:id="211" w:author="Zhixun Tang_Ericsson" w:date="2024-05-03T21:43:00Z"/>
              </w:rPr>
            </w:pPr>
            <w:ins w:id="212" w:author="Zhixun Tang_Ericsson" w:date="2024-05-03T21:43:00Z">
              <w:r w:rsidRPr="001C0E1B">
                <w:t>dB</w:t>
              </w:r>
            </w:ins>
          </w:p>
        </w:tc>
        <w:tc>
          <w:tcPr>
            <w:tcW w:w="1251" w:type="dxa"/>
          </w:tcPr>
          <w:p w14:paraId="78EA5ECD" w14:textId="77777777" w:rsidR="00A378C9" w:rsidRPr="001C0E1B" w:rsidRDefault="00A378C9" w:rsidP="00D27EFF">
            <w:pPr>
              <w:pStyle w:val="TAL"/>
              <w:rPr>
                <w:ins w:id="213" w:author="Zhixun Tang_Ericsson" w:date="2024-05-03T21:43:00Z"/>
                <w:rFonts w:cs="Arial"/>
              </w:rPr>
            </w:pPr>
            <w:ins w:id="214" w:author="Zhixun Tang_Ericsson" w:date="2024-05-03T21:43:00Z">
              <w:r w:rsidRPr="001C0E1B">
                <w:rPr>
                  <w:rFonts w:cs="Arial"/>
                </w:rPr>
                <w:t>Config 1</w:t>
              </w:r>
            </w:ins>
          </w:p>
        </w:tc>
        <w:tc>
          <w:tcPr>
            <w:tcW w:w="2504" w:type="dxa"/>
          </w:tcPr>
          <w:p w14:paraId="5243DDED" w14:textId="77777777" w:rsidR="00A378C9" w:rsidRPr="001C0E1B" w:rsidRDefault="00A378C9" w:rsidP="00D27EFF">
            <w:pPr>
              <w:pStyle w:val="TAL"/>
              <w:rPr>
                <w:ins w:id="215" w:author="Zhixun Tang_Ericsson" w:date="2024-05-03T21:43:00Z"/>
                <w:rFonts w:cs="Arial"/>
              </w:rPr>
            </w:pPr>
            <w:ins w:id="216" w:author="Zhixun Tang_Ericsson" w:date="2024-05-03T21:43:00Z">
              <w:r w:rsidRPr="001C0E1B">
                <w:rPr>
                  <w:rFonts w:cs="Arial"/>
                </w:rPr>
                <w:t>0</w:t>
              </w:r>
            </w:ins>
          </w:p>
        </w:tc>
        <w:tc>
          <w:tcPr>
            <w:tcW w:w="3072" w:type="dxa"/>
          </w:tcPr>
          <w:p w14:paraId="10A5A5E4" w14:textId="77777777" w:rsidR="00A378C9" w:rsidRPr="001C0E1B" w:rsidRDefault="00A378C9" w:rsidP="00D27EFF">
            <w:pPr>
              <w:pStyle w:val="TAL"/>
              <w:rPr>
                <w:ins w:id="217" w:author="Zhixun Tang_Ericsson" w:date="2024-05-03T21:43:00Z"/>
                <w:rFonts w:cs="Arial"/>
              </w:rPr>
            </w:pPr>
          </w:p>
        </w:tc>
      </w:tr>
      <w:tr w:rsidR="00A378C9" w:rsidRPr="001C0E1B" w14:paraId="232F7A2C" w14:textId="77777777" w:rsidTr="00D27EFF">
        <w:trPr>
          <w:cantSplit/>
          <w:trHeight w:val="187"/>
          <w:ins w:id="218" w:author="Zhixun Tang_Ericsson" w:date="2024-05-03T21:43:00Z"/>
        </w:trPr>
        <w:tc>
          <w:tcPr>
            <w:tcW w:w="2118" w:type="dxa"/>
          </w:tcPr>
          <w:p w14:paraId="695A04D7" w14:textId="77777777" w:rsidR="00A378C9" w:rsidRPr="001C0E1B" w:rsidRDefault="00A378C9" w:rsidP="00D27EFF">
            <w:pPr>
              <w:pStyle w:val="TAL"/>
              <w:rPr>
                <w:ins w:id="219" w:author="Zhixun Tang_Ericsson" w:date="2024-05-03T21:43:00Z"/>
                <w:rFonts w:cs="Arial"/>
              </w:rPr>
            </w:pPr>
            <w:ins w:id="220" w:author="Zhixun Tang_Ericsson" w:date="2024-05-03T21:43:00Z">
              <w:r w:rsidRPr="001C0E1B">
                <w:rPr>
                  <w:rFonts w:cs="Arial"/>
                </w:rPr>
                <w:t>CP length</w:t>
              </w:r>
            </w:ins>
          </w:p>
        </w:tc>
        <w:tc>
          <w:tcPr>
            <w:tcW w:w="596" w:type="dxa"/>
          </w:tcPr>
          <w:p w14:paraId="3D789B73" w14:textId="77777777" w:rsidR="00A378C9" w:rsidRPr="001C0E1B" w:rsidRDefault="00A378C9" w:rsidP="00D27EFF">
            <w:pPr>
              <w:pStyle w:val="TAC"/>
              <w:rPr>
                <w:ins w:id="221" w:author="Zhixun Tang_Ericsson" w:date="2024-05-03T21:43:00Z"/>
              </w:rPr>
            </w:pPr>
          </w:p>
        </w:tc>
        <w:tc>
          <w:tcPr>
            <w:tcW w:w="1251" w:type="dxa"/>
          </w:tcPr>
          <w:p w14:paraId="56F06178" w14:textId="77777777" w:rsidR="00A378C9" w:rsidRPr="001C0E1B" w:rsidRDefault="00A378C9" w:rsidP="00D27EFF">
            <w:pPr>
              <w:pStyle w:val="TAL"/>
              <w:rPr>
                <w:ins w:id="222" w:author="Zhixun Tang_Ericsson" w:date="2024-05-03T21:43:00Z"/>
                <w:rFonts w:cs="Arial"/>
              </w:rPr>
            </w:pPr>
            <w:ins w:id="223" w:author="Zhixun Tang_Ericsson" w:date="2024-05-03T21:43:00Z">
              <w:r w:rsidRPr="001C0E1B">
                <w:rPr>
                  <w:rFonts w:cs="Arial"/>
                </w:rPr>
                <w:t>Config 1</w:t>
              </w:r>
            </w:ins>
          </w:p>
        </w:tc>
        <w:tc>
          <w:tcPr>
            <w:tcW w:w="2504" w:type="dxa"/>
          </w:tcPr>
          <w:p w14:paraId="5ED81880" w14:textId="77777777" w:rsidR="00A378C9" w:rsidRPr="001C0E1B" w:rsidRDefault="00A378C9" w:rsidP="00D27EFF">
            <w:pPr>
              <w:pStyle w:val="TAL"/>
              <w:rPr>
                <w:ins w:id="224" w:author="Zhixun Tang_Ericsson" w:date="2024-05-03T21:43:00Z"/>
                <w:rFonts w:cs="Arial"/>
              </w:rPr>
            </w:pPr>
            <w:ins w:id="225" w:author="Zhixun Tang_Ericsson" w:date="2024-05-03T21:43:00Z">
              <w:r w:rsidRPr="001C0E1B">
                <w:rPr>
                  <w:rFonts w:cs="Arial"/>
                </w:rPr>
                <w:t>Normal</w:t>
              </w:r>
            </w:ins>
          </w:p>
        </w:tc>
        <w:tc>
          <w:tcPr>
            <w:tcW w:w="3072" w:type="dxa"/>
          </w:tcPr>
          <w:p w14:paraId="2330D386" w14:textId="77777777" w:rsidR="00A378C9" w:rsidRPr="001C0E1B" w:rsidRDefault="00A378C9" w:rsidP="00D27EFF">
            <w:pPr>
              <w:pStyle w:val="TAL"/>
              <w:rPr>
                <w:ins w:id="226" w:author="Zhixun Tang_Ericsson" w:date="2024-05-03T21:43:00Z"/>
                <w:rFonts w:cs="Arial"/>
              </w:rPr>
            </w:pPr>
          </w:p>
        </w:tc>
      </w:tr>
      <w:tr w:rsidR="00A378C9" w:rsidRPr="001C0E1B" w14:paraId="727D79AC" w14:textId="77777777" w:rsidTr="00D27EFF">
        <w:trPr>
          <w:cantSplit/>
          <w:trHeight w:val="187"/>
          <w:ins w:id="227" w:author="Zhixun Tang_Ericsson" w:date="2024-05-03T21:43:00Z"/>
        </w:trPr>
        <w:tc>
          <w:tcPr>
            <w:tcW w:w="2118" w:type="dxa"/>
          </w:tcPr>
          <w:p w14:paraId="6F6EB031" w14:textId="77777777" w:rsidR="00A378C9" w:rsidRPr="001C0E1B" w:rsidRDefault="00A378C9" w:rsidP="00D27EFF">
            <w:pPr>
              <w:pStyle w:val="TAL"/>
              <w:rPr>
                <w:ins w:id="228" w:author="Zhixun Tang_Ericsson" w:date="2024-05-03T21:43:00Z"/>
                <w:rFonts w:cs="Arial"/>
              </w:rPr>
            </w:pPr>
            <w:ins w:id="229" w:author="Zhixun Tang_Ericsson" w:date="2024-05-03T21:43:00Z">
              <w:r w:rsidRPr="001C0E1B">
                <w:rPr>
                  <w:rFonts w:cs="Arial"/>
                </w:rPr>
                <w:t>TimeToTrigger</w:t>
              </w:r>
            </w:ins>
          </w:p>
        </w:tc>
        <w:tc>
          <w:tcPr>
            <w:tcW w:w="596" w:type="dxa"/>
          </w:tcPr>
          <w:p w14:paraId="046A2936" w14:textId="77777777" w:rsidR="00A378C9" w:rsidRPr="001C0E1B" w:rsidRDefault="00A378C9" w:rsidP="00D27EFF">
            <w:pPr>
              <w:pStyle w:val="TAC"/>
              <w:rPr>
                <w:ins w:id="230" w:author="Zhixun Tang_Ericsson" w:date="2024-05-03T21:43:00Z"/>
              </w:rPr>
            </w:pPr>
            <w:ins w:id="231" w:author="Zhixun Tang_Ericsson" w:date="2024-05-03T21:43:00Z">
              <w:r w:rsidRPr="001C0E1B">
                <w:t>s</w:t>
              </w:r>
            </w:ins>
          </w:p>
        </w:tc>
        <w:tc>
          <w:tcPr>
            <w:tcW w:w="1251" w:type="dxa"/>
          </w:tcPr>
          <w:p w14:paraId="77BBB52F" w14:textId="77777777" w:rsidR="00A378C9" w:rsidRPr="001C0E1B" w:rsidRDefault="00A378C9" w:rsidP="00D27EFF">
            <w:pPr>
              <w:pStyle w:val="TAL"/>
              <w:rPr>
                <w:ins w:id="232" w:author="Zhixun Tang_Ericsson" w:date="2024-05-03T21:43:00Z"/>
                <w:rFonts w:cs="Arial"/>
              </w:rPr>
            </w:pPr>
            <w:ins w:id="233" w:author="Zhixun Tang_Ericsson" w:date="2024-05-03T21:43:00Z">
              <w:r w:rsidRPr="001C0E1B">
                <w:rPr>
                  <w:rFonts w:cs="Arial"/>
                </w:rPr>
                <w:t>Config 1</w:t>
              </w:r>
            </w:ins>
          </w:p>
        </w:tc>
        <w:tc>
          <w:tcPr>
            <w:tcW w:w="2504" w:type="dxa"/>
          </w:tcPr>
          <w:p w14:paraId="7722D198" w14:textId="77777777" w:rsidR="00A378C9" w:rsidRPr="001C0E1B" w:rsidRDefault="00A378C9" w:rsidP="00D27EFF">
            <w:pPr>
              <w:pStyle w:val="TAL"/>
              <w:rPr>
                <w:ins w:id="234" w:author="Zhixun Tang_Ericsson" w:date="2024-05-03T21:43:00Z"/>
                <w:rFonts w:cs="Arial"/>
              </w:rPr>
            </w:pPr>
            <w:ins w:id="235" w:author="Zhixun Tang_Ericsson" w:date="2024-05-03T21:43:00Z">
              <w:r w:rsidRPr="001C0E1B">
                <w:rPr>
                  <w:rFonts w:cs="Arial"/>
                </w:rPr>
                <w:t>0</w:t>
              </w:r>
            </w:ins>
          </w:p>
        </w:tc>
        <w:tc>
          <w:tcPr>
            <w:tcW w:w="3072" w:type="dxa"/>
          </w:tcPr>
          <w:p w14:paraId="0DCFA870" w14:textId="77777777" w:rsidR="00A378C9" w:rsidRPr="001C0E1B" w:rsidRDefault="00A378C9" w:rsidP="00D27EFF">
            <w:pPr>
              <w:pStyle w:val="TAL"/>
              <w:rPr>
                <w:ins w:id="236" w:author="Zhixun Tang_Ericsson" w:date="2024-05-03T21:43:00Z"/>
                <w:rFonts w:cs="Arial"/>
              </w:rPr>
            </w:pPr>
          </w:p>
        </w:tc>
      </w:tr>
      <w:tr w:rsidR="00A378C9" w:rsidRPr="001C0E1B" w14:paraId="3531A976" w14:textId="77777777" w:rsidTr="00D27EFF">
        <w:trPr>
          <w:cantSplit/>
          <w:trHeight w:val="187"/>
          <w:ins w:id="237" w:author="Zhixun Tang_Ericsson" w:date="2024-05-03T21:43:00Z"/>
        </w:trPr>
        <w:tc>
          <w:tcPr>
            <w:tcW w:w="2118" w:type="dxa"/>
          </w:tcPr>
          <w:p w14:paraId="52B1A309" w14:textId="77777777" w:rsidR="00A378C9" w:rsidRPr="001C0E1B" w:rsidRDefault="00A378C9" w:rsidP="00D27EFF">
            <w:pPr>
              <w:pStyle w:val="TAL"/>
              <w:rPr>
                <w:ins w:id="238" w:author="Zhixun Tang_Ericsson" w:date="2024-05-03T21:43:00Z"/>
                <w:rFonts w:cs="Arial"/>
              </w:rPr>
            </w:pPr>
            <w:ins w:id="239" w:author="Zhixun Tang_Ericsson" w:date="2024-05-03T21:43:00Z">
              <w:r w:rsidRPr="001C0E1B">
                <w:rPr>
                  <w:rFonts w:cs="Arial"/>
                </w:rPr>
                <w:t>Filter coefficient</w:t>
              </w:r>
            </w:ins>
          </w:p>
        </w:tc>
        <w:tc>
          <w:tcPr>
            <w:tcW w:w="596" w:type="dxa"/>
          </w:tcPr>
          <w:p w14:paraId="03C86B50" w14:textId="77777777" w:rsidR="00A378C9" w:rsidRPr="001C0E1B" w:rsidRDefault="00A378C9" w:rsidP="00D27EFF">
            <w:pPr>
              <w:pStyle w:val="TAC"/>
              <w:rPr>
                <w:ins w:id="240" w:author="Zhixun Tang_Ericsson" w:date="2024-05-03T21:43:00Z"/>
              </w:rPr>
            </w:pPr>
          </w:p>
        </w:tc>
        <w:tc>
          <w:tcPr>
            <w:tcW w:w="1251" w:type="dxa"/>
          </w:tcPr>
          <w:p w14:paraId="3AC983C6" w14:textId="77777777" w:rsidR="00A378C9" w:rsidRPr="001C0E1B" w:rsidRDefault="00A378C9" w:rsidP="00D27EFF">
            <w:pPr>
              <w:pStyle w:val="TAL"/>
              <w:rPr>
                <w:ins w:id="241" w:author="Zhixun Tang_Ericsson" w:date="2024-05-03T21:43:00Z"/>
                <w:rFonts w:cs="Arial"/>
              </w:rPr>
            </w:pPr>
            <w:ins w:id="242" w:author="Zhixun Tang_Ericsson" w:date="2024-05-03T21:43:00Z">
              <w:r w:rsidRPr="001C0E1B">
                <w:rPr>
                  <w:rFonts w:cs="Arial"/>
                </w:rPr>
                <w:t>Config 1</w:t>
              </w:r>
            </w:ins>
          </w:p>
        </w:tc>
        <w:tc>
          <w:tcPr>
            <w:tcW w:w="2504" w:type="dxa"/>
          </w:tcPr>
          <w:p w14:paraId="5FD1271B" w14:textId="77777777" w:rsidR="00A378C9" w:rsidRPr="001C0E1B" w:rsidRDefault="00A378C9" w:rsidP="00D27EFF">
            <w:pPr>
              <w:pStyle w:val="TAL"/>
              <w:rPr>
                <w:ins w:id="243" w:author="Zhixun Tang_Ericsson" w:date="2024-05-03T21:43:00Z"/>
                <w:rFonts w:cs="Arial"/>
              </w:rPr>
            </w:pPr>
            <w:ins w:id="244" w:author="Zhixun Tang_Ericsson" w:date="2024-05-03T21:43:00Z">
              <w:r w:rsidRPr="001C0E1B">
                <w:rPr>
                  <w:rFonts w:cs="Arial"/>
                </w:rPr>
                <w:t>0</w:t>
              </w:r>
            </w:ins>
          </w:p>
        </w:tc>
        <w:tc>
          <w:tcPr>
            <w:tcW w:w="3072" w:type="dxa"/>
          </w:tcPr>
          <w:p w14:paraId="75D63163" w14:textId="77777777" w:rsidR="00A378C9" w:rsidRPr="001C0E1B" w:rsidRDefault="00A378C9" w:rsidP="00D27EFF">
            <w:pPr>
              <w:pStyle w:val="TAL"/>
              <w:rPr>
                <w:ins w:id="245" w:author="Zhixun Tang_Ericsson" w:date="2024-05-03T21:43:00Z"/>
                <w:rFonts w:cs="Arial"/>
              </w:rPr>
            </w:pPr>
            <w:ins w:id="246" w:author="Zhixun Tang_Ericsson" w:date="2024-05-03T21:43:00Z">
              <w:r w:rsidRPr="001C0E1B">
                <w:rPr>
                  <w:rFonts w:cs="Arial"/>
                </w:rPr>
                <w:t>L3 filtering is not used</w:t>
              </w:r>
            </w:ins>
          </w:p>
        </w:tc>
      </w:tr>
      <w:tr w:rsidR="00A378C9" w:rsidRPr="001C0E1B" w14:paraId="6A3DAF9F" w14:textId="77777777" w:rsidTr="00D27EFF">
        <w:trPr>
          <w:cantSplit/>
          <w:trHeight w:val="187"/>
          <w:ins w:id="247" w:author="Zhixun Tang_Ericsson" w:date="2024-05-03T21:43:00Z"/>
        </w:trPr>
        <w:tc>
          <w:tcPr>
            <w:tcW w:w="2118" w:type="dxa"/>
          </w:tcPr>
          <w:p w14:paraId="4D3EEF81" w14:textId="77777777" w:rsidR="00A378C9" w:rsidRPr="001C0E1B" w:rsidRDefault="00A378C9" w:rsidP="00D27EFF">
            <w:pPr>
              <w:pStyle w:val="TAL"/>
              <w:rPr>
                <w:ins w:id="248" w:author="Zhixun Tang_Ericsson" w:date="2024-05-03T21:43:00Z"/>
                <w:rFonts w:cs="Arial"/>
              </w:rPr>
            </w:pPr>
            <w:ins w:id="249" w:author="Zhixun Tang_Ericsson" w:date="2024-05-03T21:43:00Z">
              <w:r w:rsidRPr="001C0E1B">
                <w:rPr>
                  <w:rFonts w:cs="Arial"/>
                </w:rPr>
                <w:t>DRX</w:t>
              </w:r>
            </w:ins>
          </w:p>
        </w:tc>
        <w:tc>
          <w:tcPr>
            <w:tcW w:w="596" w:type="dxa"/>
          </w:tcPr>
          <w:p w14:paraId="02770753" w14:textId="77777777" w:rsidR="00A378C9" w:rsidRPr="001C0E1B" w:rsidRDefault="00A378C9" w:rsidP="00D27EFF">
            <w:pPr>
              <w:pStyle w:val="TAC"/>
              <w:rPr>
                <w:ins w:id="250" w:author="Zhixun Tang_Ericsson" w:date="2024-05-03T21:43:00Z"/>
              </w:rPr>
            </w:pPr>
          </w:p>
        </w:tc>
        <w:tc>
          <w:tcPr>
            <w:tcW w:w="1251" w:type="dxa"/>
          </w:tcPr>
          <w:p w14:paraId="2B60BE5D" w14:textId="77777777" w:rsidR="00A378C9" w:rsidRPr="001C0E1B" w:rsidRDefault="00A378C9" w:rsidP="00D27EFF">
            <w:pPr>
              <w:pStyle w:val="TAL"/>
              <w:rPr>
                <w:ins w:id="251" w:author="Zhixun Tang_Ericsson" w:date="2024-05-03T21:43:00Z"/>
                <w:rFonts w:cs="Arial"/>
              </w:rPr>
            </w:pPr>
            <w:ins w:id="252" w:author="Zhixun Tang_Ericsson" w:date="2024-05-03T21:43:00Z">
              <w:r w:rsidRPr="001C0E1B">
                <w:rPr>
                  <w:rFonts w:cs="Arial"/>
                </w:rPr>
                <w:t>Config 1</w:t>
              </w:r>
            </w:ins>
          </w:p>
        </w:tc>
        <w:tc>
          <w:tcPr>
            <w:tcW w:w="2504" w:type="dxa"/>
          </w:tcPr>
          <w:p w14:paraId="3973CD01" w14:textId="77777777" w:rsidR="00A378C9" w:rsidRPr="001C0E1B" w:rsidRDefault="00A378C9" w:rsidP="00D27EFF">
            <w:pPr>
              <w:pStyle w:val="TAL"/>
              <w:rPr>
                <w:ins w:id="253" w:author="Zhixun Tang_Ericsson" w:date="2024-05-03T21:43:00Z"/>
                <w:rFonts w:cs="Arial"/>
              </w:rPr>
            </w:pPr>
            <w:ins w:id="254" w:author="Zhixun Tang_Ericsson" w:date="2024-05-03T21:43:00Z">
              <w:r w:rsidRPr="001C0E1B">
                <w:rPr>
                  <w:rFonts w:cs="Arial"/>
                </w:rPr>
                <w:t>OFF</w:t>
              </w:r>
            </w:ins>
          </w:p>
        </w:tc>
        <w:tc>
          <w:tcPr>
            <w:tcW w:w="3072" w:type="dxa"/>
          </w:tcPr>
          <w:p w14:paraId="2A8C7A54" w14:textId="77777777" w:rsidR="00A378C9" w:rsidRPr="001C0E1B" w:rsidRDefault="00A378C9" w:rsidP="00D27EFF">
            <w:pPr>
              <w:pStyle w:val="TAL"/>
              <w:rPr>
                <w:ins w:id="255" w:author="Zhixun Tang_Ericsson" w:date="2024-05-03T21:43:00Z"/>
                <w:rFonts w:cs="Arial"/>
              </w:rPr>
            </w:pPr>
            <w:ins w:id="256" w:author="Zhixun Tang_Ericsson" w:date="2024-05-03T21:43:00Z">
              <w:r w:rsidRPr="001C0E1B">
                <w:rPr>
                  <w:rFonts w:cs="Arial"/>
                </w:rPr>
                <w:t>DRX is not used</w:t>
              </w:r>
            </w:ins>
          </w:p>
        </w:tc>
      </w:tr>
      <w:tr w:rsidR="00A378C9" w:rsidRPr="001C0E1B" w14:paraId="19C4F581" w14:textId="77777777" w:rsidTr="00D27EFF">
        <w:trPr>
          <w:cantSplit/>
          <w:trHeight w:val="187"/>
          <w:ins w:id="257" w:author="Zhixun Tang_Ericsson" w:date="2024-05-03T21:43:00Z"/>
        </w:trPr>
        <w:tc>
          <w:tcPr>
            <w:tcW w:w="2118" w:type="dxa"/>
          </w:tcPr>
          <w:p w14:paraId="5B874F0F" w14:textId="77777777" w:rsidR="00A378C9" w:rsidRPr="001C0E1B" w:rsidRDefault="00A378C9" w:rsidP="00D27EFF">
            <w:pPr>
              <w:pStyle w:val="TAL"/>
              <w:rPr>
                <w:ins w:id="258" w:author="Zhixun Tang_Ericsson" w:date="2024-05-03T21:43:00Z"/>
                <w:rFonts w:cs="Arial"/>
              </w:rPr>
            </w:pPr>
            <w:ins w:id="259" w:author="Zhixun Tang_Ericsson" w:date="2024-05-03T21:43:00Z">
              <w:r w:rsidRPr="001C0E1B">
                <w:rPr>
                  <w:rFonts w:cs="Arial"/>
                </w:rPr>
                <w:t>Time offset between serving and neighbour cells</w:t>
              </w:r>
            </w:ins>
          </w:p>
        </w:tc>
        <w:tc>
          <w:tcPr>
            <w:tcW w:w="596" w:type="dxa"/>
          </w:tcPr>
          <w:p w14:paraId="70F0ECA8" w14:textId="77777777" w:rsidR="00A378C9" w:rsidRPr="001C0E1B" w:rsidRDefault="00A378C9" w:rsidP="00D27EFF">
            <w:pPr>
              <w:pStyle w:val="TAC"/>
              <w:rPr>
                <w:ins w:id="260" w:author="Zhixun Tang_Ericsson" w:date="2024-05-03T21:43:00Z"/>
              </w:rPr>
            </w:pPr>
          </w:p>
        </w:tc>
        <w:tc>
          <w:tcPr>
            <w:tcW w:w="1251" w:type="dxa"/>
          </w:tcPr>
          <w:p w14:paraId="65B3CCAF" w14:textId="77777777" w:rsidR="00A378C9" w:rsidRPr="001C0E1B" w:rsidRDefault="00A378C9" w:rsidP="00D27EFF">
            <w:pPr>
              <w:pStyle w:val="TAL"/>
              <w:rPr>
                <w:ins w:id="261" w:author="Zhixun Tang_Ericsson" w:date="2024-05-03T21:43:00Z"/>
                <w:rFonts w:cs="Arial"/>
              </w:rPr>
            </w:pPr>
            <w:ins w:id="262" w:author="Zhixun Tang_Ericsson" w:date="2024-05-03T21:43:00Z">
              <w:r w:rsidRPr="001C0E1B">
                <w:rPr>
                  <w:rFonts w:cs="Arial"/>
                </w:rPr>
                <w:t>Config 1</w:t>
              </w:r>
            </w:ins>
          </w:p>
        </w:tc>
        <w:tc>
          <w:tcPr>
            <w:tcW w:w="2504" w:type="dxa"/>
          </w:tcPr>
          <w:p w14:paraId="3DC045E4" w14:textId="77777777" w:rsidR="00A378C9" w:rsidRPr="001C0E1B" w:rsidRDefault="00A378C9" w:rsidP="00D27EFF">
            <w:pPr>
              <w:pStyle w:val="TAL"/>
              <w:rPr>
                <w:ins w:id="263" w:author="Zhixun Tang_Ericsson" w:date="2024-05-03T21:43:00Z"/>
              </w:rPr>
            </w:pPr>
            <w:ins w:id="264" w:author="Zhixun Tang_Ericsson" w:date="2024-05-03T21:43:00Z">
              <w:r w:rsidRPr="001C0E1B">
                <w:t>3</w:t>
              </w:r>
              <w:r w:rsidRPr="001C0E1B">
                <w:sym w:font="Symbol" w:char="F06D"/>
              </w:r>
              <w:r w:rsidRPr="001C0E1B">
                <w:t>s</w:t>
              </w:r>
            </w:ins>
          </w:p>
        </w:tc>
        <w:tc>
          <w:tcPr>
            <w:tcW w:w="3072" w:type="dxa"/>
          </w:tcPr>
          <w:p w14:paraId="14462063" w14:textId="77777777" w:rsidR="00A378C9" w:rsidRPr="001C0E1B" w:rsidRDefault="00A378C9" w:rsidP="00D27EFF">
            <w:pPr>
              <w:pStyle w:val="TAL"/>
              <w:rPr>
                <w:ins w:id="265" w:author="Zhixun Tang_Ericsson" w:date="2024-05-03T21:43:00Z"/>
              </w:rPr>
            </w:pPr>
            <w:ins w:id="266" w:author="Zhixun Tang_Ericsson" w:date="2024-05-03T21:43:00Z">
              <w:r w:rsidRPr="001C0E1B">
                <w:t>Synchronous cells.</w:t>
              </w:r>
            </w:ins>
          </w:p>
          <w:p w14:paraId="6155204C" w14:textId="77777777" w:rsidR="00A378C9" w:rsidRPr="001C0E1B" w:rsidRDefault="00A378C9" w:rsidP="00D27EFF">
            <w:pPr>
              <w:pStyle w:val="TAL"/>
              <w:rPr>
                <w:ins w:id="267" w:author="Zhixun Tang_Ericsson" w:date="2024-05-03T21:43:00Z"/>
                <w:lang w:eastAsia="zh-CN"/>
              </w:rPr>
            </w:pPr>
          </w:p>
        </w:tc>
      </w:tr>
      <w:tr w:rsidR="00A378C9" w:rsidRPr="001C0E1B" w14:paraId="29BE0A0F" w14:textId="77777777" w:rsidTr="00D27EFF">
        <w:trPr>
          <w:cantSplit/>
          <w:trHeight w:val="187"/>
          <w:ins w:id="268" w:author="Zhixun Tang_Ericsson" w:date="2024-05-03T21:43:00Z"/>
        </w:trPr>
        <w:tc>
          <w:tcPr>
            <w:tcW w:w="2118" w:type="dxa"/>
          </w:tcPr>
          <w:p w14:paraId="340B0CF0" w14:textId="77777777" w:rsidR="00A378C9" w:rsidRPr="001C0E1B" w:rsidRDefault="00A378C9" w:rsidP="00D27EFF">
            <w:pPr>
              <w:pStyle w:val="TAL"/>
              <w:rPr>
                <w:ins w:id="269" w:author="Zhixun Tang_Ericsson" w:date="2024-05-03T21:43:00Z"/>
                <w:rFonts w:cs="Arial"/>
              </w:rPr>
            </w:pPr>
            <w:ins w:id="270" w:author="Zhixun Tang_Ericsson" w:date="2024-05-03T21:43:00Z">
              <w:r w:rsidRPr="001C0E1B">
                <w:rPr>
                  <w:rFonts w:cs="Arial"/>
                </w:rPr>
                <w:t>T1</w:t>
              </w:r>
            </w:ins>
          </w:p>
        </w:tc>
        <w:tc>
          <w:tcPr>
            <w:tcW w:w="596" w:type="dxa"/>
          </w:tcPr>
          <w:p w14:paraId="26FC1A12" w14:textId="77777777" w:rsidR="00A378C9" w:rsidRPr="001C0E1B" w:rsidRDefault="00A378C9" w:rsidP="00D27EFF">
            <w:pPr>
              <w:pStyle w:val="TAC"/>
              <w:rPr>
                <w:ins w:id="271" w:author="Zhixun Tang_Ericsson" w:date="2024-05-03T21:43:00Z"/>
              </w:rPr>
            </w:pPr>
            <w:ins w:id="272" w:author="Zhixun Tang_Ericsson" w:date="2024-05-03T21:43:00Z">
              <w:r w:rsidRPr="001C0E1B">
                <w:t>s</w:t>
              </w:r>
            </w:ins>
          </w:p>
        </w:tc>
        <w:tc>
          <w:tcPr>
            <w:tcW w:w="1251" w:type="dxa"/>
          </w:tcPr>
          <w:p w14:paraId="3080F7EF" w14:textId="77777777" w:rsidR="00A378C9" w:rsidRPr="001C0E1B" w:rsidRDefault="00A378C9" w:rsidP="00D27EFF">
            <w:pPr>
              <w:pStyle w:val="TAL"/>
              <w:rPr>
                <w:ins w:id="273" w:author="Zhixun Tang_Ericsson" w:date="2024-05-03T21:43:00Z"/>
                <w:rFonts w:cs="Arial"/>
              </w:rPr>
            </w:pPr>
            <w:ins w:id="274" w:author="Zhixun Tang_Ericsson" w:date="2024-05-03T21:43:00Z">
              <w:r w:rsidRPr="001C0E1B">
                <w:rPr>
                  <w:rFonts w:cs="Arial"/>
                </w:rPr>
                <w:t>Config 1</w:t>
              </w:r>
            </w:ins>
          </w:p>
        </w:tc>
        <w:tc>
          <w:tcPr>
            <w:tcW w:w="2504" w:type="dxa"/>
          </w:tcPr>
          <w:p w14:paraId="5EB46C08" w14:textId="77777777" w:rsidR="00A378C9" w:rsidRPr="001C0E1B" w:rsidRDefault="00A378C9" w:rsidP="00D27EFF">
            <w:pPr>
              <w:pStyle w:val="TAL"/>
              <w:rPr>
                <w:ins w:id="275" w:author="Zhixun Tang_Ericsson" w:date="2024-05-03T21:43:00Z"/>
                <w:rFonts w:cs="Arial"/>
              </w:rPr>
            </w:pPr>
            <w:ins w:id="276" w:author="Zhixun Tang_Ericsson" w:date="2024-05-03T21:43:00Z">
              <w:r w:rsidRPr="001C0E1B">
                <w:rPr>
                  <w:rFonts w:cs="Arial"/>
                </w:rPr>
                <w:t>5</w:t>
              </w:r>
            </w:ins>
          </w:p>
        </w:tc>
        <w:tc>
          <w:tcPr>
            <w:tcW w:w="3072" w:type="dxa"/>
          </w:tcPr>
          <w:p w14:paraId="4AA15170" w14:textId="77777777" w:rsidR="00A378C9" w:rsidRPr="001C0E1B" w:rsidRDefault="00A378C9" w:rsidP="00D27EFF">
            <w:pPr>
              <w:pStyle w:val="TAL"/>
              <w:rPr>
                <w:ins w:id="277" w:author="Zhixun Tang_Ericsson" w:date="2024-05-03T21:43:00Z"/>
                <w:rFonts w:cs="Arial"/>
              </w:rPr>
            </w:pPr>
          </w:p>
        </w:tc>
      </w:tr>
      <w:tr w:rsidR="00A378C9" w:rsidRPr="001C0E1B" w14:paraId="38387128" w14:textId="77777777" w:rsidTr="00D27EFF">
        <w:trPr>
          <w:cantSplit/>
          <w:trHeight w:val="187"/>
          <w:ins w:id="278" w:author="Zhixun Tang_Ericsson" w:date="2024-05-03T21:43:00Z"/>
        </w:trPr>
        <w:tc>
          <w:tcPr>
            <w:tcW w:w="2118" w:type="dxa"/>
          </w:tcPr>
          <w:p w14:paraId="7A94A927" w14:textId="77777777" w:rsidR="00A378C9" w:rsidRPr="001C0E1B" w:rsidRDefault="00A378C9" w:rsidP="00D27EFF">
            <w:pPr>
              <w:pStyle w:val="TAL"/>
              <w:rPr>
                <w:ins w:id="279" w:author="Zhixun Tang_Ericsson" w:date="2024-05-03T21:43:00Z"/>
              </w:rPr>
            </w:pPr>
            <w:ins w:id="280" w:author="Zhixun Tang_Ericsson" w:date="2024-05-03T21:43:00Z">
              <w:r w:rsidRPr="001C0E1B">
                <w:t>T2</w:t>
              </w:r>
            </w:ins>
          </w:p>
        </w:tc>
        <w:tc>
          <w:tcPr>
            <w:tcW w:w="596" w:type="dxa"/>
          </w:tcPr>
          <w:p w14:paraId="342A36DA" w14:textId="77777777" w:rsidR="00A378C9" w:rsidRPr="001C0E1B" w:rsidRDefault="00A378C9" w:rsidP="00D27EFF">
            <w:pPr>
              <w:pStyle w:val="TAC"/>
              <w:rPr>
                <w:ins w:id="281" w:author="Zhixun Tang_Ericsson" w:date="2024-05-03T21:43:00Z"/>
              </w:rPr>
            </w:pPr>
            <w:ins w:id="282" w:author="Zhixun Tang_Ericsson" w:date="2024-05-03T21:43:00Z">
              <w:r w:rsidRPr="001C0E1B">
                <w:t>s</w:t>
              </w:r>
            </w:ins>
          </w:p>
        </w:tc>
        <w:tc>
          <w:tcPr>
            <w:tcW w:w="1251" w:type="dxa"/>
          </w:tcPr>
          <w:p w14:paraId="5287226F" w14:textId="77777777" w:rsidR="00A378C9" w:rsidRPr="001C0E1B" w:rsidRDefault="00A378C9" w:rsidP="00D27EFF">
            <w:pPr>
              <w:pStyle w:val="TAL"/>
              <w:rPr>
                <w:ins w:id="283" w:author="Zhixun Tang_Ericsson" w:date="2024-05-03T21:43:00Z"/>
              </w:rPr>
            </w:pPr>
            <w:ins w:id="284" w:author="Zhixun Tang_Ericsson" w:date="2024-05-03T21:43:00Z">
              <w:r w:rsidRPr="001C0E1B">
                <w:t>Config 1</w:t>
              </w:r>
            </w:ins>
          </w:p>
        </w:tc>
        <w:tc>
          <w:tcPr>
            <w:tcW w:w="2504" w:type="dxa"/>
          </w:tcPr>
          <w:p w14:paraId="2540E2FA" w14:textId="77777777" w:rsidR="00A378C9" w:rsidRPr="001C0E1B" w:rsidRDefault="00A378C9" w:rsidP="00D27EFF">
            <w:pPr>
              <w:pStyle w:val="TAL"/>
              <w:rPr>
                <w:ins w:id="285" w:author="Zhixun Tang_Ericsson" w:date="2024-05-03T21:43:00Z"/>
              </w:rPr>
            </w:pPr>
            <w:ins w:id="286" w:author="Zhixun Tang_Ericsson" w:date="2024-05-03T21:43:00Z">
              <w:r w:rsidRPr="001C0E1B">
                <w:t>5.2 for PC1; 3.5 for other PC</w:t>
              </w:r>
            </w:ins>
          </w:p>
        </w:tc>
        <w:tc>
          <w:tcPr>
            <w:tcW w:w="3072" w:type="dxa"/>
          </w:tcPr>
          <w:p w14:paraId="455064D1" w14:textId="4E30C8EF" w:rsidR="00A378C9" w:rsidRPr="001C0E1B" w:rsidRDefault="006805DB" w:rsidP="00D27EFF">
            <w:pPr>
              <w:pStyle w:val="TAL"/>
              <w:rPr>
                <w:ins w:id="287" w:author="Zhixun Tang_Ericsson" w:date="2024-05-03T21:43:00Z"/>
              </w:rPr>
            </w:pPr>
            <w:ins w:id="288" w:author="Carlos Cabrera-Mercader" w:date="2024-05-18T21:33:00Z">
              <w:r>
                <w:t>Q: Why shorter delay compared to TC2?</w:t>
              </w:r>
            </w:ins>
          </w:p>
        </w:tc>
      </w:tr>
    </w:tbl>
    <w:p w14:paraId="6859CD17" w14:textId="77777777" w:rsidR="00A378C9" w:rsidRPr="001C0E1B" w:rsidRDefault="00A378C9" w:rsidP="00A378C9">
      <w:pPr>
        <w:rPr>
          <w:ins w:id="289" w:author="Zhixun Tang_Ericsson" w:date="2024-05-03T21:43:00Z"/>
        </w:rPr>
      </w:pPr>
    </w:p>
    <w:p w14:paraId="581DE916" w14:textId="77777777" w:rsidR="00A378C9" w:rsidRPr="001C0E1B" w:rsidRDefault="00A378C9" w:rsidP="00A378C9">
      <w:pPr>
        <w:pStyle w:val="TH"/>
        <w:rPr>
          <w:ins w:id="290" w:author="Zhixun Tang_Ericsson" w:date="2024-05-03T21:43:00Z"/>
        </w:rPr>
      </w:pPr>
      <w:ins w:id="291" w:author="Zhixun Tang_Ericsson" w:date="2024-05-03T21:43:00Z">
        <w:r w:rsidRPr="001C0E1B">
          <w:t>Table A.7.6.2.1.1-3: Cell specific test parameters for SA inter-frequency event triggered reporting for FR2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3"/>
        <w:gridCol w:w="871"/>
        <w:gridCol w:w="1273"/>
        <w:gridCol w:w="978"/>
        <w:gridCol w:w="1029"/>
        <w:gridCol w:w="987"/>
        <w:gridCol w:w="1203"/>
      </w:tblGrid>
      <w:tr w:rsidR="00A378C9" w:rsidRPr="001C0E1B" w14:paraId="7C07DE00" w14:textId="77777777" w:rsidTr="00D27EFF">
        <w:trPr>
          <w:cantSplit/>
          <w:trHeight w:val="150"/>
          <w:ins w:id="292" w:author="Zhixun Tang_Ericsson" w:date="2024-05-03T21:43:00Z"/>
        </w:trPr>
        <w:tc>
          <w:tcPr>
            <w:tcW w:w="2623" w:type="dxa"/>
            <w:gridSpan w:val="2"/>
            <w:tcBorders>
              <w:top w:val="single" w:sz="4" w:space="0" w:color="auto"/>
              <w:left w:val="single" w:sz="4" w:space="0" w:color="auto"/>
              <w:bottom w:val="nil"/>
            </w:tcBorders>
            <w:shd w:val="clear" w:color="auto" w:fill="auto"/>
          </w:tcPr>
          <w:p w14:paraId="0E83C2E4" w14:textId="77777777" w:rsidR="00A378C9" w:rsidRPr="001C0E1B" w:rsidRDefault="00A378C9" w:rsidP="00D27EFF">
            <w:pPr>
              <w:pStyle w:val="TAH"/>
              <w:rPr>
                <w:ins w:id="293" w:author="Zhixun Tang_Ericsson" w:date="2024-05-03T21:43:00Z"/>
                <w:rFonts w:cs="Arial"/>
              </w:rPr>
            </w:pPr>
            <w:ins w:id="294" w:author="Zhixun Tang_Ericsson" w:date="2024-05-03T21:43:00Z">
              <w:r w:rsidRPr="001C0E1B">
                <w:t>Parameter</w:t>
              </w:r>
            </w:ins>
          </w:p>
        </w:tc>
        <w:tc>
          <w:tcPr>
            <w:tcW w:w="876" w:type="dxa"/>
            <w:tcBorders>
              <w:top w:val="single" w:sz="4" w:space="0" w:color="auto"/>
              <w:bottom w:val="nil"/>
            </w:tcBorders>
            <w:shd w:val="clear" w:color="auto" w:fill="auto"/>
          </w:tcPr>
          <w:p w14:paraId="6FD86CC2" w14:textId="77777777" w:rsidR="00A378C9" w:rsidRPr="001C0E1B" w:rsidRDefault="00A378C9" w:rsidP="00D27EFF">
            <w:pPr>
              <w:pStyle w:val="TAH"/>
              <w:rPr>
                <w:ins w:id="295" w:author="Zhixun Tang_Ericsson" w:date="2024-05-03T21:43:00Z"/>
                <w:rFonts w:cs="Arial"/>
              </w:rPr>
            </w:pPr>
            <w:ins w:id="296" w:author="Zhixun Tang_Ericsson" w:date="2024-05-03T21:43:00Z">
              <w:r w:rsidRPr="001C0E1B">
                <w:t>Unit</w:t>
              </w:r>
            </w:ins>
          </w:p>
        </w:tc>
        <w:tc>
          <w:tcPr>
            <w:tcW w:w="1281" w:type="dxa"/>
            <w:tcBorders>
              <w:top w:val="single" w:sz="4" w:space="0" w:color="auto"/>
              <w:bottom w:val="nil"/>
            </w:tcBorders>
            <w:shd w:val="clear" w:color="auto" w:fill="auto"/>
          </w:tcPr>
          <w:p w14:paraId="5CD136B3" w14:textId="77777777" w:rsidR="00A378C9" w:rsidRPr="001C0E1B" w:rsidRDefault="00A378C9" w:rsidP="00D27EFF">
            <w:pPr>
              <w:pStyle w:val="TAH"/>
              <w:rPr>
                <w:ins w:id="297" w:author="Zhixun Tang_Ericsson" w:date="2024-05-03T21:43:00Z"/>
              </w:rPr>
            </w:pPr>
            <w:ins w:id="298" w:author="Zhixun Tang_Ericsson" w:date="2024-05-03T21:43:00Z">
              <w:r w:rsidRPr="001C0E1B">
                <w:rPr>
                  <w:rFonts w:cs="Arial"/>
                </w:rPr>
                <w:t>Test configuration</w:t>
              </w:r>
            </w:ins>
          </w:p>
        </w:tc>
        <w:tc>
          <w:tcPr>
            <w:tcW w:w="1962" w:type="dxa"/>
            <w:gridSpan w:val="2"/>
            <w:tcBorders>
              <w:top w:val="single" w:sz="4" w:space="0" w:color="auto"/>
            </w:tcBorders>
          </w:tcPr>
          <w:p w14:paraId="612C6457" w14:textId="77777777" w:rsidR="00A378C9" w:rsidRPr="001C0E1B" w:rsidRDefault="00A378C9" w:rsidP="00D27EFF">
            <w:pPr>
              <w:pStyle w:val="TAH"/>
              <w:rPr>
                <w:ins w:id="299" w:author="Zhixun Tang_Ericsson" w:date="2024-05-03T21:43:00Z"/>
                <w:rFonts w:cs="Arial"/>
              </w:rPr>
            </w:pPr>
            <w:ins w:id="300" w:author="Zhixun Tang_Ericsson" w:date="2024-05-03T21:43:00Z">
              <w:r w:rsidRPr="001C0E1B">
                <w:t>Cell 1</w:t>
              </w:r>
            </w:ins>
          </w:p>
        </w:tc>
        <w:tc>
          <w:tcPr>
            <w:tcW w:w="2204" w:type="dxa"/>
            <w:gridSpan w:val="2"/>
            <w:tcBorders>
              <w:top w:val="single" w:sz="4" w:space="0" w:color="auto"/>
              <w:right w:val="single" w:sz="4" w:space="0" w:color="auto"/>
            </w:tcBorders>
          </w:tcPr>
          <w:p w14:paraId="7F124C59" w14:textId="77777777" w:rsidR="00A378C9" w:rsidRPr="001C0E1B" w:rsidRDefault="00A378C9" w:rsidP="00D27EFF">
            <w:pPr>
              <w:pStyle w:val="TAH"/>
              <w:rPr>
                <w:ins w:id="301" w:author="Zhixun Tang_Ericsson" w:date="2024-05-03T21:43:00Z"/>
                <w:rFonts w:cs="Arial"/>
              </w:rPr>
            </w:pPr>
            <w:ins w:id="302" w:author="Zhixun Tang_Ericsson" w:date="2024-05-03T21:43:00Z">
              <w:r w:rsidRPr="001C0E1B">
                <w:t xml:space="preserve">Cell </w:t>
              </w:r>
              <w:r w:rsidRPr="00D91902">
                <w:t>2</w:t>
              </w:r>
            </w:ins>
          </w:p>
        </w:tc>
      </w:tr>
      <w:tr w:rsidR="00A378C9" w:rsidRPr="001C0E1B" w14:paraId="3F055D0F" w14:textId="77777777" w:rsidTr="00D27EFF">
        <w:trPr>
          <w:cantSplit/>
          <w:trHeight w:val="150"/>
          <w:ins w:id="303" w:author="Zhixun Tang_Ericsson" w:date="2024-05-03T21:43:00Z"/>
        </w:trPr>
        <w:tc>
          <w:tcPr>
            <w:tcW w:w="2623" w:type="dxa"/>
            <w:gridSpan w:val="2"/>
            <w:tcBorders>
              <w:top w:val="nil"/>
              <w:left w:val="single" w:sz="4" w:space="0" w:color="auto"/>
              <w:bottom w:val="single" w:sz="4" w:space="0" w:color="auto"/>
            </w:tcBorders>
            <w:shd w:val="clear" w:color="auto" w:fill="auto"/>
          </w:tcPr>
          <w:p w14:paraId="54DCA6F3" w14:textId="77777777" w:rsidR="00A378C9" w:rsidRPr="001C0E1B" w:rsidRDefault="00A378C9" w:rsidP="00D27EFF">
            <w:pPr>
              <w:pStyle w:val="TAH"/>
              <w:rPr>
                <w:ins w:id="304" w:author="Zhixun Tang_Ericsson" w:date="2024-05-03T21:43:00Z"/>
                <w:rFonts w:cs="Arial"/>
              </w:rPr>
            </w:pPr>
          </w:p>
        </w:tc>
        <w:tc>
          <w:tcPr>
            <w:tcW w:w="876" w:type="dxa"/>
            <w:tcBorders>
              <w:top w:val="nil"/>
              <w:bottom w:val="single" w:sz="4" w:space="0" w:color="auto"/>
            </w:tcBorders>
            <w:shd w:val="clear" w:color="auto" w:fill="auto"/>
          </w:tcPr>
          <w:p w14:paraId="2FFDA958" w14:textId="77777777" w:rsidR="00A378C9" w:rsidRPr="001C0E1B" w:rsidRDefault="00A378C9" w:rsidP="00D27EFF">
            <w:pPr>
              <w:pStyle w:val="TAH"/>
              <w:rPr>
                <w:ins w:id="305" w:author="Zhixun Tang_Ericsson" w:date="2024-05-03T21:43:00Z"/>
                <w:rFonts w:cs="Arial"/>
              </w:rPr>
            </w:pPr>
          </w:p>
        </w:tc>
        <w:tc>
          <w:tcPr>
            <w:tcW w:w="1281" w:type="dxa"/>
            <w:tcBorders>
              <w:top w:val="nil"/>
              <w:bottom w:val="single" w:sz="4" w:space="0" w:color="auto"/>
            </w:tcBorders>
            <w:shd w:val="clear" w:color="auto" w:fill="auto"/>
          </w:tcPr>
          <w:p w14:paraId="3156727B" w14:textId="77777777" w:rsidR="00A378C9" w:rsidRPr="001C0E1B" w:rsidRDefault="00A378C9" w:rsidP="00D27EFF">
            <w:pPr>
              <w:pStyle w:val="TAH"/>
              <w:rPr>
                <w:ins w:id="306" w:author="Zhixun Tang_Ericsson" w:date="2024-05-03T21:43:00Z"/>
              </w:rPr>
            </w:pPr>
          </w:p>
        </w:tc>
        <w:tc>
          <w:tcPr>
            <w:tcW w:w="984" w:type="dxa"/>
            <w:tcBorders>
              <w:bottom w:val="single" w:sz="4" w:space="0" w:color="auto"/>
            </w:tcBorders>
          </w:tcPr>
          <w:p w14:paraId="5C72A688" w14:textId="77777777" w:rsidR="00A378C9" w:rsidRPr="001C0E1B" w:rsidRDefault="00A378C9" w:rsidP="00D27EFF">
            <w:pPr>
              <w:pStyle w:val="TAH"/>
              <w:rPr>
                <w:ins w:id="307" w:author="Zhixun Tang_Ericsson" w:date="2024-05-03T21:43:00Z"/>
                <w:rFonts w:cs="Arial"/>
              </w:rPr>
            </w:pPr>
            <w:ins w:id="308" w:author="Zhixun Tang_Ericsson" w:date="2024-05-03T21:43:00Z">
              <w:r w:rsidRPr="00E21455">
                <w:rPr>
                  <w:rFonts w:cs="Arial"/>
                </w:rPr>
                <w:t>T1</w:t>
              </w:r>
            </w:ins>
          </w:p>
        </w:tc>
        <w:tc>
          <w:tcPr>
            <w:tcW w:w="978" w:type="dxa"/>
            <w:tcBorders>
              <w:bottom w:val="single" w:sz="4" w:space="0" w:color="auto"/>
            </w:tcBorders>
          </w:tcPr>
          <w:p w14:paraId="356BA50B" w14:textId="77777777" w:rsidR="00A378C9" w:rsidRPr="001C0E1B" w:rsidRDefault="00A378C9" w:rsidP="00D27EFF">
            <w:pPr>
              <w:pStyle w:val="TAH"/>
              <w:rPr>
                <w:ins w:id="309" w:author="Zhixun Tang_Ericsson" w:date="2024-05-03T21:43:00Z"/>
                <w:rFonts w:cs="Arial"/>
              </w:rPr>
            </w:pPr>
            <w:ins w:id="310" w:author="Zhixun Tang_Ericsson" w:date="2024-05-03T21:43:00Z">
              <w:r w:rsidRPr="001F6EA9">
                <w:rPr>
                  <w:rFonts w:cs="Arial"/>
                </w:rPr>
                <w:t>T2</w:t>
              </w:r>
            </w:ins>
          </w:p>
        </w:tc>
        <w:tc>
          <w:tcPr>
            <w:tcW w:w="993" w:type="dxa"/>
            <w:tcBorders>
              <w:bottom w:val="single" w:sz="4" w:space="0" w:color="auto"/>
            </w:tcBorders>
          </w:tcPr>
          <w:p w14:paraId="7DA77793" w14:textId="77777777" w:rsidR="00A378C9" w:rsidRPr="001C0E1B" w:rsidRDefault="00A378C9" w:rsidP="00D27EFF">
            <w:pPr>
              <w:pStyle w:val="TAH"/>
              <w:rPr>
                <w:ins w:id="311" w:author="Zhixun Tang_Ericsson" w:date="2024-05-03T21:43:00Z"/>
                <w:rFonts w:cs="Arial"/>
              </w:rPr>
            </w:pPr>
            <w:ins w:id="312" w:author="Zhixun Tang_Ericsson" w:date="2024-05-03T21:43:00Z">
              <w:r w:rsidRPr="001F6EA9">
                <w:rPr>
                  <w:rFonts w:cs="Arial"/>
                </w:rPr>
                <w:t>T1</w:t>
              </w:r>
            </w:ins>
          </w:p>
        </w:tc>
        <w:tc>
          <w:tcPr>
            <w:tcW w:w="1211" w:type="dxa"/>
            <w:tcBorders>
              <w:bottom w:val="single" w:sz="4" w:space="0" w:color="auto"/>
            </w:tcBorders>
          </w:tcPr>
          <w:p w14:paraId="1CA347C7" w14:textId="77777777" w:rsidR="00A378C9" w:rsidRPr="001C0E1B" w:rsidRDefault="00A378C9" w:rsidP="00D27EFF">
            <w:pPr>
              <w:pStyle w:val="TAH"/>
              <w:rPr>
                <w:ins w:id="313" w:author="Zhixun Tang_Ericsson" w:date="2024-05-03T21:43:00Z"/>
                <w:rFonts w:cs="Arial"/>
              </w:rPr>
            </w:pPr>
            <w:ins w:id="314" w:author="Zhixun Tang_Ericsson" w:date="2024-05-03T21:43:00Z">
              <w:r w:rsidRPr="001F6EA9">
                <w:rPr>
                  <w:rFonts w:cs="Arial"/>
                </w:rPr>
                <w:t>T2</w:t>
              </w:r>
            </w:ins>
          </w:p>
        </w:tc>
      </w:tr>
      <w:tr w:rsidR="00A378C9" w:rsidRPr="001C0E1B" w14:paraId="6901440A" w14:textId="77777777" w:rsidTr="00D27EFF">
        <w:trPr>
          <w:cantSplit/>
          <w:trHeight w:val="292"/>
          <w:ins w:id="315" w:author="Zhixun Tang_Ericsson" w:date="2024-05-03T21:43:00Z"/>
        </w:trPr>
        <w:tc>
          <w:tcPr>
            <w:tcW w:w="2623" w:type="dxa"/>
            <w:gridSpan w:val="2"/>
            <w:tcBorders>
              <w:left w:val="single" w:sz="4" w:space="0" w:color="auto"/>
              <w:bottom w:val="nil"/>
            </w:tcBorders>
          </w:tcPr>
          <w:p w14:paraId="4BCFD207" w14:textId="77777777" w:rsidR="00A378C9" w:rsidRPr="001C0E1B" w:rsidRDefault="00A378C9" w:rsidP="00D27EFF">
            <w:pPr>
              <w:pStyle w:val="TAL"/>
              <w:keepNext w:val="0"/>
              <w:rPr>
                <w:ins w:id="316" w:author="Zhixun Tang_Ericsson" w:date="2024-05-03T21:43:00Z"/>
              </w:rPr>
            </w:pPr>
            <w:ins w:id="317" w:author="Zhixun Tang_Ericsson" w:date="2024-05-03T21:43:00Z">
              <w:r w:rsidRPr="001C0E1B">
                <w:t>AoA setup</w:t>
              </w:r>
            </w:ins>
          </w:p>
        </w:tc>
        <w:tc>
          <w:tcPr>
            <w:tcW w:w="876" w:type="dxa"/>
            <w:tcBorders>
              <w:bottom w:val="nil"/>
            </w:tcBorders>
          </w:tcPr>
          <w:p w14:paraId="7EB93E9D" w14:textId="77777777" w:rsidR="00A378C9" w:rsidRPr="001C0E1B" w:rsidRDefault="00A378C9" w:rsidP="00D27EFF">
            <w:pPr>
              <w:pStyle w:val="TAC"/>
              <w:keepNext w:val="0"/>
              <w:rPr>
                <w:ins w:id="318" w:author="Zhixun Tang_Ericsson" w:date="2024-05-03T21:43:00Z"/>
              </w:rPr>
            </w:pPr>
          </w:p>
        </w:tc>
        <w:tc>
          <w:tcPr>
            <w:tcW w:w="1281" w:type="dxa"/>
            <w:tcBorders>
              <w:bottom w:val="nil"/>
            </w:tcBorders>
          </w:tcPr>
          <w:p w14:paraId="23A418B4" w14:textId="77777777" w:rsidR="00A378C9" w:rsidRPr="001C0E1B" w:rsidRDefault="00A378C9" w:rsidP="00D27EFF">
            <w:pPr>
              <w:pStyle w:val="TAC"/>
              <w:keepNext w:val="0"/>
              <w:rPr>
                <w:ins w:id="319" w:author="Zhixun Tang_Ericsson" w:date="2024-05-03T21:43:00Z"/>
              </w:rPr>
            </w:pPr>
            <w:ins w:id="320" w:author="Zhixun Tang_Ericsson" w:date="2024-05-03T21:43:00Z">
              <w:r w:rsidRPr="001C0E1B">
                <w:t>Config 1</w:t>
              </w:r>
            </w:ins>
          </w:p>
        </w:tc>
        <w:tc>
          <w:tcPr>
            <w:tcW w:w="4166" w:type="dxa"/>
            <w:gridSpan w:val="4"/>
            <w:tcBorders>
              <w:bottom w:val="single" w:sz="4" w:space="0" w:color="auto"/>
            </w:tcBorders>
          </w:tcPr>
          <w:p w14:paraId="69547B0B" w14:textId="77777777" w:rsidR="00A378C9" w:rsidRPr="001C0E1B" w:rsidRDefault="00A378C9" w:rsidP="00D27EFF">
            <w:pPr>
              <w:pStyle w:val="TAC"/>
              <w:keepNext w:val="0"/>
              <w:rPr>
                <w:ins w:id="321" w:author="Zhixun Tang_Ericsson" w:date="2024-05-03T21:43:00Z"/>
                <w:rFonts w:cs="v4.2.0"/>
              </w:rPr>
            </w:pPr>
            <w:ins w:id="322" w:author="Zhixun Tang_Ericsson" w:date="2024-05-03T21:43:00Z">
              <w:r w:rsidRPr="001C0E1B">
                <w:rPr>
                  <w:rFonts w:cs="v4.2.0"/>
                </w:rPr>
                <w:t>Setup 3 as specified in clause A.3.15</w:t>
              </w:r>
            </w:ins>
          </w:p>
        </w:tc>
      </w:tr>
      <w:tr w:rsidR="00A378C9" w:rsidRPr="001C0E1B" w14:paraId="501CE6EE" w14:textId="77777777" w:rsidTr="00D27EFF">
        <w:trPr>
          <w:cantSplit/>
          <w:trHeight w:val="292"/>
          <w:ins w:id="323" w:author="Zhixun Tang_Ericsson" w:date="2024-05-03T21:43:00Z"/>
        </w:trPr>
        <w:tc>
          <w:tcPr>
            <w:tcW w:w="2623" w:type="dxa"/>
            <w:gridSpan w:val="2"/>
            <w:tcBorders>
              <w:top w:val="nil"/>
              <w:left w:val="single" w:sz="4" w:space="0" w:color="auto"/>
              <w:bottom w:val="single" w:sz="4" w:space="0" w:color="auto"/>
            </w:tcBorders>
          </w:tcPr>
          <w:p w14:paraId="709C14D0" w14:textId="77777777" w:rsidR="00A378C9" w:rsidRPr="001C0E1B" w:rsidRDefault="00A378C9" w:rsidP="00D27EFF">
            <w:pPr>
              <w:pStyle w:val="TAL"/>
              <w:keepNext w:val="0"/>
              <w:rPr>
                <w:ins w:id="324" w:author="Zhixun Tang_Ericsson" w:date="2024-05-03T21:43:00Z"/>
              </w:rPr>
            </w:pPr>
          </w:p>
        </w:tc>
        <w:tc>
          <w:tcPr>
            <w:tcW w:w="876" w:type="dxa"/>
            <w:tcBorders>
              <w:top w:val="nil"/>
              <w:bottom w:val="single" w:sz="4" w:space="0" w:color="auto"/>
            </w:tcBorders>
          </w:tcPr>
          <w:p w14:paraId="2ED75FF5" w14:textId="77777777" w:rsidR="00A378C9" w:rsidRPr="001C0E1B" w:rsidRDefault="00A378C9" w:rsidP="00D27EFF">
            <w:pPr>
              <w:pStyle w:val="TAC"/>
              <w:keepNext w:val="0"/>
              <w:rPr>
                <w:ins w:id="325" w:author="Zhixun Tang_Ericsson" w:date="2024-05-03T21:43:00Z"/>
              </w:rPr>
            </w:pPr>
          </w:p>
        </w:tc>
        <w:tc>
          <w:tcPr>
            <w:tcW w:w="1281" w:type="dxa"/>
            <w:tcBorders>
              <w:top w:val="nil"/>
              <w:bottom w:val="single" w:sz="4" w:space="0" w:color="auto"/>
            </w:tcBorders>
          </w:tcPr>
          <w:p w14:paraId="1788FF2A" w14:textId="77777777" w:rsidR="00A378C9" w:rsidRPr="001C0E1B" w:rsidRDefault="00A378C9" w:rsidP="00D27EFF">
            <w:pPr>
              <w:pStyle w:val="TAC"/>
              <w:keepNext w:val="0"/>
              <w:rPr>
                <w:ins w:id="326" w:author="Zhixun Tang_Ericsson" w:date="2024-05-03T21:43:00Z"/>
              </w:rPr>
            </w:pPr>
          </w:p>
        </w:tc>
        <w:tc>
          <w:tcPr>
            <w:tcW w:w="1962" w:type="dxa"/>
            <w:gridSpan w:val="2"/>
            <w:tcBorders>
              <w:bottom w:val="single" w:sz="4" w:space="0" w:color="auto"/>
            </w:tcBorders>
          </w:tcPr>
          <w:p w14:paraId="7DB1BAD5" w14:textId="77777777" w:rsidR="00A378C9" w:rsidRPr="001C0E1B" w:rsidRDefault="00A378C9" w:rsidP="00D27EFF">
            <w:pPr>
              <w:pStyle w:val="TAC"/>
              <w:rPr>
                <w:ins w:id="327" w:author="Zhixun Tang_Ericsson" w:date="2024-05-03T21:43:00Z"/>
              </w:rPr>
            </w:pPr>
            <w:ins w:id="328" w:author="Zhixun Tang_Ericsson" w:date="2024-05-03T21:43:00Z">
              <w:r w:rsidRPr="001C0E1B">
                <w:t>AoA1</w:t>
              </w:r>
            </w:ins>
          </w:p>
        </w:tc>
        <w:tc>
          <w:tcPr>
            <w:tcW w:w="2204" w:type="dxa"/>
            <w:gridSpan w:val="2"/>
            <w:tcBorders>
              <w:bottom w:val="single" w:sz="4" w:space="0" w:color="auto"/>
            </w:tcBorders>
          </w:tcPr>
          <w:p w14:paraId="26596FA5" w14:textId="77777777" w:rsidR="00A378C9" w:rsidRPr="001C0E1B" w:rsidRDefault="00A378C9" w:rsidP="00D27EFF">
            <w:pPr>
              <w:pStyle w:val="TAC"/>
              <w:rPr>
                <w:ins w:id="329" w:author="Zhixun Tang_Ericsson" w:date="2024-05-03T21:43:00Z"/>
              </w:rPr>
            </w:pPr>
            <w:ins w:id="330" w:author="Zhixun Tang_Ericsson" w:date="2024-05-03T21:43:00Z">
              <w:r w:rsidRPr="001C0E1B">
                <w:t>AoA2</w:t>
              </w:r>
            </w:ins>
          </w:p>
        </w:tc>
      </w:tr>
      <w:tr w:rsidR="00A378C9" w:rsidRPr="001C0E1B" w14:paraId="3985E24A" w14:textId="77777777" w:rsidTr="00D27EFF">
        <w:trPr>
          <w:cantSplit/>
          <w:trHeight w:val="292"/>
          <w:ins w:id="331" w:author="Zhixun Tang_Ericsson" w:date="2024-05-03T21:43:00Z"/>
        </w:trPr>
        <w:tc>
          <w:tcPr>
            <w:tcW w:w="2623" w:type="dxa"/>
            <w:gridSpan w:val="2"/>
            <w:tcBorders>
              <w:left w:val="single" w:sz="4" w:space="0" w:color="auto"/>
              <w:bottom w:val="single" w:sz="4" w:space="0" w:color="auto"/>
            </w:tcBorders>
          </w:tcPr>
          <w:p w14:paraId="7FD41811" w14:textId="77777777" w:rsidR="00A378C9" w:rsidRPr="001C0E1B" w:rsidRDefault="00A378C9" w:rsidP="00D27EFF">
            <w:pPr>
              <w:pStyle w:val="TAL"/>
              <w:rPr>
                <w:ins w:id="332" w:author="Zhixun Tang_Ericsson" w:date="2024-05-03T21:43:00Z"/>
              </w:rPr>
            </w:pPr>
            <w:ins w:id="333" w:author="Zhixun Tang_Ericsson" w:date="2024-05-03T21:43:00Z">
              <w:r w:rsidRPr="001C0E1B">
                <w:rPr>
                  <w:noProof/>
                  <w:position w:val="-12"/>
                  <w:lang w:eastAsia="zh-CN"/>
                </w:rPr>
                <w:lastRenderedPageBreak/>
                <w:t>Beam Assumption</w:t>
              </w:r>
              <w:r w:rsidRPr="001C0E1B">
                <w:rPr>
                  <w:noProof/>
                  <w:position w:val="-12"/>
                  <w:vertAlign w:val="superscript"/>
                  <w:lang w:eastAsia="zh-CN"/>
                </w:rPr>
                <w:t>Note 7</w:t>
              </w:r>
            </w:ins>
          </w:p>
        </w:tc>
        <w:tc>
          <w:tcPr>
            <w:tcW w:w="876" w:type="dxa"/>
            <w:tcBorders>
              <w:bottom w:val="single" w:sz="4" w:space="0" w:color="auto"/>
            </w:tcBorders>
          </w:tcPr>
          <w:p w14:paraId="06AC3BB1" w14:textId="77777777" w:rsidR="00A378C9" w:rsidRPr="001C0E1B" w:rsidRDefault="00A378C9" w:rsidP="00D27EFF">
            <w:pPr>
              <w:pStyle w:val="TAC"/>
              <w:rPr>
                <w:ins w:id="334" w:author="Zhixun Tang_Ericsson" w:date="2024-05-03T21:43:00Z"/>
              </w:rPr>
            </w:pPr>
          </w:p>
        </w:tc>
        <w:tc>
          <w:tcPr>
            <w:tcW w:w="1281" w:type="dxa"/>
            <w:tcBorders>
              <w:bottom w:val="single" w:sz="4" w:space="0" w:color="auto"/>
            </w:tcBorders>
          </w:tcPr>
          <w:p w14:paraId="187A9DFD" w14:textId="77777777" w:rsidR="00A378C9" w:rsidRPr="001C0E1B" w:rsidRDefault="00A378C9" w:rsidP="00D27EFF">
            <w:pPr>
              <w:pStyle w:val="TAC"/>
              <w:rPr>
                <w:ins w:id="335" w:author="Zhixun Tang_Ericsson" w:date="2024-05-03T21:43:00Z"/>
              </w:rPr>
            </w:pPr>
            <w:ins w:id="336" w:author="Zhixun Tang_Ericsson" w:date="2024-05-03T21:43:00Z">
              <w:r w:rsidRPr="001C0E1B">
                <w:t>1,2</w:t>
              </w:r>
            </w:ins>
          </w:p>
        </w:tc>
        <w:tc>
          <w:tcPr>
            <w:tcW w:w="1962" w:type="dxa"/>
            <w:gridSpan w:val="2"/>
            <w:tcBorders>
              <w:bottom w:val="single" w:sz="4" w:space="0" w:color="auto"/>
            </w:tcBorders>
          </w:tcPr>
          <w:p w14:paraId="330BBE97" w14:textId="77777777" w:rsidR="00A378C9" w:rsidRPr="001C0E1B" w:rsidRDefault="00A378C9" w:rsidP="00D27EFF">
            <w:pPr>
              <w:pStyle w:val="TAC"/>
              <w:rPr>
                <w:ins w:id="337" w:author="Zhixun Tang_Ericsson" w:date="2024-05-03T21:43:00Z"/>
                <w:rFonts w:cs="v4.2.0"/>
              </w:rPr>
            </w:pPr>
            <w:ins w:id="338" w:author="Zhixun Tang_Ericsson" w:date="2024-05-03T21:43:00Z">
              <w:r w:rsidRPr="001C0E1B">
                <w:t>Rough</w:t>
              </w:r>
            </w:ins>
          </w:p>
        </w:tc>
        <w:tc>
          <w:tcPr>
            <w:tcW w:w="2204" w:type="dxa"/>
            <w:gridSpan w:val="2"/>
            <w:tcBorders>
              <w:bottom w:val="single" w:sz="4" w:space="0" w:color="auto"/>
            </w:tcBorders>
          </w:tcPr>
          <w:p w14:paraId="649B6BDD" w14:textId="77777777" w:rsidR="00A378C9" w:rsidRPr="001C0E1B" w:rsidRDefault="00A378C9" w:rsidP="00D27EFF">
            <w:pPr>
              <w:pStyle w:val="TAC"/>
              <w:rPr>
                <w:ins w:id="339" w:author="Zhixun Tang_Ericsson" w:date="2024-05-03T21:43:00Z"/>
                <w:rFonts w:cs="v4.2.0"/>
              </w:rPr>
            </w:pPr>
            <w:ins w:id="340" w:author="Zhixun Tang_Ericsson" w:date="2024-05-03T21:43:00Z">
              <w:r w:rsidRPr="001C0E1B">
                <w:rPr>
                  <w:lang w:eastAsia="zh-CN"/>
                </w:rPr>
                <w:t>Rough</w:t>
              </w:r>
            </w:ins>
          </w:p>
        </w:tc>
      </w:tr>
      <w:tr w:rsidR="00A378C9" w:rsidRPr="001C0E1B" w14:paraId="6F62E162" w14:textId="77777777" w:rsidTr="00D27EFF">
        <w:trPr>
          <w:cantSplit/>
          <w:trHeight w:val="292"/>
          <w:ins w:id="341" w:author="Zhixun Tang_Ericsson" w:date="2024-05-03T21:43:00Z"/>
        </w:trPr>
        <w:tc>
          <w:tcPr>
            <w:tcW w:w="2623" w:type="dxa"/>
            <w:gridSpan w:val="2"/>
            <w:tcBorders>
              <w:left w:val="single" w:sz="4" w:space="0" w:color="auto"/>
              <w:bottom w:val="single" w:sz="4" w:space="0" w:color="auto"/>
            </w:tcBorders>
          </w:tcPr>
          <w:p w14:paraId="60470507" w14:textId="77777777" w:rsidR="00A378C9" w:rsidRPr="001C0E1B" w:rsidRDefault="00A378C9" w:rsidP="00D27EFF">
            <w:pPr>
              <w:pStyle w:val="TAL"/>
              <w:rPr>
                <w:ins w:id="342" w:author="Zhixun Tang_Ericsson" w:date="2024-05-03T21:43:00Z"/>
              </w:rPr>
            </w:pPr>
            <w:ins w:id="343" w:author="Zhixun Tang_Ericsson" w:date="2024-05-03T21:43:00Z">
              <w:r w:rsidRPr="001C0E1B">
                <w:t>NR RF Channel Number</w:t>
              </w:r>
            </w:ins>
          </w:p>
        </w:tc>
        <w:tc>
          <w:tcPr>
            <w:tcW w:w="876" w:type="dxa"/>
            <w:tcBorders>
              <w:bottom w:val="single" w:sz="4" w:space="0" w:color="auto"/>
            </w:tcBorders>
          </w:tcPr>
          <w:p w14:paraId="1F98B6B6" w14:textId="77777777" w:rsidR="00A378C9" w:rsidRPr="001C0E1B" w:rsidRDefault="00A378C9" w:rsidP="00D27EFF">
            <w:pPr>
              <w:pStyle w:val="TAC"/>
              <w:rPr>
                <w:ins w:id="344" w:author="Zhixun Tang_Ericsson" w:date="2024-05-03T21:43:00Z"/>
              </w:rPr>
            </w:pPr>
          </w:p>
        </w:tc>
        <w:tc>
          <w:tcPr>
            <w:tcW w:w="1281" w:type="dxa"/>
            <w:tcBorders>
              <w:bottom w:val="single" w:sz="4" w:space="0" w:color="auto"/>
            </w:tcBorders>
          </w:tcPr>
          <w:p w14:paraId="40A61D70" w14:textId="77777777" w:rsidR="00A378C9" w:rsidRPr="001C0E1B" w:rsidRDefault="00A378C9" w:rsidP="00D27EFF">
            <w:pPr>
              <w:pStyle w:val="TAC"/>
              <w:rPr>
                <w:ins w:id="345" w:author="Zhixun Tang_Ericsson" w:date="2024-05-03T21:43:00Z"/>
                <w:rFonts w:cs="v4.2.0"/>
              </w:rPr>
            </w:pPr>
            <w:ins w:id="346" w:author="Zhixun Tang_Ericsson" w:date="2024-05-03T21:43:00Z">
              <w:r w:rsidRPr="001C0E1B">
                <w:t>Config 1</w:t>
              </w:r>
            </w:ins>
          </w:p>
        </w:tc>
        <w:tc>
          <w:tcPr>
            <w:tcW w:w="1962" w:type="dxa"/>
            <w:gridSpan w:val="2"/>
            <w:tcBorders>
              <w:bottom w:val="single" w:sz="4" w:space="0" w:color="auto"/>
            </w:tcBorders>
          </w:tcPr>
          <w:p w14:paraId="3FC429CE" w14:textId="77777777" w:rsidR="00A378C9" w:rsidRPr="001C0E1B" w:rsidRDefault="00A378C9" w:rsidP="00D27EFF">
            <w:pPr>
              <w:pStyle w:val="TAC"/>
              <w:rPr>
                <w:ins w:id="347" w:author="Zhixun Tang_Ericsson" w:date="2024-05-03T21:43:00Z"/>
              </w:rPr>
            </w:pPr>
            <w:ins w:id="348" w:author="Zhixun Tang_Ericsson" w:date="2024-05-03T21:43:00Z">
              <w:r w:rsidRPr="001C0E1B">
                <w:rPr>
                  <w:rFonts w:cs="v4.2.0"/>
                </w:rPr>
                <w:t>1</w:t>
              </w:r>
            </w:ins>
          </w:p>
        </w:tc>
        <w:tc>
          <w:tcPr>
            <w:tcW w:w="2204" w:type="dxa"/>
            <w:gridSpan w:val="2"/>
            <w:tcBorders>
              <w:bottom w:val="single" w:sz="4" w:space="0" w:color="auto"/>
            </w:tcBorders>
          </w:tcPr>
          <w:p w14:paraId="63848EB0" w14:textId="77777777" w:rsidR="00A378C9" w:rsidRPr="001C0E1B" w:rsidRDefault="00A378C9" w:rsidP="00D27EFF">
            <w:pPr>
              <w:pStyle w:val="TAC"/>
              <w:rPr>
                <w:ins w:id="349" w:author="Zhixun Tang_Ericsson" w:date="2024-05-03T21:43:00Z"/>
              </w:rPr>
            </w:pPr>
            <w:ins w:id="350" w:author="Zhixun Tang_Ericsson" w:date="2024-05-03T21:43:00Z">
              <w:r w:rsidRPr="001C0E1B">
                <w:rPr>
                  <w:rFonts w:cs="v4.2.0"/>
                </w:rPr>
                <w:t>2</w:t>
              </w:r>
            </w:ins>
          </w:p>
        </w:tc>
      </w:tr>
      <w:tr w:rsidR="00A378C9" w:rsidRPr="001C0E1B" w14:paraId="5E5B3E58" w14:textId="77777777" w:rsidTr="00D27EFF">
        <w:trPr>
          <w:cantSplit/>
          <w:trHeight w:val="150"/>
          <w:ins w:id="351" w:author="Zhixun Tang_Ericsson" w:date="2024-05-03T21:43:00Z"/>
        </w:trPr>
        <w:tc>
          <w:tcPr>
            <w:tcW w:w="2623" w:type="dxa"/>
            <w:gridSpan w:val="2"/>
            <w:tcBorders>
              <w:left w:val="single" w:sz="4" w:space="0" w:color="auto"/>
            </w:tcBorders>
          </w:tcPr>
          <w:p w14:paraId="3F6D5893" w14:textId="77777777" w:rsidR="00A378C9" w:rsidRPr="001C0E1B" w:rsidRDefault="00A378C9" w:rsidP="00D27EFF">
            <w:pPr>
              <w:pStyle w:val="TAL"/>
              <w:rPr>
                <w:ins w:id="352" w:author="Zhixun Tang_Ericsson" w:date="2024-05-03T21:43:00Z"/>
              </w:rPr>
            </w:pPr>
            <w:ins w:id="353" w:author="Zhixun Tang_Ericsson" w:date="2024-05-03T21:43:00Z">
              <w:r w:rsidRPr="001C0E1B">
                <w:t>Duplex mode</w:t>
              </w:r>
            </w:ins>
          </w:p>
        </w:tc>
        <w:tc>
          <w:tcPr>
            <w:tcW w:w="876" w:type="dxa"/>
          </w:tcPr>
          <w:p w14:paraId="60EBCF80" w14:textId="77777777" w:rsidR="00A378C9" w:rsidRPr="001C0E1B" w:rsidRDefault="00A378C9" w:rsidP="00D27EFF">
            <w:pPr>
              <w:pStyle w:val="TAC"/>
              <w:rPr>
                <w:ins w:id="354" w:author="Zhixun Tang_Ericsson" w:date="2024-05-03T21:43:00Z"/>
                <w:rFonts w:cs="v4.2.0"/>
              </w:rPr>
            </w:pPr>
          </w:p>
        </w:tc>
        <w:tc>
          <w:tcPr>
            <w:tcW w:w="1281" w:type="dxa"/>
            <w:tcBorders>
              <w:bottom w:val="single" w:sz="4" w:space="0" w:color="auto"/>
            </w:tcBorders>
            <w:vAlign w:val="center"/>
          </w:tcPr>
          <w:p w14:paraId="51844202" w14:textId="77777777" w:rsidR="00A378C9" w:rsidRPr="001C0E1B" w:rsidRDefault="00A378C9" w:rsidP="00D27EFF">
            <w:pPr>
              <w:pStyle w:val="TAC"/>
              <w:rPr>
                <w:ins w:id="355" w:author="Zhixun Tang_Ericsson" w:date="2024-05-03T21:43:00Z"/>
              </w:rPr>
            </w:pPr>
            <w:ins w:id="356" w:author="Zhixun Tang_Ericsson" w:date="2024-05-03T21:43:00Z">
              <w:r w:rsidRPr="001C0E1B">
                <w:t>Config 1</w:t>
              </w:r>
            </w:ins>
          </w:p>
        </w:tc>
        <w:tc>
          <w:tcPr>
            <w:tcW w:w="1962" w:type="dxa"/>
            <w:gridSpan w:val="2"/>
            <w:tcBorders>
              <w:bottom w:val="single" w:sz="4" w:space="0" w:color="auto"/>
            </w:tcBorders>
          </w:tcPr>
          <w:p w14:paraId="59E51EC4" w14:textId="77777777" w:rsidR="00A378C9" w:rsidRPr="001C0E1B" w:rsidRDefault="00A378C9" w:rsidP="00D27EFF">
            <w:pPr>
              <w:pStyle w:val="TAC"/>
              <w:rPr>
                <w:ins w:id="357" w:author="Zhixun Tang_Ericsson" w:date="2024-05-03T21:43:00Z"/>
              </w:rPr>
            </w:pPr>
            <w:ins w:id="358" w:author="Zhixun Tang_Ericsson" w:date="2024-05-03T21:43:00Z">
              <w:r w:rsidRPr="001C0E1B">
                <w:t>TDD</w:t>
              </w:r>
            </w:ins>
          </w:p>
        </w:tc>
        <w:tc>
          <w:tcPr>
            <w:tcW w:w="2204" w:type="dxa"/>
            <w:gridSpan w:val="2"/>
            <w:tcBorders>
              <w:bottom w:val="single" w:sz="4" w:space="0" w:color="auto"/>
            </w:tcBorders>
          </w:tcPr>
          <w:p w14:paraId="45DA2F74" w14:textId="77777777" w:rsidR="00A378C9" w:rsidRPr="001C0E1B" w:rsidRDefault="00A378C9" w:rsidP="00D27EFF">
            <w:pPr>
              <w:pStyle w:val="TAC"/>
              <w:rPr>
                <w:ins w:id="359" w:author="Zhixun Tang_Ericsson" w:date="2024-05-03T21:43:00Z"/>
              </w:rPr>
            </w:pPr>
            <w:ins w:id="360" w:author="Zhixun Tang_Ericsson" w:date="2024-05-03T21:43:00Z">
              <w:r w:rsidRPr="001C0E1B">
                <w:t>TDD</w:t>
              </w:r>
            </w:ins>
          </w:p>
        </w:tc>
      </w:tr>
      <w:tr w:rsidR="00A378C9" w:rsidRPr="001C0E1B" w14:paraId="669E5CAB" w14:textId="77777777" w:rsidTr="00D27EFF">
        <w:trPr>
          <w:cantSplit/>
          <w:trHeight w:val="150"/>
          <w:ins w:id="361" w:author="Zhixun Tang_Ericsson" w:date="2024-05-03T21:43:00Z"/>
        </w:trPr>
        <w:tc>
          <w:tcPr>
            <w:tcW w:w="2623" w:type="dxa"/>
            <w:gridSpan w:val="2"/>
            <w:tcBorders>
              <w:left w:val="single" w:sz="4" w:space="0" w:color="auto"/>
            </w:tcBorders>
          </w:tcPr>
          <w:p w14:paraId="6D73A190" w14:textId="77777777" w:rsidR="00A378C9" w:rsidRPr="001C0E1B" w:rsidRDefault="00A378C9" w:rsidP="00D27EFF">
            <w:pPr>
              <w:pStyle w:val="TAL"/>
              <w:rPr>
                <w:ins w:id="362" w:author="Zhixun Tang_Ericsson" w:date="2024-05-03T21:43:00Z"/>
              </w:rPr>
            </w:pPr>
            <w:ins w:id="363" w:author="Zhixun Tang_Ericsson" w:date="2024-05-03T21:43:00Z">
              <w:r w:rsidRPr="001C0E1B">
                <w:rPr>
                  <w:bCs/>
                </w:rPr>
                <w:t>TDD configuration</w:t>
              </w:r>
            </w:ins>
          </w:p>
        </w:tc>
        <w:tc>
          <w:tcPr>
            <w:tcW w:w="876" w:type="dxa"/>
          </w:tcPr>
          <w:p w14:paraId="080A0B39" w14:textId="77777777" w:rsidR="00A378C9" w:rsidRPr="001C0E1B" w:rsidRDefault="00A378C9" w:rsidP="00D27EFF">
            <w:pPr>
              <w:pStyle w:val="TAC"/>
              <w:rPr>
                <w:ins w:id="364" w:author="Zhixun Tang_Ericsson" w:date="2024-05-03T21:43:00Z"/>
                <w:rFonts w:cs="v4.2.0"/>
              </w:rPr>
            </w:pPr>
          </w:p>
        </w:tc>
        <w:tc>
          <w:tcPr>
            <w:tcW w:w="1281" w:type="dxa"/>
            <w:tcBorders>
              <w:bottom w:val="single" w:sz="4" w:space="0" w:color="auto"/>
            </w:tcBorders>
            <w:vAlign w:val="center"/>
          </w:tcPr>
          <w:p w14:paraId="045D5191" w14:textId="77777777" w:rsidR="00A378C9" w:rsidRPr="001C0E1B" w:rsidRDefault="00A378C9" w:rsidP="00D27EFF">
            <w:pPr>
              <w:pStyle w:val="TAC"/>
              <w:rPr>
                <w:ins w:id="365" w:author="Zhixun Tang_Ericsson" w:date="2024-05-03T21:43:00Z"/>
              </w:rPr>
            </w:pPr>
            <w:ins w:id="366" w:author="Zhixun Tang_Ericsson" w:date="2024-05-03T21:43:00Z">
              <w:r w:rsidRPr="001C0E1B">
                <w:t>Config 1</w:t>
              </w:r>
            </w:ins>
          </w:p>
        </w:tc>
        <w:tc>
          <w:tcPr>
            <w:tcW w:w="1962" w:type="dxa"/>
            <w:gridSpan w:val="2"/>
            <w:tcBorders>
              <w:bottom w:val="single" w:sz="4" w:space="0" w:color="auto"/>
            </w:tcBorders>
          </w:tcPr>
          <w:p w14:paraId="0B0EE293" w14:textId="77777777" w:rsidR="00A378C9" w:rsidRPr="001C0E1B" w:rsidRDefault="00A378C9" w:rsidP="00D27EFF">
            <w:pPr>
              <w:pStyle w:val="TAC"/>
              <w:rPr>
                <w:ins w:id="367" w:author="Zhixun Tang_Ericsson" w:date="2024-05-03T21:43:00Z"/>
              </w:rPr>
            </w:pPr>
            <w:ins w:id="368" w:author="Zhixun Tang_Ericsson" w:date="2024-05-03T21:43:00Z">
              <w:r w:rsidRPr="001C0E1B">
                <w:t>TDDConf.3.1</w:t>
              </w:r>
            </w:ins>
          </w:p>
        </w:tc>
        <w:tc>
          <w:tcPr>
            <w:tcW w:w="2204" w:type="dxa"/>
            <w:gridSpan w:val="2"/>
            <w:tcBorders>
              <w:bottom w:val="single" w:sz="4" w:space="0" w:color="auto"/>
            </w:tcBorders>
          </w:tcPr>
          <w:p w14:paraId="5516CC09" w14:textId="77777777" w:rsidR="00A378C9" w:rsidRPr="001C0E1B" w:rsidRDefault="00A378C9" w:rsidP="00D27EFF">
            <w:pPr>
              <w:pStyle w:val="TAC"/>
              <w:rPr>
                <w:ins w:id="369" w:author="Zhixun Tang_Ericsson" w:date="2024-05-03T21:43:00Z"/>
              </w:rPr>
            </w:pPr>
            <w:ins w:id="370" w:author="Zhixun Tang_Ericsson" w:date="2024-05-03T21:43:00Z">
              <w:r w:rsidRPr="001C0E1B">
                <w:t>TDDConf.3.1</w:t>
              </w:r>
            </w:ins>
          </w:p>
        </w:tc>
      </w:tr>
      <w:tr w:rsidR="00A378C9" w:rsidRPr="001C0E1B" w14:paraId="40C75DF0" w14:textId="77777777" w:rsidTr="00D27EFF">
        <w:trPr>
          <w:cantSplit/>
          <w:trHeight w:val="150"/>
          <w:ins w:id="371" w:author="Zhixun Tang_Ericsson" w:date="2024-05-03T21:43:00Z"/>
        </w:trPr>
        <w:tc>
          <w:tcPr>
            <w:tcW w:w="2623" w:type="dxa"/>
            <w:gridSpan w:val="2"/>
            <w:tcBorders>
              <w:left w:val="single" w:sz="4" w:space="0" w:color="auto"/>
            </w:tcBorders>
          </w:tcPr>
          <w:p w14:paraId="6455FF6F" w14:textId="77777777" w:rsidR="00A378C9" w:rsidRPr="001C0E1B" w:rsidRDefault="00A378C9" w:rsidP="00D27EFF">
            <w:pPr>
              <w:pStyle w:val="TAL"/>
              <w:rPr>
                <w:ins w:id="372" w:author="Zhixun Tang_Ericsson" w:date="2024-05-03T21:43:00Z"/>
              </w:rPr>
            </w:pPr>
            <w:ins w:id="373" w:author="Zhixun Tang_Ericsson" w:date="2024-05-03T21:43:00Z">
              <w:r w:rsidRPr="001C0E1B">
                <w:rPr>
                  <w:bCs/>
                </w:rPr>
                <w:t>BW</w:t>
              </w:r>
              <w:r w:rsidRPr="001C0E1B">
                <w:rPr>
                  <w:vertAlign w:val="subscript"/>
                </w:rPr>
                <w:t>channel</w:t>
              </w:r>
            </w:ins>
          </w:p>
        </w:tc>
        <w:tc>
          <w:tcPr>
            <w:tcW w:w="876" w:type="dxa"/>
          </w:tcPr>
          <w:p w14:paraId="52353411" w14:textId="77777777" w:rsidR="00A378C9" w:rsidRPr="001C0E1B" w:rsidRDefault="00A378C9" w:rsidP="00D27EFF">
            <w:pPr>
              <w:pStyle w:val="TAC"/>
              <w:rPr>
                <w:ins w:id="374" w:author="Zhixun Tang_Ericsson" w:date="2024-05-03T21:43:00Z"/>
              </w:rPr>
            </w:pPr>
            <w:ins w:id="375" w:author="Zhixun Tang_Ericsson" w:date="2024-05-03T21:43:00Z">
              <w:r w:rsidRPr="001C0E1B">
                <w:rPr>
                  <w:rFonts w:cs="v4.2.0"/>
                </w:rPr>
                <w:t>MHz</w:t>
              </w:r>
            </w:ins>
          </w:p>
        </w:tc>
        <w:tc>
          <w:tcPr>
            <w:tcW w:w="1281" w:type="dxa"/>
            <w:tcBorders>
              <w:bottom w:val="single" w:sz="4" w:space="0" w:color="auto"/>
            </w:tcBorders>
            <w:vAlign w:val="center"/>
          </w:tcPr>
          <w:p w14:paraId="5E1B5BD9" w14:textId="77777777" w:rsidR="00A378C9" w:rsidRPr="001C0E1B" w:rsidRDefault="00A378C9" w:rsidP="00D27EFF">
            <w:pPr>
              <w:pStyle w:val="TAC"/>
              <w:rPr>
                <w:ins w:id="376" w:author="Zhixun Tang_Ericsson" w:date="2024-05-03T21:43:00Z"/>
              </w:rPr>
            </w:pPr>
            <w:ins w:id="377" w:author="Zhixun Tang_Ericsson" w:date="2024-05-03T21:43:00Z">
              <w:r w:rsidRPr="001C0E1B">
                <w:t>Config 1</w:t>
              </w:r>
            </w:ins>
          </w:p>
        </w:tc>
        <w:tc>
          <w:tcPr>
            <w:tcW w:w="1962" w:type="dxa"/>
            <w:gridSpan w:val="2"/>
            <w:tcBorders>
              <w:bottom w:val="single" w:sz="4" w:space="0" w:color="auto"/>
            </w:tcBorders>
            <w:vAlign w:val="center"/>
          </w:tcPr>
          <w:p w14:paraId="5A9F6E58" w14:textId="77777777" w:rsidR="00A378C9" w:rsidRPr="001C0E1B" w:rsidRDefault="00A378C9" w:rsidP="00D27EFF">
            <w:pPr>
              <w:pStyle w:val="TAC"/>
              <w:rPr>
                <w:ins w:id="378" w:author="Zhixun Tang_Ericsson" w:date="2024-05-03T21:43:00Z"/>
                <w:szCs w:val="18"/>
              </w:rPr>
            </w:pPr>
            <w:ins w:id="379" w:author="Zhixun Tang_Ericsson" w:date="2024-05-03T21:43:00Z">
              <w:r w:rsidRPr="001C0E1B">
                <w:rPr>
                  <w:szCs w:val="18"/>
                </w:rPr>
                <w:t>100: N</w:t>
              </w:r>
              <w:r w:rsidRPr="001C0E1B">
                <w:rPr>
                  <w:szCs w:val="18"/>
                  <w:vertAlign w:val="subscript"/>
                </w:rPr>
                <w:t xml:space="preserve">RB,c </w:t>
              </w:r>
              <w:r w:rsidRPr="001C0E1B">
                <w:rPr>
                  <w:szCs w:val="18"/>
                </w:rPr>
                <w:t>= 66</w:t>
              </w:r>
            </w:ins>
          </w:p>
        </w:tc>
        <w:tc>
          <w:tcPr>
            <w:tcW w:w="2204" w:type="dxa"/>
            <w:gridSpan w:val="2"/>
            <w:tcBorders>
              <w:bottom w:val="single" w:sz="4" w:space="0" w:color="auto"/>
            </w:tcBorders>
            <w:vAlign w:val="center"/>
          </w:tcPr>
          <w:p w14:paraId="31590FFE" w14:textId="77777777" w:rsidR="00A378C9" w:rsidRPr="001C0E1B" w:rsidRDefault="00A378C9" w:rsidP="00D27EFF">
            <w:pPr>
              <w:pStyle w:val="TAC"/>
              <w:rPr>
                <w:ins w:id="380" w:author="Zhixun Tang_Ericsson" w:date="2024-05-03T21:43:00Z"/>
                <w:szCs w:val="18"/>
              </w:rPr>
            </w:pPr>
            <w:ins w:id="381" w:author="Zhixun Tang_Ericsson" w:date="2024-05-03T21:43:00Z">
              <w:r w:rsidRPr="001C0E1B">
                <w:rPr>
                  <w:szCs w:val="18"/>
                </w:rPr>
                <w:t>100: N</w:t>
              </w:r>
              <w:r w:rsidRPr="001C0E1B">
                <w:rPr>
                  <w:szCs w:val="18"/>
                  <w:vertAlign w:val="subscript"/>
                </w:rPr>
                <w:t xml:space="preserve">RB,c </w:t>
              </w:r>
              <w:r w:rsidRPr="001C0E1B">
                <w:rPr>
                  <w:szCs w:val="18"/>
                </w:rPr>
                <w:t>= 66</w:t>
              </w:r>
            </w:ins>
          </w:p>
        </w:tc>
      </w:tr>
      <w:tr w:rsidR="00A378C9" w:rsidRPr="001C0E1B" w14:paraId="40E7F1DA" w14:textId="77777777" w:rsidTr="00D27EFF">
        <w:trPr>
          <w:cantSplit/>
          <w:trHeight w:val="150"/>
          <w:ins w:id="382" w:author="Zhixun Tang_Ericsson" w:date="2024-05-03T21:43:00Z"/>
        </w:trPr>
        <w:tc>
          <w:tcPr>
            <w:tcW w:w="2623" w:type="dxa"/>
            <w:gridSpan w:val="2"/>
            <w:tcBorders>
              <w:left w:val="single" w:sz="4" w:space="0" w:color="auto"/>
            </w:tcBorders>
          </w:tcPr>
          <w:p w14:paraId="3B6B91C9" w14:textId="77777777" w:rsidR="00A378C9" w:rsidRPr="001C0E1B" w:rsidRDefault="00A378C9" w:rsidP="00D27EFF">
            <w:pPr>
              <w:pStyle w:val="TAL"/>
              <w:rPr>
                <w:ins w:id="383" w:author="Zhixun Tang_Ericsson" w:date="2024-05-03T21:43:00Z"/>
                <w:bCs/>
              </w:rPr>
            </w:pPr>
            <w:ins w:id="384" w:author="Zhixun Tang_Ericsson" w:date="2024-05-03T21:43:00Z">
              <w:r w:rsidRPr="00E101AF">
                <w:rPr>
                  <w:lang w:val="en-US"/>
                </w:rPr>
                <w:t>Data RBs allocated</w:t>
              </w:r>
            </w:ins>
          </w:p>
        </w:tc>
        <w:tc>
          <w:tcPr>
            <w:tcW w:w="876" w:type="dxa"/>
          </w:tcPr>
          <w:p w14:paraId="28C49E71" w14:textId="77777777" w:rsidR="00A378C9" w:rsidRPr="001C0E1B" w:rsidRDefault="00A378C9" w:rsidP="00D27EFF">
            <w:pPr>
              <w:pStyle w:val="TAC"/>
              <w:rPr>
                <w:ins w:id="385" w:author="Zhixun Tang_Ericsson" w:date="2024-05-03T21:43:00Z"/>
                <w:rFonts w:cs="v4.2.0"/>
              </w:rPr>
            </w:pPr>
          </w:p>
        </w:tc>
        <w:tc>
          <w:tcPr>
            <w:tcW w:w="1281" w:type="dxa"/>
            <w:tcBorders>
              <w:bottom w:val="single" w:sz="4" w:space="0" w:color="auto"/>
            </w:tcBorders>
            <w:vAlign w:val="center"/>
          </w:tcPr>
          <w:p w14:paraId="19FF2766" w14:textId="77777777" w:rsidR="00A378C9" w:rsidRPr="001C0E1B" w:rsidRDefault="00A378C9" w:rsidP="00D27EFF">
            <w:pPr>
              <w:pStyle w:val="TAC"/>
              <w:rPr>
                <w:ins w:id="386" w:author="Zhixun Tang_Ericsson" w:date="2024-05-03T21:43:00Z"/>
              </w:rPr>
            </w:pPr>
            <w:ins w:id="387" w:author="Zhixun Tang_Ericsson" w:date="2024-05-03T21:43:00Z">
              <w:r w:rsidRPr="00C146EC">
                <w:t>Config 1</w:t>
              </w:r>
            </w:ins>
          </w:p>
        </w:tc>
        <w:tc>
          <w:tcPr>
            <w:tcW w:w="1962" w:type="dxa"/>
            <w:gridSpan w:val="2"/>
            <w:tcBorders>
              <w:bottom w:val="single" w:sz="4" w:space="0" w:color="auto"/>
            </w:tcBorders>
            <w:vAlign w:val="center"/>
          </w:tcPr>
          <w:p w14:paraId="6C973F6E" w14:textId="77777777" w:rsidR="00A378C9" w:rsidRPr="001C0E1B" w:rsidRDefault="00A378C9" w:rsidP="00D27EFF">
            <w:pPr>
              <w:pStyle w:val="TAC"/>
              <w:rPr>
                <w:ins w:id="388" w:author="Zhixun Tang_Ericsson" w:date="2024-05-03T21:43:00Z"/>
                <w:szCs w:val="18"/>
              </w:rPr>
            </w:pPr>
            <w:ins w:id="389" w:author="Zhixun Tang_Ericsson" w:date="2024-05-03T21:43:00Z">
              <w:r w:rsidRPr="00E101AF">
                <w:rPr>
                  <w:lang w:val="en-US"/>
                </w:rPr>
                <w:t>66</w:t>
              </w:r>
            </w:ins>
          </w:p>
        </w:tc>
        <w:tc>
          <w:tcPr>
            <w:tcW w:w="2204" w:type="dxa"/>
            <w:gridSpan w:val="2"/>
            <w:tcBorders>
              <w:bottom w:val="single" w:sz="4" w:space="0" w:color="auto"/>
            </w:tcBorders>
            <w:vAlign w:val="center"/>
          </w:tcPr>
          <w:p w14:paraId="016954D4" w14:textId="77777777" w:rsidR="00A378C9" w:rsidRPr="001C0E1B" w:rsidRDefault="00A378C9" w:rsidP="00D27EFF">
            <w:pPr>
              <w:pStyle w:val="TAC"/>
              <w:rPr>
                <w:ins w:id="390" w:author="Zhixun Tang_Ericsson" w:date="2024-05-03T21:43:00Z"/>
                <w:szCs w:val="18"/>
              </w:rPr>
            </w:pPr>
            <w:ins w:id="391" w:author="Zhixun Tang_Ericsson" w:date="2024-05-03T21:43:00Z">
              <w:r w:rsidRPr="00E101AF">
                <w:rPr>
                  <w:lang w:val="en-US"/>
                </w:rPr>
                <w:t>66</w:t>
              </w:r>
            </w:ins>
          </w:p>
        </w:tc>
      </w:tr>
      <w:tr w:rsidR="00A378C9" w:rsidRPr="001C0E1B" w14:paraId="45B53213" w14:textId="77777777" w:rsidTr="00D27EFF">
        <w:trPr>
          <w:cantSplit/>
          <w:trHeight w:val="81"/>
          <w:ins w:id="392" w:author="Zhixun Tang_Ericsson" w:date="2024-05-03T21:43:00Z"/>
        </w:trPr>
        <w:tc>
          <w:tcPr>
            <w:tcW w:w="2623" w:type="dxa"/>
            <w:gridSpan w:val="2"/>
            <w:tcBorders>
              <w:left w:val="single" w:sz="4" w:space="0" w:color="auto"/>
            </w:tcBorders>
          </w:tcPr>
          <w:p w14:paraId="1D3611D0" w14:textId="77777777" w:rsidR="00A378C9" w:rsidRPr="001C0E1B" w:rsidRDefault="00A378C9" w:rsidP="00D27EFF">
            <w:pPr>
              <w:pStyle w:val="TAL"/>
              <w:rPr>
                <w:ins w:id="393" w:author="Zhixun Tang_Ericsson" w:date="2024-05-03T21:43:00Z"/>
                <w:bCs/>
              </w:rPr>
            </w:pPr>
            <w:ins w:id="394" w:author="Zhixun Tang_Ericsson" w:date="2024-05-03T21:43:00Z">
              <w:r w:rsidRPr="001C0E1B">
                <w:t>BWP BW</w:t>
              </w:r>
            </w:ins>
          </w:p>
        </w:tc>
        <w:tc>
          <w:tcPr>
            <w:tcW w:w="876" w:type="dxa"/>
          </w:tcPr>
          <w:p w14:paraId="3E5620CB" w14:textId="77777777" w:rsidR="00A378C9" w:rsidRPr="001C0E1B" w:rsidRDefault="00A378C9" w:rsidP="00D27EFF">
            <w:pPr>
              <w:pStyle w:val="TAC"/>
              <w:rPr>
                <w:ins w:id="395" w:author="Zhixun Tang_Ericsson" w:date="2024-05-03T21:43:00Z"/>
              </w:rPr>
            </w:pPr>
            <w:ins w:id="396" w:author="Zhixun Tang_Ericsson" w:date="2024-05-03T21:43:00Z">
              <w:r w:rsidRPr="001C0E1B">
                <w:t>MHz</w:t>
              </w:r>
            </w:ins>
          </w:p>
        </w:tc>
        <w:tc>
          <w:tcPr>
            <w:tcW w:w="1281" w:type="dxa"/>
            <w:tcBorders>
              <w:bottom w:val="single" w:sz="4" w:space="0" w:color="auto"/>
            </w:tcBorders>
            <w:vAlign w:val="center"/>
          </w:tcPr>
          <w:p w14:paraId="0934E97C" w14:textId="77777777" w:rsidR="00A378C9" w:rsidRPr="001C0E1B" w:rsidRDefault="00A378C9" w:rsidP="00D27EFF">
            <w:pPr>
              <w:pStyle w:val="TAC"/>
              <w:rPr>
                <w:ins w:id="397" w:author="Zhixun Tang_Ericsson" w:date="2024-05-03T21:43:00Z"/>
              </w:rPr>
            </w:pPr>
            <w:ins w:id="398" w:author="Zhixun Tang_Ericsson" w:date="2024-05-03T21:43:00Z">
              <w:r w:rsidRPr="001C0E1B">
                <w:t>Config 1</w:t>
              </w:r>
            </w:ins>
          </w:p>
        </w:tc>
        <w:tc>
          <w:tcPr>
            <w:tcW w:w="1962" w:type="dxa"/>
            <w:gridSpan w:val="2"/>
            <w:tcBorders>
              <w:bottom w:val="single" w:sz="4" w:space="0" w:color="auto"/>
            </w:tcBorders>
            <w:vAlign w:val="center"/>
          </w:tcPr>
          <w:p w14:paraId="4DEDF670" w14:textId="77777777" w:rsidR="00A378C9" w:rsidRPr="001C0E1B" w:rsidRDefault="00A378C9" w:rsidP="00D27EFF">
            <w:pPr>
              <w:pStyle w:val="TAC"/>
              <w:rPr>
                <w:ins w:id="399" w:author="Zhixun Tang_Ericsson" w:date="2024-05-03T21:43:00Z"/>
                <w:szCs w:val="18"/>
              </w:rPr>
            </w:pPr>
            <w:ins w:id="400" w:author="Zhixun Tang_Ericsson" w:date="2024-05-03T21:43:00Z">
              <w:r w:rsidRPr="001C0E1B">
                <w:rPr>
                  <w:szCs w:val="18"/>
                </w:rPr>
                <w:t>100: N</w:t>
              </w:r>
              <w:r w:rsidRPr="001C0E1B">
                <w:rPr>
                  <w:szCs w:val="18"/>
                  <w:vertAlign w:val="subscript"/>
                </w:rPr>
                <w:t xml:space="preserve">RB,c </w:t>
              </w:r>
              <w:r w:rsidRPr="001C0E1B">
                <w:rPr>
                  <w:szCs w:val="18"/>
                </w:rPr>
                <w:t>= 66</w:t>
              </w:r>
            </w:ins>
          </w:p>
        </w:tc>
        <w:tc>
          <w:tcPr>
            <w:tcW w:w="2204" w:type="dxa"/>
            <w:gridSpan w:val="2"/>
            <w:tcBorders>
              <w:bottom w:val="single" w:sz="4" w:space="0" w:color="auto"/>
            </w:tcBorders>
            <w:vAlign w:val="center"/>
          </w:tcPr>
          <w:p w14:paraId="3D140FF6" w14:textId="77777777" w:rsidR="00A378C9" w:rsidRPr="001C0E1B" w:rsidRDefault="00A378C9" w:rsidP="00D27EFF">
            <w:pPr>
              <w:pStyle w:val="TAC"/>
              <w:rPr>
                <w:ins w:id="401" w:author="Zhixun Tang_Ericsson" w:date="2024-05-03T21:43:00Z"/>
                <w:szCs w:val="18"/>
              </w:rPr>
            </w:pPr>
            <w:ins w:id="402" w:author="Zhixun Tang_Ericsson" w:date="2024-05-03T21:43:00Z">
              <w:r w:rsidRPr="001C0E1B">
                <w:rPr>
                  <w:szCs w:val="18"/>
                </w:rPr>
                <w:t>100: N</w:t>
              </w:r>
              <w:r w:rsidRPr="001C0E1B">
                <w:rPr>
                  <w:szCs w:val="18"/>
                  <w:vertAlign w:val="subscript"/>
                </w:rPr>
                <w:t xml:space="preserve">RB,c </w:t>
              </w:r>
              <w:r w:rsidRPr="001C0E1B">
                <w:rPr>
                  <w:szCs w:val="18"/>
                </w:rPr>
                <w:t>= 66</w:t>
              </w:r>
            </w:ins>
          </w:p>
        </w:tc>
      </w:tr>
      <w:tr w:rsidR="00A378C9" w:rsidRPr="001C0E1B" w14:paraId="5AC3CB8C" w14:textId="77777777" w:rsidTr="00D27EFF">
        <w:trPr>
          <w:cantSplit/>
          <w:trHeight w:val="259"/>
          <w:ins w:id="403" w:author="Zhixun Tang_Ericsson" w:date="2024-05-03T21:43:00Z"/>
        </w:trPr>
        <w:tc>
          <w:tcPr>
            <w:tcW w:w="1311" w:type="dxa"/>
            <w:tcBorders>
              <w:left w:val="single" w:sz="4" w:space="0" w:color="auto"/>
              <w:bottom w:val="nil"/>
            </w:tcBorders>
          </w:tcPr>
          <w:p w14:paraId="534ED758" w14:textId="77777777" w:rsidR="00A378C9" w:rsidRPr="0059749D" w:rsidRDefault="00A378C9" w:rsidP="00D27EFF">
            <w:pPr>
              <w:pStyle w:val="TAL"/>
              <w:rPr>
                <w:ins w:id="404" w:author="Zhixun Tang_Ericsson" w:date="2024-05-03T21:43:00Z"/>
                <w:lang w:val="en-US"/>
              </w:rPr>
            </w:pPr>
            <w:ins w:id="405" w:author="Zhixun Tang_Ericsson" w:date="2024-05-03T21:43:00Z">
              <w:r w:rsidRPr="0059749D">
                <w:rPr>
                  <w:lang w:val="en-US"/>
                </w:rPr>
                <w:t>BWP configuration</w:t>
              </w:r>
            </w:ins>
          </w:p>
        </w:tc>
        <w:tc>
          <w:tcPr>
            <w:tcW w:w="1312" w:type="dxa"/>
            <w:tcBorders>
              <w:left w:val="single" w:sz="4" w:space="0" w:color="auto"/>
            </w:tcBorders>
          </w:tcPr>
          <w:p w14:paraId="12A84003" w14:textId="77777777" w:rsidR="00A378C9" w:rsidRPr="0059749D" w:rsidRDefault="00A378C9" w:rsidP="00D27EFF">
            <w:pPr>
              <w:pStyle w:val="TAL"/>
              <w:rPr>
                <w:ins w:id="406" w:author="Zhixun Tang_Ericsson" w:date="2024-05-03T21:43:00Z"/>
                <w:lang w:val="en-US"/>
              </w:rPr>
            </w:pPr>
            <w:ins w:id="407" w:author="Zhixun Tang_Ericsson" w:date="2024-05-03T21:43:00Z">
              <w:r w:rsidRPr="0059749D">
                <w:rPr>
                  <w:lang w:val="en-US"/>
                </w:rPr>
                <w:t>Initial DL BWP</w:t>
              </w:r>
            </w:ins>
          </w:p>
        </w:tc>
        <w:tc>
          <w:tcPr>
            <w:tcW w:w="876" w:type="dxa"/>
            <w:tcBorders>
              <w:bottom w:val="single" w:sz="4" w:space="0" w:color="auto"/>
            </w:tcBorders>
          </w:tcPr>
          <w:p w14:paraId="5BAC5BED" w14:textId="77777777" w:rsidR="00A378C9" w:rsidRPr="0059749D" w:rsidRDefault="00A378C9" w:rsidP="00D27EFF">
            <w:pPr>
              <w:pStyle w:val="TAC"/>
              <w:rPr>
                <w:ins w:id="408" w:author="Zhixun Tang_Ericsson" w:date="2024-05-03T21:43:00Z"/>
                <w:lang w:val="en-US"/>
              </w:rPr>
            </w:pPr>
          </w:p>
        </w:tc>
        <w:tc>
          <w:tcPr>
            <w:tcW w:w="1281" w:type="dxa"/>
            <w:tcBorders>
              <w:bottom w:val="nil"/>
            </w:tcBorders>
            <w:vAlign w:val="center"/>
          </w:tcPr>
          <w:p w14:paraId="7E4F6CB5" w14:textId="77777777" w:rsidR="00A378C9" w:rsidRPr="0059749D" w:rsidRDefault="00A378C9" w:rsidP="00D27EFF">
            <w:pPr>
              <w:pStyle w:val="TAC"/>
              <w:rPr>
                <w:ins w:id="409" w:author="Zhixun Tang_Ericsson" w:date="2024-05-03T21:43:00Z"/>
                <w:lang w:val="en-US"/>
              </w:rPr>
            </w:pPr>
            <w:ins w:id="410" w:author="Zhixun Tang_Ericsson" w:date="2024-05-03T21:43:00Z">
              <w:r w:rsidRPr="0059749D">
                <w:rPr>
                  <w:lang w:val="en-US"/>
                </w:rPr>
                <w:t>Config 1</w:t>
              </w:r>
            </w:ins>
          </w:p>
        </w:tc>
        <w:tc>
          <w:tcPr>
            <w:tcW w:w="1962" w:type="dxa"/>
            <w:gridSpan w:val="2"/>
            <w:tcBorders>
              <w:bottom w:val="single" w:sz="4" w:space="0" w:color="auto"/>
            </w:tcBorders>
          </w:tcPr>
          <w:p w14:paraId="480A653F" w14:textId="77777777" w:rsidR="00A378C9" w:rsidRPr="0059749D" w:rsidRDefault="00A378C9" w:rsidP="00D27EFF">
            <w:pPr>
              <w:pStyle w:val="TAC"/>
              <w:rPr>
                <w:ins w:id="411" w:author="Zhixun Tang_Ericsson" w:date="2024-05-03T21:43:00Z"/>
                <w:lang w:val="en-US"/>
              </w:rPr>
            </w:pPr>
            <w:ins w:id="412" w:author="Zhixun Tang_Ericsson" w:date="2024-05-03T21:43:00Z">
              <w:r w:rsidRPr="0059749D">
                <w:rPr>
                  <w:lang w:val="en-US"/>
                </w:rPr>
                <w:t>DLBWP.0.1</w:t>
              </w:r>
            </w:ins>
          </w:p>
        </w:tc>
        <w:tc>
          <w:tcPr>
            <w:tcW w:w="2204" w:type="dxa"/>
            <w:gridSpan w:val="2"/>
            <w:tcBorders>
              <w:bottom w:val="single" w:sz="4" w:space="0" w:color="auto"/>
            </w:tcBorders>
          </w:tcPr>
          <w:p w14:paraId="51DB07B7" w14:textId="77777777" w:rsidR="00A378C9" w:rsidRPr="0059749D" w:rsidRDefault="00A378C9" w:rsidP="00D27EFF">
            <w:pPr>
              <w:pStyle w:val="TAC"/>
              <w:rPr>
                <w:ins w:id="413" w:author="Zhixun Tang_Ericsson" w:date="2024-05-03T21:43:00Z"/>
                <w:lang w:val="en-US"/>
              </w:rPr>
            </w:pPr>
            <w:ins w:id="414" w:author="Zhixun Tang_Ericsson" w:date="2024-05-03T21:43:00Z">
              <w:r w:rsidRPr="0059749D">
                <w:rPr>
                  <w:lang w:val="en-US"/>
                </w:rPr>
                <w:t>N/A</w:t>
              </w:r>
            </w:ins>
          </w:p>
        </w:tc>
      </w:tr>
      <w:tr w:rsidR="00A378C9" w:rsidRPr="001C0E1B" w14:paraId="4D6E77D6" w14:textId="77777777" w:rsidTr="00D27EFF">
        <w:trPr>
          <w:cantSplit/>
          <w:trHeight w:val="259"/>
          <w:ins w:id="415" w:author="Zhixun Tang_Ericsson" w:date="2024-05-03T21:43:00Z"/>
        </w:trPr>
        <w:tc>
          <w:tcPr>
            <w:tcW w:w="1311" w:type="dxa"/>
            <w:tcBorders>
              <w:top w:val="nil"/>
              <w:left w:val="single" w:sz="4" w:space="0" w:color="auto"/>
              <w:bottom w:val="nil"/>
            </w:tcBorders>
          </w:tcPr>
          <w:p w14:paraId="2464B26C" w14:textId="77777777" w:rsidR="00A378C9" w:rsidRPr="0059749D" w:rsidRDefault="00A378C9" w:rsidP="00D27EFF">
            <w:pPr>
              <w:pStyle w:val="TAL"/>
              <w:rPr>
                <w:ins w:id="416" w:author="Zhixun Tang_Ericsson" w:date="2024-05-03T21:43:00Z"/>
                <w:lang w:val="en-US"/>
              </w:rPr>
            </w:pPr>
          </w:p>
        </w:tc>
        <w:tc>
          <w:tcPr>
            <w:tcW w:w="1312" w:type="dxa"/>
            <w:tcBorders>
              <w:left w:val="single" w:sz="4" w:space="0" w:color="auto"/>
            </w:tcBorders>
          </w:tcPr>
          <w:p w14:paraId="461D96AD" w14:textId="77777777" w:rsidR="00A378C9" w:rsidRPr="0059749D" w:rsidRDefault="00A378C9" w:rsidP="00D27EFF">
            <w:pPr>
              <w:pStyle w:val="TAL"/>
              <w:rPr>
                <w:ins w:id="417" w:author="Zhixun Tang_Ericsson" w:date="2024-05-03T21:43:00Z"/>
                <w:lang w:val="en-US"/>
              </w:rPr>
            </w:pPr>
            <w:ins w:id="418" w:author="Zhixun Tang_Ericsson" w:date="2024-05-03T21:43:00Z">
              <w:r w:rsidRPr="0059749D">
                <w:rPr>
                  <w:lang w:val="en-US"/>
                </w:rPr>
                <w:t>Initial UL BWP</w:t>
              </w:r>
            </w:ins>
          </w:p>
        </w:tc>
        <w:tc>
          <w:tcPr>
            <w:tcW w:w="876" w:type="dxa"/>
            <w:tcBorders>
              <w:bottom w:val="single" w:sz="4" w:space="0" w:color="auto"/>
            </w:tcBorders>
          </w:tcPr>
          <w:p w14:paraId="782A4296" w14:textId="77777777" w:rsidR="00A378C9" w:rsidRPr="0059749D" w:rsidRDefault="00A378C9" w:rsidP="00D27EFF">
            <w:pPr>
              <w:pStyle w:val="TAC"/>
              <w:rPr>
                <w:ins w:id="419" w:author="Zhixun Tang_Ericsson" w:date="2024-05-03T21:43:00Z"/>
                <w:lang w:val="en-US"/>
              </w:rPr>
            </w:pPr>
          </w:p>
        </w:tc>
        <w:tc>
          <w:tcPr>
            <w:tcW w:w="1281" w:type="dxa"/>
            <w:tcBorders>
              <w:top w:val="nil"/>
              <w:bottom w:val="nil"/>
            </w:tcBorders>
            <w:vAlign w:val="center"/>
          </w:tcPr>
          <w:p w14:paraId="0849693C" w14:textId="77777777" w:rsidR="00A378C9" w:rsidRPr="0059749D" w:rsidRDefault="00A378C9" w:rsidP="00D27EFF">
            <w:pPr>
              <w:pStyle w:val="TAC"/>
              <w:rPr>
                <w:ins w:id="420" w:author="Zhixun Tang_Ericsson" w:date="2024-05-03T21:43:00Z"/>
                <w:lang w:val="en-US"/>
              </w:rPr>
            </w:pPr>
          </w:p>
        </w:tc>
        <w:tc>
          <w:tcPr>
            <w:tcW w:w="1962" w:type="dxa"/>
            <w:gridSpan w:val="2"/>
            <w:tcBorders>
              <w:bottom w:val="single" w:sz="4" w:space="0" w:color="auto"/>
            </w:tcBorders>
            <w:vAlign w:val="center"/>
          </w:tcPr>
          <w:p w14:paraId="0356D647" w14:textId="77777777" w:rsidR="00A378C9" w:rsidRPr="0059749D" w:rsidRDefault="00A378C9" w:rsidP="00D27EFF">
            <w:pPr>
              <w:pStyle w:val="TAC"/>
              <w:rPr>
                <w:ins w:id="421" w:author="Zhixun Tang_Ericsson" w:date="2024-05-03T21:43:00Z"/>
                <w:lang w:val="en-US"/>
              </w:rPr>
            </w:pPr>
            <w:ins w:id="422" w:author="Zhixun Tang_Ericsson" w:date="2024-05-03T21:43:00Z">
              <w:r w:rsidRPr="0059749D">
                <w:rPr>
                  <w:lang w:val="en-US"/>
                </w:rPr>
                <w:t>ULBWP.0.1</w:t>
              </w:r>
            </w:ins>
          </w:p>
        </w:tc>
        <w:tc>
          <w:tcPr>
            <w:tcW w:w="2204" w:type="dxa"/>
            <w:gridSpan w:val="2"/>
            <w:tcBorders>
              <w:bottom w:val="single" w:sz="4" w:space="0" w:color="auto"/>
            </w:tcBorders>
            <w:vAlign w:val="center"/>
          </w:tcPr>
          <w:p w14:paraId="35670D1A" w14:textId="77777777" w:rsidR="00A378C9" w:rsidRPr="0059749D" w:rsidRDefault="00A378C9" w:rsidP="00D27EFF">
            <w:pPr>
              <w:pStyle w:val="TAC"/>
              <w:rPr>
                <w:ins w:id="423" w:author="Zhixun Tang_Ericsson" w:date="2024-05-03T21:43:00Z"/>
                <w:lang w:val="en-US"/>
              </w:rPr>
            </w:pPr>
            <w:ins w:id="424" w:author="Zhixun Tang_Ericsson" w:date="2024-05-03T21:43:00Z">
              <w:r w:rsidRPr="0059749D">
                <w:rPr>
                  <w:lang w:val="en-US"/>
                </w:rPr>
                <w:t>N/A</w:t>
              </w:r>
            </w:ins>
          </w:p>
        </w:tc>
      </w:tr>
      <w:tr w:rsidR="00A378C9" w:rsidRPr="001C0E1B" w14:paraId="5E4084DB" w14:textId="77777777" w:rsidTr="00D27EFF">
        <w:trPr>
          <w:cantSplit/>
          <w:trHeight w:val="232"/>
          <w:ins w:id="425" w:author="Zhixun Tang_Ericsson" w:date="2024-05-03T21:43:00Z"/>
        </w:trPr>
        <w:tc>
          <w:tcPr>
            <w:tcW w:w="1311" w:type="dxa"/>
            <w:tcBorders>
              <w:top w:val="nil"/>
              <w:left w:val="single" w:sz="4" w:space="0" w:color="auto"/>
              <w:bottom w:val="nil"/>
            </w:tcBorders>
          </w:tcPr>
          <w:p w14:paraId="21F81AF8" w14:textId="77777777" w:rsidR="00A378C9" w:rsidRPr="0059749D" w:rsidRDefault="00A378C9" w:rsidP="00D27EFF">
            <w:pPr>
              <w:pStyle w:val="TAL"/>
              <w:rPr>
                <w:ins w:id="426" w:author="Zhixun Tang_Ericsson" w:date="2024-05-03T21:43:00Z"/>
                <w:lang w:val="en-US"/>
              </w:rPr>
            </w:pPr>
          </w:p>
        </w:tc>
        <w:tc>
          <w:tcPr>
            <w:tcW w:w="1312" w:type="dxa"/>
            <w:tcBorders>
              <w:left w:val="single" w:sz="4" w:space="0" w:color="auto"/>
            </w:tcBorders>
          </w:tcPr>
          <w:p w14:paraId="462F67D9" w14:textId="77777777" w:rsidR="00A378C9" w:rsidRPr="0059749D" w:rsidRDefault="00A378C9" w:rsidP="00D27EFF">
            <w:pPr>
              <w:pStyle w:val="TAL"/>
              <w:rPr>
                <w:ins w:id="427" w:author="Zhixun Tang_Ericsson" w:date="2024-05-03T21:43:00Z"/>
                <w:lang w:val="en-US"/>
              </w:rPr>
            </w:pPr>
            <w:ins w:id="428" w:author="Zhixun Tang_Ericsson" w:date="2024-05-03T21:43:00Z">
              <w:r w:rsidRPr="0059749D">
                <w:rPr>
                  <w:lang w:val="en-US"/>
                </w:rPr>
                <w:t>Dedicated DL BWP</w:t>
              </w:r>
            </w:ins>
          </w:p>
        </w:tc>
        <w:tc>
          <w:tcPr>
            <w:tcW w:w="876" w:type="dxa"/>
            <w:tcBorders>
              <w:bottom w:val="single" w:sz="4" w:space="0" w:color="auto"/>
            </w:tcBorders>
          </w:tcPr>
          <w:p w14:paraId="23AFBBD0" w14:textId="77777777" w:rsidR="00A378C9" w:rsidRPr="0059749D" w:rsidRDefault="00A378C9" w:rsidP="00D27EFF">
            <w:pPr>
              <w:pStyle w:val="TAC"/>
              <w:rPr>
                <w:ins w:id="429" w:author="Zhixun Tang_Ericsson" w:date="2024-05-03T21:43:00Z"/>
                <w:lang w:val="en-US"/>
              </w:rPr>
            </w:pPr>
          </w:p>
        </w:tc>
        <w:tc>
          <w:tcPr>
            <w:tcW w:w="1281" w:type="dxa"/>
            <w:tcBorders>
              <w:top w:val="nil"/>
              <w:bottom w:val="nil"/>
            </w:tcBorders>
            <w:vAlign w:val="center"/>
          </w:tcPr>
          <w:p w14:paraId="27C4D515" w14:textId="77777777" w:rsidR="00A378C9" w:rsidRPr="0059749D" w:rsidRDefault="00A378C9" w:rsidP="00D27EFF">
            <w:pPr>
              <w:pStyle w:val="TAC"/>
              <w:rPr>
                <w:ins w:id="430" w:author="Zhixun Tang_Ericsson" w:date="2024-05-03T21:43:00Z"/>
                <w:lang w:val="en-US"/>
              </w:rPr>
            </w:pPr>
          </w:p>
        </w:tc>
        <w:tc>
          <w:tcPr>
            <w:tcW w:w="1962" w:type="dxa"/>
            <w:gridSpan w:val="2"/>
            <w:tcBorders>
              <w:bottom w:val="single" w:sz="4" w:space="0" w:color="auto"/>
            </w:tcBorders>
          </w:tcPr>
          <w:p w14:paraId="452F5B26" w14:textId="77777777" w:rsidR="00A378C9" w:rsidRPr="0059749D" w:rsidRDefault="00A378C9" w:rsidP="00D27EFF">
            <w:pPr>
              <w:pStyle w:val="TAC"/>
              <w:rPr>
                <w:ins w:id="431" w:author="Zhixun Tang_Ericsson" w:date="2024-05-03T21:43:00Z"/>
                <w:lang w:val="en-US"/>
              </w:rPr>
            </w:pPr>
            <w:ins w:id="432" w:author="Zhixun Tang_Ericsson" w:date="2024-05-03T21:43:00Z">
              <w:r w:rsidRPr="0059749D">
                <w:rPr>
                  <w:lang w:val="en-US"/>
                </w:rPr>
                <w:t>DLBWP.1.1</w:t>
              </w:r>
            </w:ins>
          </w:p>
        </w:tc>
        <w:tc>
          <w:tcPr>
            <w:tcW w:w="2204" w:type="dxa"/>
            <w:gridSpan w:val="2"/>
            <w:tcBorders>
              <w:bottom w:val="single" w:sz="4" w:space="0" w:color="auto"/>
            </w:tcBorders>
          </w:tcPr>
          <w:p w14:paraId="44C89673" w14:textId="77777777" w:rsidR="00A378C9" w:rsidRPr="0059749D" w:rsidRDefault="00A378C9" w:rsidP="00D27EFF">
            <w:pPr>
              <w:pStyle w:val="TAC"/>
              <w:rPr>
                <w:ins w:id="433" w:author="Zhixun Tang_Ericsson" w:date="2024-05-03T21:43:00Z"/>
                <w:lang w:val="en-US"/>
              </w:rPr>
            </w:pPr>
            <w:ins w:id="434" w:author="Zhixun Tang_Ericsson" w:date="2024-05-03T21:43:00Z">
              <w:r w:rsidRPr="0059749D">
                <w:rPr>
                  <w:lang w:val="en-US"/>
                </w:rPr>
                <w:t>N/A</w:t>
              </w:r>
            </w:ins>
          </w:p>
        </w:tc>
      </w:tr>
      <w:tr w:rsidR="00A378C9" w:rsidRPr="001C0E1B" w14:paraId="5CB9F984" w14:textId="77777777" w:rsidTr="00D27EFF">
        <w:trPr>
          <w:cantSplit/>
          <w:trHeight w:val="213"/>
          <w:ins w:id="435" w:author="Zhixun Tang_Ericsson" w:date="2024-05-03T21:43:00Z"/>
        </w:trPr>
        <w:tc>
          <w:tcPr>
            <w:tcW w:w="1311" w:type="dxa"/>
            <w:tcBorders>
              <w:top w:val="nil"/>
              <w:left w:val="single" w:sz="4" w:space="0" w:color="auto"/>
              <w:bottom w:val="single" w:sz="4" w:space="0" w:color="auto"/>
            </w:tcBorders>
          </w:tcPr>
          <w:p w14:paraId="6C359F8C" w14:textId="77777777" w:rsidR="00A378C9" w:rsidRPr="0059749D" w:rsidRDefault="00A378C9" w:rsidP="00D27EFF">
            <w:pPr>
              <w:pStyle w:val="TAL"/>
              <w:rPr>
                <w:ins w:id="436" w:author="Zhixun Tang_Ericsson" w:date="2024-05-03T21:43:00Z"/>
                <w:lang w:val="en-US"/>
              </w:rPr>
            </w:pPr>
          </w:p>
        </w:tc>
        <w:tc>
          <w:tcPr>
            <w:tcW w:w="1312" w:type="dxa"/>
            <w:tcBorders>
              <w:left w:val="single" w:sz="4" w:space="0" w:color="auto"/>
              <w:bottom w:val="single" w:sz="4" w:space="0" w:color="auto"/>
            </w:tcBorders>
          </w:tcPr>
          <w:p w14:paraId="60369D77" w14:textId="77777777" w:rsidR="00A378C9" w:rsidRPr="0059749D" w:rsidRDefault="00A378C9" w:rsidP="00D27EFF">
            <w:pPr>
              <w:pStyle w:val="TAL"/>
              <w:rPr>
                <w:ins w:id="437" w:author="Zhixun Tang_Ericsson" w:date="2024-05-03T21:43:00Z"/>
                <w:lang w:val="en-US"/>
              </w:rPr>
            </w:pPr>
            <w:ins w:id="438" w:author="Zhixun Tang_Ericsson" w:date="2024-05-03T21:43:00Z">
              <w:r w:rsidRPr="0059749D">
                <w:rPr>
                  <w:lang w:val="en-US"/>
                </w:rPr>
                <w:t>Dedicated UL BWP</w:t>
              </w:r>
            </w:ins>
          </w:p>
        </w:tc>
        <w:tc>
          <w:tcPr>
            <w:tcW w:w="876" w:type="dxa"/>
            <w:tcBorders>
              <w:bottom w:val="single" w:sz="4" w:space="0" w:color="auto"/>
            </w:tcBorders>
          </w:tcPr>
          <w:p w14:paraId="2A43D5BE" w14:textId="77777777" w:rsidR="00A378C9" w:rsidRPr="0059749D" w:rsidRDefault="00A378C9" w:rsidP="00D27EFF">
            <w:pPr>
              <w:pStyle w:val="TAC"/>
              <w:rPr>
                <w:ins w:id="439" w:author="Zhixun Tang_Ericsson" w:date="2024-05-03T21:43:00Z"/>
                <w:lang w:val="en-US"/>
              </w:rPr>
            </w:pPr>
          </w:p>
        </w:tc>
        <w:tc>
          <w:tcPr>
            <w:tcW w:w="1281" w:type="dxa"/>
            <w:tcBorders>
              <w:top w:val="nil"/>
              <w:bottom w:val="single" w:sz="4" w:space="0" w:color="auto"/>
            </w:tcBorders>
            <w:vAlign w:val="center"/>
          </w:tcPr>
          <w:p w14:paraId="076BA900" w14:textId="77777777" w:rsidR="00A378C9" w:rsidRPr="0059749D" w:rsidRDefault="00A378C9" w:rsidP="00D27EFF">
            <w:pPr>
              <w:pStyle w:val="TAC"/>
              <w:rPr>
                <w:ins w:id="440" w:author="Zhixun Tang_Ericsson" w:date="2024-05-03T21:43:00Z"/>
                <w:lang w:val="en-US"/>
              </w:rPr>
            </w:pPr>
          </w:p>
        </w:tc>
        <w:tc>
          <w:tcPr>
            <w:tcW w:w="1962" w:type="dxa"/>
            <w:gridSpan w:val="2"/>
            <w:tcBorders>
              <w:bottom w:val="single" w:sz="4" w:space="0" w:color="auto"/>
            </w:tcBorders>
            <w:vAlign w:val="center"/>
          </w:tcPr>
          <w:p w14:paraId="483F29B6" w14:textId="77777777" w:rsidR="00A378C9" w:rsidRPr="0059749D" w:rsidRDefault="00A378C9" w:rsidP="00D27EFF">
            <w:pPr>
              <w:pStyle w:val="TAC"/>
              <w:rPr>
                <w:ins w:id="441" w:author="Zhixun Tang_Ericsson" w:date="2024-05-03T21:43:00Z"/>
                <w:lang w:val="en-US"/>
              </w:rPr>
            </w:pPr>
            <w:ins w:id="442" w:author="Zhixun Tang_Ericsson" w:date="2024-05-03T21:43:00Z">
              <w:r w:rsidRPr="0059749D">
                <w:rPr>
                  <w:lang w:val="en-US"/>
                </w:rPr>
                <w:t>ULBWP.1.1</w:t>
              </w:r>
            </w:ins>
          </w:p>
        </w:tc>
        <w:tc>
          <w:tcPr>
            <w:tcW w:w="2204" w:type="dxa"/>
            <w:gridSpan w:val="2"/>
            <w:tcBorders>
              <w:bottom w:val="single" w:sz="4" w:space="0" w:color="auto"/>
            </w:tcBorders>
            <w:vAlign w:val="center"/>
          </w:tcPr>
          <w:p w14:paraId="3A2FF43F" w14:textId="77777777" w:rsidR="00A378C9" w:rsidRPr="0059749D" w:rsidRDefault="00A378C9" w:rsidP="00D27EFF">
            <w:pPr>
              <w:pStyle w:val="TAC"/>
              <w:rPr>
                <w:ins w:id="443" w:author="Zhixun Tang_Ericsson" w:date="2024-05-03T21:43:00Z"/>
                <w:lang w:val="en-US"/>
              </w:rPr>
            </w:pPr>
            <w:ins w:id="444" w:author="Zhixun Tang_Ericsson" w:date="2024-05-03T21:43:00Z">
              <w:r w:rsidRPr="0059749D">
                <w:rPr>
                  <w:lang w:val="en-US"/>
                </w:rPr>
                <w:t>N/A</w:t>
              </w:r>
            </w:ins>
          </w:p>
        </w:tc>
      </w:tr>
      <w:tr w:rsidR="00A378C9" w:rsidRPr="001C0E1B" w14:paraId="5CC49295" w14:textId="77777777" w:rsidTr="00D27EFF">
        <w:trPr>
          <w:cantSplit/>
          <w:trHeight w:val="443"/>
          <w:ins w:id="445" w:author="Zhixun Tang_Ericsson" w:date="2024-05-03T21:43:00Z"/>
        </w:trPr>
        <w:tc>
          <w:tcPr>
            <w:tcW w:w="2623" w:type="dxa"/>
            <w:gridSpan w:val="2"/>
            <w:tcBorders>
              <w:left w:val="single" w:sz="4" w:space="0" w:color="auto"/>
              <w:bottom w:val="single" w:sz="4" w:space="0" w:color="auto"/>
            </w:tcBorders>
          </w:tcPr>
          <w:p w14:paraId="65A6149E" w14:textId="77777777" w:rsidR="00A378C9" w:rsidRPr="0059749D" w:rsidRDefault="00A378C9" w:rsidP="00D27EFF">
            <w:pPr>
              <w:pStyle w:val="TAL"/>
              <w:rPr>
                <w:ins w:id="446" w:author="Zhixun Tang_Ericsson" w:date="2024-05-03T21:43:00Z"/>
                <w:lang w:val="en-US"/>
              </w:rPr>
            </w:pPr>
            <w:ins w:id="447" w:author="Zhixun Tang_Ericsson" w:date="2024-05-03T21:43:00Z">
              <w:r w:rsidRPr="0059749D">
                <w:rPr>
                  <w:lang w:val="en-US"/>
                </w:rPr>
                <w:t xml:space="preserve">OCNG Patterns defined in A.3.2.1.1 (OP.1) </w:t>
              </w:r>
            </w:ins>
          </w:p>
        </w:tc>
        <w:tc>
          <w:tcPr>
            <w:tcW w:w="876" w:type="dxa"/>
            <w:tcBorders>
              <w:bottom w:val="single" w:sz="4" w:space="0" w:color="auto"/>
            </w:tcBorders>
          </w:tcPr>
          <w:p w14:paraId="2F71DF2B" w14:textId="77777777" w:rsidR="00A378C9" w:rsidRPr="0059749D" w:rsidRDefault="00A378C9" w:rsidP="00D27EFF">
            <w:pPr>
              <w:pStyle w:val="TAC"/>
              <w:rPr>
                <w:ins w:id="448" w:author="Zhixun Tang_Ericsson" w:date="2024-05-03T21:43:00Z"/>
                <w:lang w:val="en-US"/>
              </w:rPr>
            </w:pPr>
          </w:p>
        </w:tc>
        <w:tc>
          <w:tcPr>
            <w:tcW w:w="1281" w:type="dxa"/>
            <w:tcBorders>
              <w:bottom w:val="single" w:sz="4" w:space="0" w:color="auto"/>
            </w:tcBorders>
          </w:tcPr>
          <w:p w14:paraId="3E8B526F" w14:textId="77777777" w:rsidR="00A378C9" w:rsidRPr="0059749D" w:rsidRDefault="00A378C9" w:rsidP="00D27EFF">
            <w:pPr>
              <w:pStyle w:val="TAC"/>
              <w:rPr>
                <w:ins w:id="449" w:author="Zhixun Tang_Ericsson" w:date="2024-05-03T21:43:00Z"/>
                <w:lang w:val="en-US"/>
              </w:rPr>
            </w:pPr>
            <w:ins w:id="450" w:author="Zhixun Tang_Ericsson" w:date="2024-05-03T21:43:00Z">
              <w:r w:rsidRPr="0059749D">
                <w:rPr>
                  <w:lang w:val="en-US"/>
                </w:rPr>
                <w:t>Config 1</w:t>
              </w:r>
            </w:ins>
          </w:p>
        </w:tc>
        <w:tc>
          <w:tcPr>
            <w:tcW w:w="1962" w:type="dxa"/>
            <w:gridSpan w:val="2"/>
            <w:tcBorders>
              <w:bottom w:val="single" w:sz="4" w:space="0" w:color="auto"/>
            </w:tcBorders>
          </w:tcPr>
          <w:p w14:paraId="01E62FB0" w14:textId="77777777" w:rsidR="00A378C9" w:rsidRPr="0059749D" w:rsidRDefault="00A378C9" w:rsidP="00D27EFF">
            <w:pPr>
              <w:pStyle w:val="TAC"/>
              <w:rPr>
                <w:ins w:id="451" w:author="Zhixun Tang_Ericsson" w:date="2024-05-03T21:43:00Z"/>
                <w:lang w:val="en-US"/>
              </w:rPr>
            </w:pPr>
          </w:p>
          <w:p w14:paraId="76C031B9" w14:textId="77777777" w:rsidR="00A378C9" w:rsidRPr="0059749D" w:rsidRDefault="00A378C9" w:rsidP="00D27EFF">
            <w:pPr>
              <w:pStyle w:val="TAC"/>
              <w:rPr>
                <w:ins w:id="452" w:author="Zhixun Tang_Ericsson" w:date="2024-05-03T21:43:00Z"/>
                <w:lang w:val="en-US"/>
              </w:rPr>
            </w:pPr>
            <w:ins w:id="453" w:author="Zhixun Tang_Ericsson" w:date="2024-05-03T21:43:00Z">
              <w:r w:rsidRPr="0059749D">
                <w:rPr>
                  <w:lang w:val="en-US"/>
                </w:rPr>
                <w:t xml:space="preserve">OP.1 </w:t>
              </w:r>
            </w:ins>
          </w:p>
        </w:tc>
        <w:tc>
          <w:tcPr>
            <w:tcW w:w="2204" w:type="dxa"/>
            <w:gridSpan w:val="2"/>
            <w:tcBorders>
              <w:bottom w:val="single" w:sz="4" w:space="0" w:color="auto"/>
            </w:tcBorders>
          </w:tcPr>
          <w:p w14:paraId="46408EA7" w14:textId="77777777" w:rsidR="00A378C9" w:rsidRPr="0059749D" w:rsidRDefault="00A378C9" w:rsidP="00D27EFF">
            <w:pPr>
              <w:pStyle w:val="TAC"/>
              <w:rPr>
                <w:ins w:id="454" w:author="Zhixun Tang_Ericsson" w:date="2024-05-03T21:43:00Z"/>
                <w:lang w:val="en-US"/>
              </w:rPr>
            </w:pPr>
          </w:p>
          <w:p w14:paraId="35AD8498" w14:textId="77777777" w:rsidR="00A378C9" w:rsidRPr="0059749D" w:rsidRDefault="00A378C9" w:rsidP="00D27EFF">
            <w:pPr>
              <w:pStyle w:val="TAC"/>
              <w:rPr>
                <w:ins w:id="455" w:author="Zhixun Tang_Ericsson" w:date="2024-05-03T21:43:00Z"/>
                <w:lang w:val="en-US"/>
              </w:rPr>
            </w:pPr>
            <w:ins w:id="456" w:author="Zhixun Tang_Ericsson" w:date="2024-05-03T21:43:00Z">
              <w:r w:rsidRPr="0059749D">
                <w:rPr>
                  <w:lang w:val="en-US"/>
                </w:rPr>
                <w:t>OP.1</w:t>
              </w:r>
            </w:ins>
          </w:p>
        </w:tc>
      </w:tr>
      <w:tr w:rsidR="00A378C9" w:rsidRPr="001C0E1B" w14:paraId="618ABE2C" w14:textId="77777777" w:rsidTr="00D27EFF">
        <w:trPr>
          <w:cantSplit/>
          <w:trHeight w:val="259"/>
          <w:ins w:id="457" w:author="Zhixun Tang_Ericsson" w:date="2024-05-03T21:43:00Z"/>
        </w:trPr>
        <w:tc>
          <w:tcPr>
            <w:tcW w:w="2623" w:type="dxa"/>
            <w:gridSpan w:val="2"/>
            <w:tcBorders>
              <w:left w:val="single" w:sz="4" w:space="0" w:color="auto"/>
            </w:tcBorders>
          </w:tcPr>
          <w:p w14:paraId="7C385663" w14:textId="77777777" w:rsidR="00A378C9" w:rsidRPr="0059749D" w:rsidRDefault="00A378C9" w:rsidP="00D27EFF">
            <w:pPr>
              <w:pStyle w:val="TAL"/>
              <w:rPr>
                <w:ins w:id="458" w:author="Zhixun Tang_Ericsson" w:date="2024-05-03T21:43:00Z"/>
                <w:lang w:val="en-US"/>
              </w:rPr>
            </w:pPr>
            <w:ins w:id="459" w:author="Zhixun Tang_Ericsson" w:date="2024-05-03T21:43:00Z">
              <w:r w:rsidRPr="0059749D">
                <w:rPr>
                  <w:lang w:val="en-US"/>
                </w:rPr>
                <w:t>PDSCH Reference measurement channel</w:t>
              </w:r>
            </w:ins>
          </w:p>
        </w:tc>
        <w:tc>
          <w:tcPr>
            <w:tcW w:w="876" w:type="dxa"/>
            <w:tcBorders>
              <w:bottom w:val="single" w:sz="4" w:space="0" w:color="auto"/>
            </w:tcBorders>
          </w:tcPr>
          <w:p w14:paraId="18570243" w14:textId="77777777" w:rsidR="00A378C9" w:rsidRPr="0059749D" w:rsidRDefault="00A378C9" w:rsidP="00D27EFF">
            <w:pPr>
              <w:pStyle w:val="TAC"/>
              <w:rPr>
                <w:ins w:id="460" w:author="Zhixun Tang_Ericsson" w:date="2024-05-03T21:43:00Z"/>
                <w:lang w:val="en-US"/>
              </w:rPr>
            </w:pPr>
          </w:p>
        </w:tc>
        <w:tc>
          <w:tcPr>
            <w:tcW w:w="1281" w:type="dxa"/>
            <w:tcBorders>
              <w:bottom w:val="single" w:sz="4" w:space="0" w:color="auto"/>
            </w:tcBorders>
            <w:vAlign w:val="center"/>
          </w:tcPr>
          <w:p w14:paraId="5CFE8633" w14:textId="77777777" w:rsidR="00A378C9" w:rsidRPr="0059749D" w:rsidRDefault="00A378C9" w:rsidP="00D27EFF">
            <w:pPr>
              <w:pStyle w:val="TAC"/>
              <w:rPr>
                <w:ins w:id="461" w:author="Zhixun Tang_Ericsson" w:date="2024-05-03T21:43:00Z"/>
                <w:lang w:val="en-US"/>
              </w:rPr>
            </w:pPr>
            <w:ins w:id="462" w:author="Zhixun Tang_Ericsson" w:date="2024-05-03T21:43:00Z">
              <w:r w:rsidRPr="0059749D">
                <w:rPr>
                  <w:lang w:val="en-US"/>
                </w:rPr>
                <w:t>Config 1</w:t>
              </w:r>
            </w:ins>
          </w:p>
        </w:tc>
        <w:tc>
          <w:tcPr>
            <w:tcW w:w="1962" w:type="dxa"/>
            <w:gridSpan w:val="2"/>
            <w:tcBorders>
              <w:bottom w:val="single" w:sz="4" w:space="0" w:color="auto"/>
            </w:tcBorders>
            <w:vAlign w:val="center"/>
          </w:tcPr>
          <w:p w14:paraId="2B6F45C5" w14:textId="77777777" w:rsidR="00A378C9" w:rsidRPr="0059749D" w:rsidRDefault="00A378C9" w:rsidP="00D27EFF">
            <w:pPr>
              <w:pStyle w:val="TAC"/>
              <w:rPr>
                <w:ins w:id="463" w:author="Zhixun Tang_Ericsson" w:date="2024-05-03T21:43:00Z"/>
                <w:lang w:val="en-US"/>
              </w:rPr>
            </w:pPr>
            <w:ins w:id="464" w:author="Zhixun Tang_Ericsson" w:date="2024-05-03T21:43:00Z">
              <w:r w:rsidRPr="0059749D">
                <w:rPr>
                  <w:lang w:val="en-US"/>
                </w:rPr>
                <w:t>SR.3.1 TDD</w:t>
              </w:r>
            </w:ins>
          </w:p>
          <w:p w14:paraId="66D457FA" w14:textId="77777777" w:rsidR="00A378C9" w:rsidRPr="0059749D" w:rsidRDefault="00A378C9" w:rsidP="00D27EFF">
            <w:pPr>
              <w:pStyle w:val="TAC"/>
              <w:rPr>
                <w:ins w:id="465" w:author="Zhixun Tang_Ericsson" w:date="2024-05-03T21:43:00Z"/>
                <w:lang w:val="en-US"/>
              </w:rPr>
            </w:pPr>
          </w:p>
        </w:tc>
        <w:tc>
          <w:tcPr>
            <w:tcW w:w="2204" w:type="dxa"/>
            <w:gridSpan w:val="2"/>
          </w:tcPr>
          <w:p w14:paraId="7B40019C" w14:textId="77777777" w:rsidR="00A378C9" w:rsidRPr="0059749D" w:rsidRDefault="00A378C9" w:rsidP="00D27EFF">
            <w:pPr>
              <w:pStyle w:val="TAC"/>
              <w:rPr>
                <w:ins w:id="466" w:author="Zhixun Tang_Ericsson" w:date="2024-05-03T21:43:00Z"/>
                <w:lang w:val="en-US"/>
              </w:rPr>
            </w:pPr>
            <w:ins w:id="467" w:author="Zhixun Tang_Ericsson" w:date="2024-05-03T21:43:00Z">
              <w:r w:rsidRPr="0059749D">
                <w:rPr>
                  <w:lang w:val="en-US"/>
                </w:rPr>
                <w:t>-</w:t>
              </w:r>
            </w:ins>
          </w:p>
        </w:tc>
      </w:tr>
      <w:tr w:rsidR="00A378C9" w:rsidRPr="001C0E1B" w14:paraId="223D54A1" w14:textId="77777777" w:rsidTr="00D27EFF">
        <w:trPr>
          <w:cantSplit/>
          <w:trHeight w:val="186"/>
          <w:ins w:id="468" w:author="Zhixun Tang_Ericsson" w:date="2024-05-03T21:43:00Z"/>
        </w:trPr>
        <w:tc>
          <w:tcPr>
            <w:tcW w:w="2623" w:type="dxa"/>
            <w:gridSpan w:val="2"/>
            <w:tcBorders>
              <w:left w:val="single" w:sz="4" w:space="0" w:color="auto"/>
            </w:tcBorders>
          </w:tcPr>
          <w:p w14:paraId="22AE8B9B" w14:textId="77777777" w:rsidR="00A378C9" w:rsidRPr="0059749D" w:rsidRDefault="00A378C9" w:rsidP="00D27EFF">
            <w:pPr>
              <w:pStyle w:val="TAL"/>
              <w:rPr>
                <w:ins w:id="469" w:author="Zhixun Tang_Ericsson" w:date="2024-05-03T21:43:00Z"/>
                <w:lang w:val="en-US"/>
              </w:rPr>
            </w:pPr>
            <w:ins w:id="470" w:author="Zhixun Tang_Ericsson" w:date="2024-05-03T21:43:00Z">
              <w:r w:rsidRPr="0059749D">
                <w:rPr>
                  <w:lang w:val="en-US"/>
                </w:rPr>
                <w:t>CORESET Reference Channel</w:t>
              </w:r>
            </w:ins>
          </w:p>
        </w:tc>
        <w:tc>
          <w:tcPr>
            <w:tcW w:w="876" w:type="dxa"/>
            <w:tcBorders>
              <w:bottom w:val="single" w:sz="4" w:space="0" w:color="auto"/>
            </w:tcBorders>
          </w:tcPr>
          <w:p w14:paraId="1D2E892F" w14:textId="77777777" w:rsidR="00A378C9" w:rsidRPr="0059749D" w:rsidRDefault="00A378C9" w:rsidP="00D27EFF">
            <w:pPr>
              <w:pStyle w:val="TAC"/>
              <w:rPr>
                <w:ins w:id="471" w:author="Zhixun Tang_Ericsson" w:date="2024-05-03T21:43:00Z"/>
                <w:lang w:val="en-US"/>
              </w:rPr>
            </w:pPr>
          </w:p>
        </w:tc>
        <w:tc>
          <w:tcPr>
            <w:tcW w:w="1281" w:type="dxa"/>
            <w:tcBorders>
              <w:bottom w:val="single" w:sz="4" w:space="0" w:color="auto"/>
            </w:tcBorders>
            <w:vAlign w:val="center"/>
          </w:tcPr>
          <w:p w14:paraId="1D519BAE" w14:textId="77777777" w:rsidR="00A378C9" w:rsidRPr="0059749D" w:rsidRDefault="00A378C9" w:rsidP="00D27EFF">
            <w:pPr>
              <w:pStyle w:val="TAC"/>
              <w:rPr>
                <w:ins w:id="472" w:author="Zhixun Tang_Ericsson" w:date="2024-05-03T21:43:00Z"/>
                <w:lang w:val="en-US"/>
              </w:rPr>
            </w:pPr>
            <w:ins w:id="473" w:author="Zhixun Tang_Ericsson" w:date="2024-05-03T21:43:00Z">
              <w:r w:rsidRPr="0059749D">
                <w:rPr>
                  <w:lang w:val="en-US"/>
                </w:rPr>
                <w:t>Config 1</w:t>
              </w:r>
            </w:ins>
          </w:p>
        </w:tc>
        <w:tc>
          <w:tcPr>
            <w:tcW w:w="1962" w:type="dxa"/>
            <w:gridSpan w:val="2"/>
            <w:tcBorders>
              <w:bottom w:val="single" w:sz="4" w:space="0" w:color="auto"/>
            </w:tcBorders>
            <w:vAlign w:val="center"/>
          </w:tcPr>
          <w:p w14:paraId="5ECE2040" w14:textId="77777777" w:rsidR="00A378C9" w:rsidRPr="0059749D" w:rsidRDefault="00A378C9" w:rsidP="00D27EFF">
            <w:pPr>
              <w:pStyle w:val="TAC"/>
              <w:rPr>
                <w:ins w:id="474" w:author="Zhixun Tang_Ericsson" w:date="2024-05-03T21:43:00Z"/>
                <w:lang w:val="en-US"/>
              </w:rPr>
            </w:pPr>
            <w:ins w:id="475" w:author="Zhixun Tang_Ericsson" w:date="2024-05-03T21:43:00Z">
              <w:r w:rsidRPr="0059749D">
                <w:rPr>
                  <w:lang w:val="en-US"/>
                </w:rPr>
                <w:t>CR.3.1 TDD</w:t>
              </w:r>
            </w:ins>
          </w:p>
          <w:p w14:paraId="24B82060" w14:textId="77777777" w:rsidR="00A378C9" w:rsidRPr="0059749D" w:rsidRDefault="00A378C9" w:rsidP="00D27EFF">
            <w:pPr>
              <w:pStyle w:val="TAC"/>
              <w:rPr>
                <w:ins w:id="476" w:author="Zhixun Tang_Ericsson" w:date="2024-05-03T21:43:00Z"/>
                <w:lang w:val="en-US"/>
              </w:rPr>
            </w:pPr>
          </w:p>
        </w:tc>
        <w:tc>
          <w:tcPr>
            <w:tcW w:w="2204" w:type="dxa"/>
            <w:gridSpan w:val="2"/>
          </w:tcPr>
          <w:p w14:paraId="46BED6A5" w14:textId="77777777" w:rsidR="00A378C9" w:rsidRPr="0059749D" w:rsidRDefault="00A378C9" w:rsidP="00D27EFF">
            <w:pPr>
              <w:pStyle w:val="TAC"/>
              <w:rPr>
                <w:ins w:id="477" w:author="Zhixun Tang_Ericsson" w:date="2024-05-03T21:43:00Z"/>
                <w:lang w:val="en-US"/>
              </w:rPr>
            </w:pPr>
            <w:ins w:id="478" w:author="Zhixun Tang_Ericsson" w:date="2024-05-03T21:43:00Z">
              <w:r w:rsidRPr="0059749D">
                <w:rPr>
                  <w:lang w:val="en-US"/>
                </w:rPr>
                <w:t>-</w:t>
              </w:r>
            </w:ins>
          </w:p>
        </w:tc>
      </w:tr>
      <w:tr w:rsidR="00A378C9" w:rsidRPr="001C0E1B" w14:paraId="783F0AA5" w14:textId="77777777" w:rsidTr="00D27EFF">
        <w:trPr>
          <w:cantSplit/>
          <w:trHeight w:val="450"/>
          <w:ins w:id="479" w:author="Zhixun Tang_Ericsson" w:date="2024-05-03T21:43:00Z"/>
        </w:trPr>
        <w:tc>
          <w:tcPr>
            <w:tcW w:w="2623" w:type="dxa"/>
            <w:gridSpan w:val="2"/>
            <w:tcBorders>
              <w:left w:val="single" w:sz="4" w:space="0" w:color="auto"/>
            </w:tcBorders>
          </w:tcPr>
          <w:p w14:paraId="25E4726A" w14:textId="77777777" w:rsidR="00A378C9" w:rsidRPr="001C0E1B" w:rsidRDefault="00A378C9" w:rsidP="00D27EFF">
            <w:pPr>
              <w:pStyle w:val="TAL"/>
              <w:rPr>
                <w:ins w:id="480" w:author="Zhixun Tang_Ericsson" w:date="2024-05-03T21:43:00Z"/>
              </w:rPr>
            </w:pPr>
            <w:ins w:id="481" w:author="Zhixun Tang_Ericsson" w:date="2024-05-03T21:43:00Z">
              <w:r w:rsidRPr="001C0E1B">
                <w:t>SMTC configuration defined in A.3.11.1 and A.3.11.2</w:t>
              </w:r>
            </w:ins>
          </w:p>
        </w:tc>
        <w:tc>
          <w:tcPr>
            <w:tcW w:w="876" w:type="dxa"/>
            <w:tcBorders>
              <w:bottom w:val="single" w:sz="4" w:space="0" w:color="auto"/>
            </w:tcBorders>
          </w:tcPr>
          <w:p w14:paraId="480622C0" w14:textId="77777777" w:rsidR="00A378C9" w:rsidRPr="001C0E1B" w:rsidRDefault="00A378C9" w:rsidP="00D27EFF">
            <w:pPr>
              <w:pStyle w:val="TAC"/>
              <w:rPr>
                <w:ins w:id="482" w:author="Zhixun Tang_Ericsson" w:date="2024-05-03T21:43:00Z"/>
              </w:rPr>
            </w:pPr>
          </w:p>
        </w:tc>
        <w:tc>
          <w:tcPr>
            <w:tcW w:w="1281" w:type="dxa"/>
            <w:tcBorders>
              <w:bottom w:val="single" w:sz="4" w:space="0" w:color="auto"/>
            </w:tcBorders>
            <w:vAlign w:val="center"/>
          </w:tcPr>
          <w:p w14:paraId="2E6FFC37" w14:textId="77777777" w:rsidR="00A378C9" w:rsidRPr="001C0E1B" w:rsidRDefault="00A378C9" w:rsidP="00D27EFF">
            <w:pPr>
              <w:pStyle w:val="TAC"/>
              <w:rPr>
                <w:ins w:id="483" w:author="Zhixun Tang_Ericsson" w:date="2024-05-03T21:43:00Z"/>
              </w:rPr>
            </w:pPr>
            <w:ins w:id="484" w:author="Zhixun Tang_Ericsson" w:date="2024-05-03T21:43:00Z">
              <w:r w:rsidRPr="001C0E1B">
                <w:t>Config 1</w:t>
              </w:r>
            </w:ins>
          </w:p>
        </w:tc>
        <w:tc>
          <w:tcPr>
            <w:tcW w:w="1962" w:type="dxa"/>
            <w:gridSpan w:val="2"/>
            <w:tcBorders>
              <w:bottom w:val="single" w:sz="4" w:space="0" w:color="auto"/>
            </w:tcBorders>
            <w:vAlign w:val="center"/>
          </w:tcPr>
          <w:p w14:paraId="192B8301" w14:textId="77777777" w:rsidR="00A378C9" w:rsidRPr="001C0E1B" w:rsidRDefault="00A378C9" w:rsidP="00D27EFF">
            <w:pPr>
              <w:pStyle w:val="TAC"/>
              <w:rPr>
                <w:ins w:id="485" w:author="Zhixun Tang_Ericsson" w:date="2024-05-03T21:43:00Z"/>
                <w:rFonts w:cs="v4.2.0"/>
                <w:lang w:eastAsia="zh-CN"/>
              </w:rPr>
            </w:pPr>
            <w:ins w:id="486" w:author="Zhixun Tang_Ericsson" w:date="2024-05-03T21:43:00Z">
              <w:r w:rsidRPr="001C0E1B">
                <w:t>SMTC.1</w:t>
              </w:r>
            </w:ins>
          </w:p>
        </w:tc>
        <w:tc>
          <w:tcPr>
            <w:tcW w:w="2204" w:type="dxa"/>
            <w:gridSpan w:val="2"/>
            <w:tcBorders>
              <w:bottom w:val="single" w:sz="4" w:space="0" w:color="auto"/>
            </w:tcBorders>
            <w:vAlign w:val="center"/>
          </w:tcPr>
          <w:p w14:paraId="354D799B" w14:textId="77777777" w:rsidR="00A378C9" w:rsidRPr="001C0E1B" w:rsidRDefault="00A378C9" w:rsidP="00D27EFF">
            <w:pPr>
              <w:pStyle w:val="TAC"/>
              <w:rPr>
                <w:ins w:id="487" w:author="Zhixun Tang_Ericsson" w:date="2024-05-03T21:43:00Z"/>
                <w:rFonts w:cs="v4.2.0"/>
                <w:lang w:eastAsia="zh-CN"/>
              </w:rPr>
            </w:pPr>
            <w:ins w:id="488" w:author="Zhixun Tang_Ericsson" w:date="2024-05-03T21:43:00Z">
              <w:r w:rsidRPr="001C0E1B">
                <w:t>SMTC.1</w:t>
              </w:r>
            </w:ins>
          </w:p>
        </w:tc>
      </w:tr>
      <w:tr w:rsidR="00A378C9" w:rsidRPr="001C0E1B" w14:paraId="31956992" w14:textId="77777777" w:rsidTr="00D27EFF">
        <w:trPr>
          <w:cantSplit/>
          <w:trHeight w:val="193"/>
          <w:ins w:id="489" w:author="Zhixun Tang_Ericsson" w:date="2024-05-03T21:43:00Z"/>
        </w:trPr>
        <w:tc>
          <w:tcPr>
            <w:tcW w:w="2623" w:type="dxa"/>
            <w:gridSpan w:val="2"/>
            <w:tcBorders>
              <w:left w:val="single" w:sz="4" w:space="0" w:color="auto"/>
            </w:tcBorders>
          </w:tcPr>
          <w:p w14:paraId="258845E4" w14:textId="77777777" w:rsidR="00A378C9" w:rsidRPr="001C0E1B" w:rsidRDefault="00A378C9" w:rsidP="00D27EFF">
            <w:pPr>
              <w:pStyle w:val="TAL"/>
              <w:rPr>
                <w:ins w:id="490" w:author="Zhixun Tang_Ericsson" w:date="2024-05-03T21:43:00Z"/>
              </w:rPr>
            </w:pPr>
            <w:ins w:id="491" w:author="Zhixun Tang_Ericsson" w:date="2024-05-03T21:43:00Z">
              <w:r w:rsidRPr="001C0E1B">
                <w:t>PDSCH/PDCCH subcarrier spacing</w:t>
              </w:r>
            </w:ins>
          </w:p>
        </w:tc>
        <w:tc>
          <w:tcPr>
            <w:tcW w:w="876" w:type="dxa"/>
          </w:tcPr>
          <w:p w14:paraId="77EE0FAB" w14:textId="77777777" w:rsidR="00A378C9" w:rsidRPr="001C0E1B" w:rsidRDefault="00A378C9" w:rsidP="00D27EFF">
            <w:pPr>
              <w:pStyle w:val="TAC"/>
              <w:rPr>
                <w:ins w:id="492" w:author="Zhixun Tang_Ericsson" w:date="2024-05-03T21:43:00Z"/>
              </w:rPr>
            </w:pPr>
            <w:ins w:id="493" w:author="Zhixun Tang_Ericsson" w:date="2024-05-03T21:43:00Z">
              <w:r w:rsidRPr="001C0E1B">
                <w:t>kHz</w:t>
              </w:r>
            </w:ins>
          </w:p>
        </w:tc>
        <w:tc>
          <w:tcPr>
            <w:tcW w:w="1281" w:type="dxa"/>
            <w:tcBorders>
              <w:bottom w:val="single" w:sz="4" w:space="0" w:color="auto"/>
            </w:tcBorders>
          </w:tcPr>
          <w:p w14:paraId="02DC1D25" w14:textId="77777777" w:rsidR="00A378C9" w:rsidRPr="001C0E1B" w:rsidRDefault="00A378C9" w:rsidP="00D27EFF">
            <w:pPr>
              <w:pStyle w:val="TAC"/>
              <w:rPr>
                <w:ins w:id="494" w:author="Zhixun Tang_Ericsson" w:date="2024-05-03T21:43:00Z"/>
              </w:rPr>
            </w:pPr>
            <w:ins w:id="495" w:author="Zhixun Tang_Ericsson" w:date="2024-05-03T21:43:00Z">
              <w:r w:rsidRPr="001C0E1B">
                <w:t>Config 1</w:t>
              </w:r>
            </w:ins>
          </w:p>
        </w:tc>
        <w:tc>
          <w:tcPr>
            <w:tcW w:w="1962" w:type="dxa"/>
            <w:gridSpan w:val="2"/>
            <w:tcBorders>
              <w:bottom w:val="single" w:sz="4" w:space="0" w:color="auto"/>
            </w:tcBorders>
            <w:vAlign w:val="center"/>
          </w:tcPr>
          <w:p w14:paraId="5156B808" w14:textId="77777777" w:rsidR="00A378C9" w:rsidRPr="001C0E1B" w:rsidRDefault="00A378C9" w:rsidP="00D27EFF">
            <w:pPr>
              <w:pStyle w:val="TAC"/>
              <w:rPr>
                <w:ins w:id="496" w:author="Zhixun Tang_Ericsson" w:date="2024-05-03T21:43:00Z"/>
              </w:rPr>
            </w:pPr>
            <w:ins w:id="497" w:author="Zhixun Tang_Ericsson" w:date="2024-05-03T21:43:00Z">
              <w:r w:rsidRPr="001C0E1B">
                <w:t>120</w:t>
              </w:r>
            </w:ins>
          </w:p>
        </w:tc>
        <w:tc>
          <w:tcPr>
            <w:tcW w:w="2204" w:type="dxa"/>
            <w:gridSpan w:val="2"/>
            <w:tcBorders>
              <w:bottom w:val="single" w:sz="4" w:space="0" w:color="auto"/>
            </w:tcBorders>
            <w:vAlign w:val="center"/>
          </w:tcPr>
          <w:p w14:paraId="06DEEF77" w14:textId="77777777" w:rsidR="00A378C9" w:rsidRPr="001C0E1B" w:rsidRDefault="00A378C9" w:rsidP="00D27EFF">
            <w:pPr>
              <w:pStyle w:val="TAC"/>
              <w:rPr>
                <w:ins w:id="498" w:author="Zhixun Tang_Ericsson" w:date="2024-05-03T21:43:00Z"/>
              </w:rPr>
            </w:pPr>
            <w:ins w:id="499" w:author="Zhixun Tang_Ericsson" w:date="2024-05-03T21:43:00Z">
              <w:r w:rsidRPr="001C0E1B">
                <w:t>120</w:t>
              </w:r>
            </w:ins>
          </w:p>
        </w:tc>
      </w:tr>
      <w:tr w:rsidR="00A378C9" w:rsidRPr="001C0E1B" w14:paraId="30F3E97F" w14:textId="77777777" w:rsidTr="00D27EFF">
        <w:trPr>
          <w:cantSplit/>
          <w:trHeight w:val="193"/>
          <w:ins w:id="500" w:author="Zhixun Tang_Ericsson" w:date="2024-05-03T21:43:00Z"/>
        </w:trPr>
        <w:tc>
          <w:tcPr>
            <w:tcW w:w="2623" w:type="dxa"/>
            <w:gridSpan w:val="2"/>
            <w:tcBorders>
              <w:left w:val="single" w:sz="4" w:space="0" w:color="auto"/>
            </w:tcBorders>
          </w:tcPr>
          <w:p w14:paraId="4BFFC880" w14:textId="77777777" w:rsidR="00A378C9" w:rsidRPr="001C0E1B" w:rsidRDefault="00A378C9" w:rsidP="00D27EFF">
            <w:pPr>
              <w:pStyle w:val="TAL"/>
              <w:rPr>
                <w:ins w:id="501" w:author="Zhixun Tang_Ericsson" w:date="2024-05-03T21:43:00Z"/>
              </w:rPr>
            </w:pPr>
            <w:ins w:id="502" w:author="Zhixun Tang_Ericsson" w:date="2024-05-03T21:43:00Z">
              <w:r w:rsidRPr="001C0E1B">
                <w:rPr>
                  <w:rFonts w:cs="v5.0.0"/>
                </w:rPr>
                <w:t>TRS configuration</w:t>
              </w:r>
            </w:ins>
          </w:p>
        </w:tc>
        <w:tc>
          <w:tcPr>
            <w:tcW w:w="876" w:type="dxa"/>
          </w:tcPr>
          <w:p w14:paraId="2EBBB4C3" w14:textId="77777777" w:rsidR="00A378C9" w:rsidRPr="001C0E1B" w:rsidRDefault="00A378C9" w:rsidP="00D27EFF">
            <w:pPr>
              <w:pStyle w:val="TAC"/>
              <w:rPr>
                <w:ins w:id="503" w:author="Zhixun Tang_Ericsson" w:date="2024-05-03T21:43:00Z"/>
              </w:rPr>
            </w:pPr>
          </w:p>
        </w:tc>
        <w:tc>
          <w:tcPr>
            <w:tcW w:w="1281" w:type="dxa"/>
            <w:tcBorders>
              <w:bottom w:val="single" w:sz="4" w:space="0" w:color="auto"/>
            </w:tcBorders>
          </w:tcPr>
          <w:p w14:paraId="721263A5" w14:textId="77777777" w:rsidR="00A378C9" w:rsidRPr="001C0E1B" w:rsidRDefault="00A378C9" w:rsidP="00D27EFF">
            <w:pPr>
              <w:pStyle w:val="TAC"/>
              <w:rPr>
                <w:ins w:id="504" w:author="Zhixun Tang_Ericsson" w:date="2024-05-03T21:43:00Z"/>
              </w:rPr>
            </w:pPr>
            <w:ins w:id="505" w:author="Zhixun Tang_Ericsson" w:date="2024-05-03T21:43:00Z">
              <w:r w:rsidRPr="001C0E1B">
                <w:t>Config 1</w:t>
              </w:r>
            </w:ins>
          </w:p>
        </w:tc>
        <w:tc>
          <w:tcPr>
            <w:tcW w:w="1962" w:type="dxa"/>
            <w:gridSpan w:val="2"/>
            <w:tcBorders>
              <w:bottom w:val="single" w:sz="4" w:space="0" w:color="auto"/>
            </w:tcBorders>
            <w:vAlign w:val="center"/>
          </w:tcPr>
          <w:p w14:paraId="4685A3BB" w14:textId="77777777" w:rsidR="00A378C9" w:rsidRPr="001C0E1B" w:rsidRDefault="00A378C9" w:rsidP="00D27EFF">
            <w:pPr>
              <w:pStyle w:val="TAC"/>
              <w:rPr>
                <w:ins w:id="506" w:author="Zhixun Tang_Ericsson" w:date="2024-05-03T21:43:00Z"/>
              </w:rPr>
            </w:pPr>
            <w:ins w:id="507" w:author="Zhixun Tang_Ericsson" w:date="2024-05-03T21:43:00Z">
              <w:r w:rsidRPr="001C0E1B">
                <w:rPr>
                  <w:szCs w:val="18"/>
                </w:rPr>
                <w:t>TRS.2.1 TDD</w:t>
              </w:r>
            </w:ins>
          </w:p>
        </w:tc>
        <w:tc>
          <w:tcPr>
            <w:tcW w:w="2204" w:type="dxa"/>
            <w:gridSpan w:val="2"/>
            <w:tcBorders>
              <w:bottom w:val="single" w:sz="4" w:space="0" w:color="auto"/>
            </w:tcBorders>
            <w:vAlign w:val="center"/>
          </w:tcPr>
          <w:p w14:paraId="0FE72144" w14:textId="77777777" w:rsidR="00A378C9" w:rsidRPr="001C0E1B" w:rsidRDefault="00A378C9" w:rsidP="00D27EFF">
            <w:pPr>
              <w:pStyle w:val="TAC"/>
              <w:rPr>
                <w:ins w:id="508" w:author="Zhixun Tang_Ericsson" w:date="2024-05-03T21:43:00Z"/>
              </w:rPr>
            </w:pPr>
            <w:ins w:id="509" w:author="Zhixun Tang_Ericsson" w:date="2024-05-03T21:43:00Z">
              <w:r w:rsidRPr="001C0E1B">
                <w:t>N/A</w:t>
              </w:r>
            </w:ins>
          </w:p>
        </w:tc>
      </w:tr>
      <w:tr w:rsidR="00A378C9" w:rsidRPr="001C0E1B" w14:paraId="1D7ECDE3" w14:textId="77777777" w:rsidTr="00D27EFF">
        <w:trPr>
          <w:cantSplit/>
          <w:trHeight w:val="193"/>
          <w:ins w:id="510" w:author="Zhixun Tang_Ericsson" w:date="2024-05-03T21:43:00Z"/>
        </w:trPr>
        <w:tc>
          <w:tcPr>
            <w:tcW w:w="2623" w:type="dxa"/>
            <w:gridSpan w:val="2"/>
            <w:tcBorders>
              <w:left w:val="single" w:sz="4" w:space="0" w:color="auto"/>
            </w:tcBorders>
          </w:tcPr>
          <w:p w14:paraId="18518508" w14:textId="77777777" w:rsidR="00A378C9" w:rsidRPr="001C0E1B" w:rsidRDefault="00A378C9" w:rsidP="00D27EFF">
            <w:pPr>
              <w:pStyle w:val="TAL"/>
              <w:rPr>
                <w:ins w:id="511" w:author="Zhixun Tang_Ericsson" w:date="2024-05-03T21:43:00Z"/>
                <w:rFonts w:cs="v5.0.0"/>
              </w:rPr>
            </w:pPr>
            <w:ins w:id="512" w:author="Zhixun Tang_Ericsson" w:date="2024-05-03T21:43:00Z">
              <w:r w:rsidRPr="003A680F">
                <w:t>PDSCH/PDCCH TCI state</w:t>
              </w:r>
            </w:ins>
          </w:p>
        </w:tc>
        <w:tc>
          <w:tcPr>
            <w:tcW w:w="876" w:type="dxa"/>
          </w:tcPr>
          <w:p w14:paraId="0A6939DC" w14:textId="77777777" w:rsidR="00A378C9" w:rsidRPr="001C0E1B" w:rsidRDefault="00A378C9" w:rsidP="00D27EFF">
            <w:pPr>
              <w:pStyle w:val="TAC"/>
              <w:rPr>
                <w:ins w:id="513" w:author="Zhixun Tang_Ericsson" w:date="2024-05-03T21:43:00Z"/>
              </w:rPr>
            </w:pPr>
          </w:p>
        </w:tc>
        <w:tc>
          <w:tcPr>
            <w:tcW w:w="1281" w:type="dxa"/>
            <w:tcBorders>
              <w:bottom w:val="single" w:sz="4" w:space="0" w:color="auto"/>
            </w:tcBorders>
          </w:tcPr>
          <w:p w14:paraId="01DD5803" w14:textId="77777777" w:rsidR="00A378C9" w:rsidRPr="001C0E1B" w:rsidRDefault="00A378C9" w:rsidP="00D27EFF">
            <w:pPr>
              <w:pStyle w:val="TAC"/>
              <w:rPr>
                <w:ins w:id="514" w:author="Zhixun Tang_Ericsson" w:date="2024-05-03T21:43:00Z"/>
              </w:rPr>
            </w:pPr>
            <w:ins w:id="515" w:author="Zhixun Tang_Ericsson" w:date="2024-05-03T21:43:00Z">
              <w:r w:rsidRPr="001C0E1B">
                <w:t>Config 1</w:t>
              </w:r>
            </w:ins>
          </w:p>
        </w:tc>
        <w:tc>
          <w:tcPr>
            <w:tcW w:w="1962" w:type="dxa"/>
            <w:gridSpan w:val="2"/>
            <w:tcBorders>
              <w:bottom w:val="single" w:sz="4" w:space="0" w:color="auto"/>
            </w:tcBorders>
            <w:vAlign w:val="center"/>
          </w:tcPr>
          <w:p w14:paraId="23860937" w14:textId="77777777" w:rsidR="00A378C9" w:rsidRPr="001C0E1B" w:rsidRDefault="00A378C9" w:rsidP="00D27EFF">
            <w:pPr>
              <w:pStyle w:val="TAC"/>
              <w:rPr>
                <w:ins w:id="516" w:author="Zhixun Tang_Ericsson" w:date="2024-05-03T21:43:00Z"/>
                <w:szCs w:val="18"/>
              </w:rPr>
            </w:pPr>
            <w:ins w:id="517" w:author="Zhixun Tang_Ericsson" w:date="2024-05-03T21:43:00Z">
              <w:r>
                <w:t>TCI.State.2</w:t>
              </w:r>
            </w:ins>
          </w:p>
        </w:tc>
        <w:tc>
          <w:tcPr>
            <w:tcW w:w="2204" w:type="dxa"/>
            <w:gridSpan w:val="2"/>
            <w:tcBorders>
              <w:bottom w:val="single" w:sz="4" w:space="0" w:color="auto"/>
            </w:tcBorders>
            <w:vAlign w:val="center"/>
          </w:tcPr>
          <w:p w14:paraId="681C3735" w14:textId="77777777" w:rsidR="00A378C9" w:rsidRPr="001C0E1B" w:rsidRDefault="00A378C9" w:rsidP="00D27EFF">
            <w:pPr>
              <w:pStyle w:val="TAC"/>
              <w:rPr>
                <w:ins w:id="518" w:author="Zhixun Tang_Ericsson" w:date="2024-05-03T21:43:00Z"/>
              </w:rPr>
            </w:pPr>
            <w:ins w:id="519" w:author="Zhixun Tang_Ericsson" w:date="2024-05-03T21:43:00Z">
              <w:r w:rsidRPr="001C0E1B">
                <w:t>N/A</w:t>
              </w:r>
            </w:ins>
          </w:p>
        </w:tc>
      </w:tr>
      <w:tr w:rsidR="00A378C9" w:rsidRPr="001C0E1B" w14:paraId="190DF0CE" w14:textId="77777777" w:rsidTr="00D27EFF">
        <w:trPr>
          <w:cantSplit/>
          <w:trHeight w:val="292"/>
          <w:ins w:id="520" w:author="Zhixun Tang_Ericsson" w:date="2024-05-03T21:43:00Z"/>
        </w:trPr>
        <w:tc>
          <w:tcPr>
            <w:tcW w:w="2623" w:type="dxa"/>
            <w:gridSpan w:val="2"/>
            <w:tcBorders>
              <w:left w:val="single" w:sz="4" w:space="0" w:color="auto"/>
              <w:bottom w:val="single" w:sz="4" w:space="0" w:color="auto"/>
            </w:tcBorders>
          </w:tcPr>
          <w:p w14:paraId="24AD4AF1" w14:textId="77777777" w:rsidR="00A378C9" w:rsidRPr="001C0E1B" w:rsidRDefault="00A378C9" w:rsidP="00D27EFF">
            <w:pPr>
              <w:pStyle w:val="TAL"/>
              <w:rPr>
                <w:ins w:id="521" w:author="Zhixun Tang_Ericsson" w:date="2024-05-03T21:43:00Z"/>
              </w:rPr>
            </w:pPr>
            <w:ins w:id="522" w:author="Zhixun Tang_Ericsson" w:date="2024-05-03T21:43:00Z">
              <w:r w:rsidRPr="001C0E1B">
                <w:rPr>
                  <w:szCs w:val="16"/>
                  <w:lang w:eastAsia="ja-JP"/>
                </w:rPr>
                <w:t>EPRE ratio of PSS to SSS</w:t>
              </w:r>
            </w:ins>
          </w:p>
        </w:tc>
        <w:tc>
          <w:tcPr>
            <w:tcW w:w="876" w:type="dxa"/>
            <w:tcBorders>
              <w:bottom w:val="single" w:sz="4" w:space="0" w:color="auto"/>
            </w:tcBorders>
          </w:tcPr>
          <w:p w14:paraId="2720D259" w14:textId="77777777" w:rsidR="00A378C9" w:rsidRPr="001C0E1B" w:rsidRDefault="00A378C9" w:rsidP="00D27EFF">
            <w:pPr>
              <w:pStyle w:val="TAC"/>
              <w:rPr>
                <w:ins w:id="523" w:author="Zhixun Tang_Ericsson" w:date="2024-05-03T21:43:00Z"/>
              </w:rPr>
            </w:pPr>
          </w:p>
        </w:tc>
        <w:tc>
          <w:tcPr>
            <w:tcW w:w="1281" w:type="dxa"/>
            <w:tcBorders>
              <w:bottom w:val="nil"/>
            </w:tcBorders>
            <w:vAlign w:val="center"/>
          </w:tcPr>
          <w:p w14:paraId="31326F28" w14:textId="77777777" w:rsidR="00A378C9" w:rsidRPr="001C0E1B" w:rsidRDefault="00A378C9" w:rsidP="00D27EFF">
            <w:pPr>
              <w:pStyle w:val="TAC"/>
              <w:rPr>
                <w:ins w:id="524" w:author="Zhixun Tang_Ericsson" w:date="2024-05-03T21:43:00Z"/>
              </w:rPr>
            </w:pPr>
          </w:p>
        </w:tc>
        <w:tc>
          <w:tcPr>
            <w:tcW w:w="1962" w:type="dxa"/>
            <w:gridSpan w:val="2"/>
            <w:tcBorders>
              <w:bottom w:val="nil"/>
            </w:tcBorders>
            <w:vAlign w:val="center"/>
          </w:tcPr>
          <w:p w14:paraId="76DF2EAA" w14:textId="77777777" w:rsidR="00A378C9" w:rsidRPr="001C0E1B" w:rsidRDefault="00A378C9" w:rsidP="00D27EFF">
            <w:pPr>
              <w:pStyle w:val="TAC"/>
              <w:rPr>
                <w:ins w:id="525" w:author="Zhixun Tang_Ericsson" w:date="2024-05-03T21:43:00Z"/>
                <w:rFonts w:cs="v4.2.0"/>
              </w:rPr>
            </w:pPr>
          </w:p>
        </w:tc>
        <w:tc>
          <w:tcPr>
            <w:tcW w:w="2204" w:type="dxa"/>
            <w:gridSpan w:val="2"/>
            <w:tcBorders>
              <w:bottom w:val="nil"/>
            </w:tcBorders>
            <w:vAlign w:val="center"/>
          </w:tcPr>
          <w:p w14:paraId="6B0E277E" w14:textId="77777777" w:rsidR="00A378C9" w:rsidRPr="001C0E1B" w:rsidRDefault="00A378C9" w:rsidP="00D27EFF">
            <w:pPr>
              <w:pStyle w:val="TAC"/>
              <w:rPr>
                <w:ins w:id="526" w:author="Zhixun Tang_Ericsson" w:date="2024-05-03T21:43:00Z"/>
              </w:rPr>
            </w:pPr>
          </w:p>
        </w:tc>
      </w:tr>
      <w:tr w:rsidR="00A378C9" w:rsidRPr="001C0E1B" w14:paraId="6ED1DF61" w14:textId="77777777" w:rsidTr="00D27EFF">
        <w:trPr>
          <w:cantSplit/>
          <w:trHeight w:val="292"/>
          <w:ins w:id="527" w:author="Zhixun Tang_Ericsson" w:date="2024-05-03T21:43:00Z"/>
        </w:trPr>
        <w:tc>
          <w:tcPr>
            <w:tcW w:w="2623" w:type="dxa"/>
            <w:gridSpan w:val="2"/>
            <w:tcBorders>
              <w:left w:val="single" w:sz="4" w:space="0" w:color="auto"/>
              <w:bottom w:val="single" w:sz="4" w:space="0" w:color="auto"/>
            </w:tcBorders>
          </w:tcPr>
          <w:p w14:paraId="46DBD532" w14:textId="77777777" w:rsidR="00A378C9" w:rsidRPr="001C0E1B" w:rsidRDefault="00A378C9" w:rsidP="00D27EFF">
            <w:pPr>
              <w:pStyle w:val="TAL"/>
              <w:rPr>
                <w:ins w:id="528" w:author="Zhixun Tang_Ericsson" w:date="2024-05-03T21:43:00Z"/>
              </w:rPr>
            </w:pPr>
            <w:ins w:id="529" w:author="Zhixun Tang_Ericsson" w:date="2024-05-03T21:43:00Z">
              <w:r w:rsidRPr="001C0E1B">
                <w:rPr>
                  <w:szCs w:val="16"/>
                  <w:lang w:eastAsia="ja-JP"/>
                </w:rPr>
                <w:t>EPRE ratio of PBCH DMRS to SSS</w:t>
              </w:r>
            </w:ins>
          </w:p>
        </w:tc>
        <w:tc>
          <w:tcPr>
            <w:tcW w:w="876" w:type="dxa"/>
            <w:tcBorders>
              <w:bottom w:val="single" w:sz="4" w:space="0" w:color="auto"/>
            </w:tcBorders>
          </w:tcPr>
          <w:p w14:paraId="7A8EA824" w14:textId="77777777" w:rsidR="00A378C9" w:rsidRPr="001C0E1B" w:rsidRDefault="00A378C9" w:rsidP="00D27EFF">
            <w:pPr>
              <w:pStyle w:val="TAC"/>
              <w:rPr>
                <w:ins w:id="530" w:author="Zhixun Tang_Ericsson" w:date="2024-05-03T21:43:00Z"/>
              </w:rPr>
            </w:pPr>
          </w:p>
        </w:tc>
        <w:tc>
          <w:tcPr>
            <w:tcW w:w="1281" w:type="dxa"/>
            <w:tcBorders>
              <w:top w:val="nil"/>
              <w:bottom w:val="nil"/>
            </w:tcBorders>
          </w:tcPr>
          <w:p w14:paraId="4DD56A22" w14:textId="77777777" w:rsidR="00A378C9" w:rsidRPr="001C0E1B" w:rsidRDefault="00A378C9" w:rsidP="00D27EFF">
            <w:pPr>
              <w:pStyle w:val="TAC"/>
              <w:rPr>
                <w:ins w:id="531" w:author="Zhixun Tang_Ericsson" w:date="2024-05-03T21:43:00Z"/>
              </w:rPr>
            </w:pPr>
          </w:p>
        </w:tc>
        <w:tc>
          <w:tcPr>
            <w:tcW w:w="1962" w:type="dxa"/>
            <w:gridSpan w:val="2"/>
            <w:tcBorders>
              <w:top w:val="nil"/>
              <w:bottom w:val="nil"/>
            </w:tcBorders>
          </w:tcPr>
          <w:p w14:paraId="0F557A57" w14:textId="77777777" w:rsidR="00A378C9" w:rsidRPr="001C0E1B" w:rsidRDefault="00A378C9" w:rsidP="00D27EFF">
            <w:pPr>
              <w:pStyle w:val="TAC"/>
              <w:rPr>
                <w:ins w:id="532" w:author="Zhixun Tang_Ericsson" w:date="2024-05-03T21:43:00Z"/>
                <w:rFonts w:cs="v4.2.0"/>
              </w:rPr>
            </w:pPr>
          </w:p>
        </w:tc>
        <w:tc>
          <w:tcPr>
            <w:tcW w:w="2204" w:type="dxa"/>
            <w:gridSpan w:val="2"/>
            <w:tcBorders>
              <w:top w:val="nil"/>
              <w:bottom w:val="nil"/>
            </w:tcBorders>
          </w:tcPr>
          <w:p w14:paraId="5D4302DE" w14:textId="77777777" w:rsidR="00A378C9" w:rsidRPr="001C0E1B" w:rsidRDefault="00A378C9" w:rsidP="00D27EFF">
            <w:pPr>
              <w:pStyle w:val="TAC"/>
              <w:rPr>
                <w:ins w:id="533" w:author="Zhixun Tang_Ericsson" w:date="2024-05-03T21:43:00Z"/>
              </w:rPr>
            </w:pPr>
          </w:p>
        </w:tc>
      </w:tr>
      <w:tr w:rsidR="00A378C9" w:rsidRPr="001C0E1B" w14:paraId="5BE15945" w14:textId="77777777" w:rsidTr="00D27EFF">
        <w:trPr>
          <w:cantSplit/>
          <w:trHeight w:val="292"/>
          <w:ins w:id="534" w:author="Zhixun Tang_Ericsson" w:date="2024-05-03T21:43:00Z"/>
        </w:trPr>
        <w:tc>
          <w:tcPr>
            <w:tcW w:w="2623" w:type="dxa"/>
            <w:gridSpan w:val="2"/>
            <w:tcBorders>
              <w:left w:val="single" w:sz="4" w:space="0" w:color="auto"/>
              <w:bottom w:val="single" w:sz="4" w:space="0" w:color="auto"/>
            </w:tcBorders>
          </w:tcPr>
          <w:p w14:paraId="04737930" w14:textId="77777777" w:rsidR="00A378C9" w:rsidRPr="001C0E1B" w:rsidRDefault="00A378C9" w:rsidP="00D27EFF">
            <w:pPr>
              <w:pStyle w:val="TAL"/>
              <w:rPr>
                <w:ins w:id="535" w:author="Zhixun Tang_Ericsson" w:date="2024-05-03T21:43:00Z"/>
              </w:rPr>
            </w:pPr>
            <w:ins w:id="536" w:author="Zhixun Tang_Ericsson" w:date="2024-05-03T21:43:00Z">
              <w:r w:rsidRPr="001C0E1B">
                <w:rPr>
                  <w:szCs w:val="16"/>
                  <w:lang w:eastAsia="ja-JP"/>
                </w:rPr>
                <w:t>EPRE ratio of PBCH to PBCH DMRS</w:t>
              </w:r>
            </w:ins>
          </w:p>
        </w:tc>
        <w:tc>
          <w:tcPr>
            <w:tcW w:w="876" w:type="dxa"/>
            <w:tcBorders>
              <w:bottom w:val="single" w:sz="4" w:space="0" w:color="auto"/>
            </w:tcBorders>
          </w:tcPr>
          <w:p w14:paraId="5CFCDE1C" w14:textId="77777777" w:rsidR="00A378C9" w:rsidRPr="001C0E1B" w:rsidRDefault="00A378C9" w:rsidP="00D27EFF">
            <w:pPr>
              <w:pStyle w:val="TAC"/>
              <w:rPr>
                <w:ins w:id="537" w:author="Zhixun Tang_Ericsson" w:date="2024-05-03T21:43:00Z"/>
              </w:rPr>
            </w:pPr>
          </w:p>
        </w:tc>
        <w:tc>
          <w:tcPr>
            <w:tcW w:w="1281" w:type="dxa"/>
            <w:tcBorders>
              <w:top w:val="nil"/>
              <w:bottom w:val="nil"/>
            </w:tcBorders>
          </w:tcPr>
          <w:p w14:paraId="6BE1B06F" w14:textId="77777777" w:rsidR="00A378C9" w:rsidRPr="001C0E1B" w:rsidRDefault="00A378C9" w:rsidP="00D27EFF">
            <w:pPr>
              <w:pStyle w:val="TAC"/>
              <w:rPr>
                <w:ins w:id="538" w:author="Zhixun Tang_Ericsson" w:date="2024-05-03T21:43:00Z"/>
              </w:rPr>
            </w:pPr>
          </w:p>
        </w:tc>
        <w:tc>
          <w:tcPr>
            <w:tcW w:w="1962" w:type="dxa"/>
            <w:gridSpan w:val="2"/>
            <w:tcBorders>
              <w:top w:val="nil"/>
              <w:bottom w:val="nil"/>
            </w:tcBorders>
          </w:tcPr>
          <w:p w14:paraId="4C3A917A" w14:textId="77777777" w:rsidR="00A378C9" w:rsidRPr="001C0E1B" w:rsidRDefault="00A378C9" w:rsidP="00D27EFF">
            <w:pPr>
              <w:pStyle w:val="TAC"/>
              <w:rPr>
                <w:ins w:id="539" w:author="Zhixun Tang_Ericsson" w:date="2024-05-03T21:43:00Z"/>
                <w:rFonts w:cs="v4.2.0"/>
              </w:rPr>
            </w:pPr>
          </w:p>
        </w:tc>
        <w:tc>
          <w:tcPr>
            <w:tcW w:w="2204" w:type="dxa"/>
            <w:gridSpan w:val="2"/>
            <w:tcBorders>
              <w:top w:val="nil"/>
              <w:bottom w:val="nil"/>
            </w:tcBorders>
          </w:tcPr>
          <w:p w14:paraId="7DEBD899" w14:textId="77777777" w:rsidR="00A378C9" w:rsidRPr="001C0E1B" w:rsidRDefault="00A378C9" w:rsidP="00D27EFF">
            <w:pPr>
              <w:pStyle w:val="TAC"/>
              <w:rPr>
                <w:ins w:id="540" w:author="Zhixun Tang_Ericsson" w:date="2024-05-03T21:43:00Z"/>
              </w:rPr>
            </w:pPr>
          </w:p>
        </w:tc>
      </w:tr>
      <w:tr w:rsidR="00A378C9" w:rsidRPr="001C0E1B" w14:paraId="11058F90" w14:textId="77777777" w:rsidTr="00D27EFF">
        <w:trPr>
          <w:cantSplit/>
          <w:trHeight w:val="292"/>
          <w:ins w:id="541" w:author="Zhixun Tang_Ericsson" w:date="2024-05-03T21:43:00Z"/>
        </w:trPr>
        <w:tc>
          <w:tcPr>
            <w:tcW w:w="2623" w:type="dxa"/>
            <w:gridSpan w:val="2"/>
            <w:tcBorders>
              <w:left w:val="single" w:sz="4" w:space="0" w:color="auto"/>
              <w:bottom w:val="single" w:sz="4" w:space="0" w:color="auto"/>
            </w:tcBorders>
          </w:tcPr>
          <w:p w14:paraId="6F2A9749" w14:textId="77777777" w:rsidR="00A378C9" w:rsidRPr="001C0E1B" w:rsidRDefault="00A378C9" w:rsidP="00D27EFF">
            <w:pPr>
              <w:pStyle w:val="TAL"/>
              <w:rPr>
                <w:ins w:id="542" w:author="Zhixun Tang_Ericsson" w:date="2024-05-03T21:43:00Z"/>
              </w:rPr>
            </w:pPr>
            <w:ins w:id="543" w:author="Zhixun Tang_Ericsson" w:date="2024-05-03T21:43:00Z">
              <w:r w:rsidRPr="001C0E1B">
                <w:rPr>
                  <w:szCs w:val="16"/>
                  <w:lang w:eastAsia="ja-JP"/>
                </w:rPr>
                <w:t>EPRE ratio of PDCCH DMRS to SSS</w:t>
              </w:r>
            </w:ins>
          </w:p>
        </w:tc>
        <w:tc>
          <w:tcPr>
            <w:tcW w:w="876" w:type="dxa"/>
            <w:tcBorders>
              <w:bottom w:val="single" w:sz="4" w:space="0" w:color="auto"/>
            </w:tcBorders>
          </w:tcPr>
          <w:p w14:paraId="4FFAC8F3" w14:textId="77777777" w:rsidR="00A378C9" w:rsidRPr="001C0E1B" w:rsidRDefault="00A378C9" w:rsidP="00D27EFF">
            <w:pPr>
              <w:pStyle w:val="TAC"/>
              <w:rPr>
                <w:ins w:id="544" w:author="Zhixun Tang_Ericsson" w:date="2024-05-03T21:43:00Z"/>
              </w:rPr>
            </w:pPr>
          </w:p>
        </w:tc>
        <w:tc>
          <w:tcPr>
            <w:tcW w:w="1281" w:type="dxa"/>
            <w:tcBorders>
              <w:top w:val="nil"/>
              <w:bottom w:val="nil"/>
            </w:tcBorders>
          </w:tcPr>
          <w:p w14:paraId="62FBEED0" w14:textId="77777777" w:rsidR="00A378C9" w:rsidRPr="001C0E1B" w:rsidRDefault="00A378C9" w:rsidP="00D27EFF">
            <w:pPr>
              <w:pStyle w:val="TAC"/>
              <w:rPr>
                <w:ins w:id="545" w:author="Zhixun Tang_Ericsson" w:date="2024-05-03T21:43:00Z"/>
              </w:rPr>
            </w:pPr>
          </w:p>
        </w:tc>
        <w:tc>
          <w:tcPr>
            <w:tcW w:w="1962" w:type="dxa"/>
            <w:gridSpan w:val="2"/>
            <w:tcBorders>
              <w:top w:val="nil"/>
              <w:bottom w:val="nil"/>
            </w:tcBorders>
          </w:tcPr>
          <w:p w14:paraId="760587E9" w14:textId="77777777" w:rsidR="00A378C9" w:rsidRPr="001C0E1B" w:rsidRDefault="00A378C9" w:rsidP="00D27EFF">
            <w:pPr>
              <w:pStyle w:val="TAC"/>
              <w:rPr>
                <w:ins w:id="546" w:author="Zhixun Tang_Ericsson" w:date="2024-05-03T21:43:00Z"/>
                <w:rFonts w:cs="v4.2.0"/>
              </w:rPr>
            </w:pPr>
          </w:p>
        </w:tc>
        <w:tc>
          <w:tcPr>
            <w:tcW w:w="2204" w:type="dxa"/>
            <w:gridSpan w:val="2"/>
            <w:tcBorders>
              <w:top w:val="nil"/>
              <w:bottom w:val="nil"/>
            </w:tcBorders>
          </w:tcPr>
          <w:p w14:paraId="4D3BFA7E" w14:textId="77777777" w:rsidR="00A378C9" w:rsidRPr="001C0E1B" w:rsidRDefault="00A378C9" w:rsidP="00D27EFF">
            <w:pPr>
              <w:pStyle w:val="TAC"/>
              <w:rPr>
                <w:ins w:id="547" w:author="Zhixun Tang_Ericsson" w:date="2024-05-03T21:43:00Z"/>
              </w:rPr>
            </w:pPr>
          </w:p>
        </w:tc>
      </w:tr>
      <w:tr w:rsidR="00A378C9" w:rsidRPr="001C0E1B" w14:paraId="071CD078" w14:textId="77777777" w:rsidTr="00D27EFF">
        <w:trPr>
          <w:cantSplit/>
          <w:trHeight w:val="292"/>
          <w:ins w:id="548" w:author="Zhixun Tang_Ericsson" w:date="2024-05-03T21:43:00Z"/>
        </w:trPr>
        <w:tc>
          <w:tcPr>
            <w:tcW w:w="2623" w:type="dxa"/>
            <w:gridSpan w:val="2"/>
            <w:tcBorders>
              <w:left w:val="single" w:sz="4" w:space="0" w:color="auto"/>
              <w:bottom w:val="single" w:sz="4" w:space="0" w:color="auto"/>
            </w:tcBorders>
          </w:tcPr>
          <w:p w14:paraId="1D614E59" w14:textId="77777777" w:rsidR="00A378C9" w:rsidRPr="001C0E1B" w:rsidRDefault="00A378C9" w:rsidP="00D27EFF">
            <w:pPr>
              <w:pStyle w:val="TAL"/>
              <w:rPr>
                <w:ins w:id="549" w:author="Zhixun Tang_Ericsson" w:date="2024-05-03T21:43:00Z"/>
              </w:rPr>
            </w:pPr>
            <w:ins w:id="550" w:author="Zhixun Tang_Ericsson" w:date="2024-05-03T21:43:00Z">
              <w:r w:rsidRPr="001C0E1B">
                <w:rPr>
                  <w:szCs w:val="16"/>
                  <w:lang w:eastAsia="ja-JP"/>
                </w:rPr>
                <w:t>EPRE ratio of PDCCH to PDCCH DMRS</w:t>
              </w:r>
            </w:ins>
          </w:p>
        </w:tc>
        <w:tc>
          <w:tcPr>
            <w:tcW w:w="876" w:type="dxa"/>
            <w:tcBorders>
              <w:bottom w:val="single" w:sz="4" w:space="0" w:color="auto"/>
            </w:tcBorders>
          </w:tcPr>
          <w:p w14:paraId="3907674D" w14:textId="77777777" w:rsidR="00A378C9" w:rsidRPr="001C0E1B" w:rsidRDefault="00A378C9" w:rsidP="00D27EFF">
            <w:pPr>
              <w:pStyle w:val="TAC"/>
              <w:rPr>
                <w:ins w:id="551" w:author="Zhixun Tang_Ericsson" w:date="2024-05-03T21:43:00Z"/>
              </w:rPr>
            </w:pPr>
          </w:p>
        </w:tc>
        <w:tc>
          <w:tcPr>
            <w:tcW w:w="1281" w:type="dxa"/>
            <w:tcBorders>
              <w:top w:val="nil"/>
              <w:bottom w:val="nil"/>
            </w:tcBorders>
          </w:tcPr>
          <w:p w14:paraId="6C12CCF0" w14:textId="77777777" w:rsidR="00A378C9" w:rsidRPr="001C0E1B" w:rsidRDefault="00A378C9" w:rsidP="00D27EFF">
            <w:pPr>
              <w:pStyle w:val="TAC"/>
              <w:rPr>
                <w:ins w:id="552" w:author="Zhixun Tang_Ericsson" w:date="2024-05-03T21:43:00Z"/>
              </w:rPr>
            </w:pPr>
            <w:ins w:id="553" w:author="Zhixun Tang_Ericsson" w:date="2024-05-03T21:43:00Z">
              <w:r w:rsidRPr="001C0E1B">
                <w:t>Config 1</w:t>
              </w:r>
            </w:ins>
          </w:p>
        </w:tc>
        <w:tc>
          <w:tcPr>
            <w:tcW w:w="1962" w:type="dxa"/>
            <w:gridSpan w:val="2"/>
            <w:tcBorders>
              <w:top w:val="nil"/>
              <w:bottom w:val="nil"/>
            </w:tcBorders>
          </w:tcPr>
          <w:p w14:paraId="284CF678" w14:textId="77777777" w:rsidR="00A378C9" w:rsidRPr="001C0E1B" w:rsidRDefault="00A378C9" w:rsidP="00D27EFF">
            <w:pPr>
              <w:pStyle w:val="TAC"/>
              <w:rPr>
                <w:ins w:id="554" w:author="Zhixun Tang_Ericsson" w:date="2024-05-03T21:43:00Z"/>
                <w:rFonts w:cs="v4.2.0"/>
              </w:rPr>
            </w:pPr>
            <w:ins w:id="555" w:author="Zhixun Tang_Ericsson" w:date="2024-05-03T21:43:00Z">
              <w:r w:rsidRPr="001C0E1B">
                <w:rPr>
                  <w:rFonts w:cs="v4.2.0"/>
                </w:rPr>
                <w:t>0</w:t>
              </w:r>
            </w:ins>
          </w:p>
        </w:tc>
        <w:tc>
          <w:tcPr>
            <w:tcW w:w="2204" w:type="dxa"/>
            <w:gridSpan w:val="2"/>
            <w:tcBorders>
              <w:top w:val="nil"/>
              <w:bottom w:val="nil"/>
            </w:tcBorders>
          </w:tcPr>
          <w:p w14:paraId="2B9826FF" w14:textId="77777777" w:rsidR="00A378C9" w:rsidRPr="001C0E1B" w:rsidRDefault="00A378C9" w:rsidP="00D27EFF">
            <w:pPr>
              <w:pStyle w:val="TAC"/>
              <w:rPr>
                <w:ins w:id="556" w:author="Zhixun Tang_Ericsson" w:date="2024-05-03T21:43:00Z"/>
              </w:rPr>
            </w:pPr>
            <w:ins w:id="557" w:author="Zhixun Tang_Ericsson" w:date="2024-05-03T21:43:00Z">
              <w:r w:rsidRPr="001C0E1B">
                <w:t>0</w:t>
              </w:r>
            </w:ins>
          </w:p>
        </w:tc>
      </w:tr>
      <w:tr w:rsidR="00A378C9" w:rsidRPr="001C0E1B" w14:paraId="3E3A25AF" w14:textId="77777777" w:rsidTr="00D27EFF">
        <w:trPr>
          <w:cantSplit/>
          <w:trHeight w:val="292"/>
          <w:ins w:id="558" w:author="Zhixun Tang_Ericsson" w:date="2024-05-03T21:43:00Z"/>
        </w:trPr>
        <w:tc>
          <w:tcPr>
            <w:tcW w:w="2623" w:type="dxa"/>
            <w:gridSpan w:val="2"/>
            <w:tcBorders>
              <w:left w:val="single" w:sz="4" w:space="0" w:color="auto"/>
              <w:bottom w:val="single" w:sz="4" w:space="0" w:color="auto"/>
            </w:tcBorders>
          </w:tcPr>
          <w:p w14:paraId="7776382C" w14:textId="77777777" w:rsidR="00A378C9" w:rsidRPr="001C0E1B" w:rsidRDefault="00A378C9" w:rsidP="00D27EFF">
            <w:pPr>
              <w:pStyle w:val="TAL"/>
              <w:rPr>
                <w:ins w:id="559" w:author="Zhixun Tang_Ericsson" w:date="2024-05-03T21:43:00Z"/>
              </w:rPr>
            </w:pPr>
            <w:ins w:id="560" w:author="Zhixun Tang_Ericsson" w:date="2024-05-03T21:43:00Z">
              <w:r w:rsidRPr="001C0E1B">
                <w:rPr>
                  <w:szCs w:val="16"/>
                  <w:lang w:eastAsia="ja-JP"/>
                </w:rPr>
                <w:t xml:space="preserve">EPRE ratio of PDSCH DMRS to SSS </w:t>
              </w:r>
            </w:ins>
          </w:p>
        </w:tc>
        <w:tc>
          <w:tcPr>
            <w:tcW w:w="876" w:type="dxa"/>
            <w:tcBorders>
              <w:bottom w:val="single" w:sz="4" w:space="0" w:color="auto"/>
            </w:tcBorders>
          </w:tcPr>
          <w:p w14:paraId="0D55F31D" w14:textId="77777777" w:rsidR="00A378C9" w:rsidRPr="001C0E1B" w:rsidRDefault="00A378C9" w:rsidP="00D27EFF">
            <w:pPr>
              <w:pStyle w:val="TAC"/>
              <w:rPr>
                <w:ins w:id="561" w:author="Zhixun Tang_Ericsson" w:date="2024-05-03T21:43:00Z"/>
              </w:rPr>
            </w:pPr>
          </w:p>
        </w:tc>
        <w:tc>
          <w:tcPr>
            <w:tcW w:w="1281" w:type="dxa"/>
            <w:tcBorders>
              <w:top w:val="nil"/>
              <w:bottom w:val="nil"/>
            </w:tcBorders>
          </w:tcPr>
          <w:p w14:paraId="355C4E37" w14:textId="77777777" w:rsidR="00A378C9" w:rsidRPr="001C0E1B" w:rsidRDefault="00A378C9" w:rsidP="00D27EFF">
            <w:pPr>
              <w:pStyle w:val="TAC"/>
              <w:rPr>
                <w:ins w:id="562" w:author="Zhixun Tang_Ericsson" w:date="2024-05-03T21:43:00Z"/>
              </w:rPr>
            </w:pPr>
          </w:p>
        </w:tc>
        <w:tc>
          <w:tcPr>
            <w:tcW w:w="1962" w:type="dxa"/>
            <w:gridSpan w:val="2"/>
            <w:tcBorders>
              <w:top w:val="nil"/>
              <w:bottom w:val="nil"/>
            </w:tcBorders>
          </w:tcPr>
          <w:p w14:paraId="3131740A" w14:textId="77777777" w:rsidR="00A378C9" w:rsidRPr="001C0E1B" w:rsidRDefault="00A378C9" w:rsidP="00D27EFF">
            <w:pPr>
              <w:pStyle w:val="TAC"/>
              <w:rPr>
                <w:ins w:id="563" w:author="Zhixun Tang_Ericsson" w:date="2024-05-03T21:43:00Z"/>
                <w:rFonts w:cs="v4.2.0"/>
              </w:rPr>
            </w:pPr>
          </w:p>
        </w:tc>
        <w:tc>
          <w:tcPr>
            <w:tcW w:w="2204" w:type="dxa"/>
            <w:gridSpan w:val="2"/>
            <w:tcBorders>
              <w:top w:val="nil"/>
              <w:bottom w:val="nil"/>
            </w:tcBorders>
          </w:tcPr>
          <w:p w14:paraId="513D783A" w14:textId="77777777" w:rsidR="00A378C9" w:rsidRPr="001C0E1B" w:rsidRDefault="00A378C9" w:rsidP="00D27EFF">
            <w:pPr>
              <w:pStyle w:val="TAC"/>
              <w:rPr>
                <w:ins w:id="564" w:author="Zhixun Tang_Ericsson" w:date="2024-05-03T21:43:00Z"/>
              </w:rPr>
            </w:pPr>
          </w:p>
        </w:tc>
      </w:tr>
      <w:tr w:rsidR="00A378C9" w:rsidRPr="001C0E1B" w14:paraId="14EA86CB" w14:textId="77777777" w:rsidTr="00D27EFF">
        <w:trPr>
          <w:cantSplit/>
          <w:trHeight w:val="292"/>
          <w:ins w:id="565" w:author="Zhixun Tang_Ericsson" w:date="2024-05-03T21:43:00Z"/>
        </w:trPr>
        <w:tc>
          <w:tcPr>
            <w:tcW w:w="2623" w:type="dxa"/>
            <w:gridSpan w:val="2"/>
            <w:tcBorders>
              <w:left w:val="single" w:sz="4" w:space="0" w:color="auto"/>
              <w:bottom w:val="single" w:sz="4" w:space="0" w:color="auto"/>
            </w:tcBorders>
          </w:tcPr>
          <w:p w14:paraId="57C47188" w14:textId="77777777" w:rsidR="00A378C9" w:rsidRPr="001C0E1B" w:rsidRDefault="00A378C9" w:rsidP="00D27EFF">
            <w:pPr>
              <w:pStyle w:val="TAL"/>
              <w:rPr>
                <w:ins w:id="566" w:author="Zhixun Tang_Ericsson" w:date="2024-05-03T21:43:00Z"/>
              </w:rPr>
            </w:pPr>
            <w:ins w:id="567" w:author="Zhixun Tang_Ericsson" w:date="2024-05-03T21:43:00Z">
              <w:r w:rsidRPr="001C0E1B">
                <w:rPr>
                  <w:szCs w:val="16"/>
                  <w:lang w:eastAsia="ja-JP"/>
                </w:rPr>
                <w:t xml:space="preserve">EPRE ratio of PDSCH to PDSCH </w:t>
              </w:r>
            </w:ins>
          </w:p>
        </w:tc>
        <w:tc>
          <w:tcPr>
            <w:tcW w:w="876" w:type="dxa"/>
            <w:tcBorders>
              <w:bottom w:val="single" w:sz="4" w:space="0" w:color="auto"/>
            </w:tcBorders>
          </w:tcPr>
          <w:p w14:paraId="264448C6" w14:textId="77777777" w:rsidR="00A378C9" w:rsidRPr="001C0E1B" w:rsidRDefault="00A378C9" w:rsidP="00D27EFF">
            <w:pPr>
              <w:pStyle w:val="TAC"/>
              <w:rPr>
                <w:ins w:id="568" w:author="Zhixun Tang_Ericsson" w:date="2024-05-03T21:43:00Z"/>
              </w:rPr>
            </w:pPr>
          </w:p>
        </w:tc>
        <w:tc>
          <w:tcPr>
            <w:tcW w:w="1281" w:type="dxa"/>
            <w:tcBorders>
              <w:top w:val="nil"/>
              <w:bottom w:val="nil"/>
            </w:tcBorders>
          </w:tcPr>
          <w:p w14:paraId="24A889A8" w14:textId="77777777" w:rsidR="00A378C9" w:rsidRPr="001C0E1B" w:rsidRDefault="00A378C9" w:rsidP="00D27EFF">
            <w:pPr>
              <w:pStyle w:val="TAC"/>
              <w:rPr>
                <w:ins w:id="569" w:author="Zhixun Tang_Ericsson" w:date="2024-05-03T21:43:00Z"/>
              </w:rPr>
            </w:pPr>
          </w:p>
        </w:tc>
        <w:tc>
          <w:tcPr>
            <w:tcW w:w="1962" w:type="dxa"/>
            <w:gridSpan w:val="2"/>
            <w:tcBorders>
              <w:top w:val="nil"/>
              <w:bottom w:val="nil"/>
            </w:tcBorders>
          </w:tcPr>
          <w:p w14:paraId="70B5AE92" w14:textId="77777777" w:rsidR="00A378C9" w:rsidRPr="001C0E1B" w:rsidRDefault="00A378C9" w:rsidP="00D27EFF">
            <w:pPr>
              <w:pStyle w:val="TAC"/>
              <w:rPr>
                <w:ins w:id="570" w:author="Zhixun Tang_Ericsson" w:date="2024-05-03T21:43:00Z"/>
                <w:rFonts w:cs="v4.2.0"/>
              </w:rPr>
            </w:pPr>
          </w:p>
        </w:tc>
        <w:tc>
          <w:tcPr>
            <w:tcW w:w="2204" w:type="dxa"/>
            <w:gridSpan w:val="2"/>
            <w:tcBorders>
              <w:top w:val="nil"/>
              <w:bottom w:val="nil"/>
            </w:tcBorders>
          </w:tcPr>
          <w:p w14:paraId="04F70E41" w14:textId="77777777" w:rsidR="00A378C9" w:rsidRPr="001C0E1B" w:rsidRDefault="00A378C9" w:rsidP="00D27EFF">
            <w:pPr>
              <w:pStyle w:val="TAC"/>
              <w:rPr>
                <w:ins w:id="571" w:author="Zhixun Tang_Ericsson" w:date="2024-05-03T21:43:00Z"/>
              </w:rPr>
            </w:pPr>
          </w:p>
        </w:tc>
      </w:tr>
      <w:tr w:rsidR="00A378C9" w:rsidRPr="001C0E1B" w14:paraId="5B1CE8DF" w14:textId="77777777" w:rsidTr="00D27EFF">
        <w:trPr>
          <w:cantSplit/>
          <w:trHeight w:val="43"/>
          <w:ins w:id="572" w:author="Zhixun Tang_Ericsson" w:date="2024-05-03T21:43:00Z"/>
        </w:trPr>
        <w:tc>
          <w:tcPr>
            <w:tcW w:w="2623" w:type="dxa"/>
            <w:gridSpan w:val="2"/>
            <w:tcBorders>
              <w:left w:val="single" w:sz="4" w:space="0" w:color="auto"/>
              <w:bottom w:val="single" w:sz="4" w:space="0" w:color="auto"/>
            </w:tcBorders>
          </w:tcPr>
          <w:p w14:paraId="0441CF8C" w14:textId="77777777" w:rsidR="00A378C9" w:rsidRPr="001C0E1B" w:rsidRDefault="00A378C9" w:rsidP="00D27EFF">
            <w:pPr>
              <w:pStyle w:val="TAL"/>
              <w:rPr>
                <w:ins w:id="573" w:author="Zhixun Tang_Ericsson" w:date="2024-05-03T21:43:00Z"/>
              </w:rPr>
            </w:pPr>
            <w:ins w:id="574" w:author="Zhixun Tang_Ericsson" w:date="2024-05-03T21:43:00Z">
              <w:r w:rsidRPr="001C0E1B">
                <w:rPr>
                  <w:szCs w:val="16"/>
                  <w:lang w:eastAsia="ja-JP"/>
                </w:rPr>
                <w:t>EPRE ratio of OCNG DMRS to SSS(Note 1)</w:t>
              </w:r>
            </w:ins>
          </w:p>
        </w:tc>
        <w:tc>
          <w:tcPr>
            <w:tcW w:w="876" w:type="dxa"/>
            <w:tcBorders>
              <w:bottom w:val="single" w:sz="4" w:space="0" w:color="auto"/>
            </w:tcBorders>
          </w:tcPr>
          <w:p w14:paraId="6BC3F15E" w14:textId="77777777" w:rsidR="00A378C9" w:rsidRPr="001C0E1B" w:rsidRDefault="00A378C9" w:rsidP="00D27EFF">
            <w:pPr>
              <w:pStyle w:val="TAC"/>
              <w:rPr>
                <w:ins w:id="575" w:author="Zhixun Tang_Ericsson" w:date="2024-05-03T21:43:00Z"/>
              </w:rPr>
            </w:pPr>
          </w:p>
        </w:tc>
        <w:tc>
          <w:tcPr>
            <w:tcW w:w="1281" w:type="dxa"/>
            <w:tcBorders>
              <w:top w:val="nil"/>
              <w:bottom w:val="nil"/>
            </w:tcBorders>
          </w:tcPr>
          <w:p w14:paraId="570F963D" w14:textId="77777777" w:rsidR="00A378C9" w:rsidRPr="001C0E1B" w:rsidRDefault="00A378C9" w:rsidP="00D27EFF">
            <w:pPr>
              <w:pStyle w:val="TAC"/>
              <w:rPr>
                <w:ins w:id="576" w:author="Zhixun Tang_Ericsson" w:date="2024-05-03T21:43:00Z"/>
              </w:rPr>
            </w:pPr>
          </w:p>
        </w:tc>
        <w:tc>
          <w:tcPr>
            <w:tcW w:w="1962" w:type="dxa"/>
            <w:gridSpan w:val="2"/>
            <w:tcBorders>
              <w:top w:val="nil"/>
              <w:bottom w:val="nil"/>
            </w:tcBorders>
          </w:tcPr>
          <w:p w14:paraId="0C037C01" w14:textId="77777777" w:rsidR="00A378C9" w:rsidRPr="001C0E1B" w:rsidRDefault="00A378C9" w:rsidP="00D27EFF">
            <w:pPr>
              <w:pStyle w:val="TAC"/>
              <w:rPr>
                <w:ins w:id="577" w:author="Zhixun Tang_Ericsson" w:date="2024-05-03T21:43:00Z"/>
                <w:rFonts w:cs="v4.2.0"/>
              </w:rPr>
            </w:pPr>
          </w:p>
        </w:tc>
        <w:tc>
          <w:tcPr>
            <w:tcW w:w="2204" w:type="dxa"/>
            <w:gridSpan w:val="2"/>
            <w:tcBorders>
              <w:top w:val="nil"/>
              <w:bottom w:val="nil"/>
            </w:tcBorders>
          </w:tcPr>
          <w:p w14:paraId="7CB8DDAB" w14:textId="77777777" w:rsidR="00A378C9" w:rsidRPr="001C0E1B" w:rsidRDefault="00A378C9" w:rsidP="00D27EFF">
            <w:pPr>
              <w:pStyle w:val="TAC"/>
              <w:rPr>
                <w:ins w:id="578" w:author="Zhixun Tang_Ericsson" w:date="2024-05-03T21:43:00Z"/>
              </w:rPr>
            </w:pPr>
          </w:p>
        </w:tc>
      </w:tr>
      <w:tr w:rsidR="00A378C9" w:rsidRPr="001C0E1B" w14:paraId="51420354" w14:textId="77777777" w:rsidTr="00D27EFF">
        <w:trPr>
          <w:cantSplit/>
          <w:trHeight w:val="292"/>
          <w:ins w:id="579" w:author="Zhixun Tang_Ericsson" w:date="2024-05-03T21:43:00Z"/>
        </w:trPr>
        <w:tc>
          <w:tcPr>
            <w:tcW w:w="2623" w:type="dxa"/>
            <w:gridSpan w:val="2"/>
            <w:tcBorders>
              <w:left w:val="single" w:sz="4" w:space="0" w:color="auto"/>
              <w:bottom w:val="single" w:sz="4" w:space="0" w:color="auto"/>
            </w:tcBorders>
          </w:tcPr>
          <w:p w14:paraId="7F1EA7AC" w14:textId="77777777" w:rsidR="00A378C9" w:rsidRPr="001C0E1B" w:rsidRDefault="00A378C9" w:rsidP="00D27EFF">
            <w:pPr>
              <w:pStyle w:val="TAL"/>
              <w:rPr>
                <w:ins w:id="580" w:author="Zhixun Tang_Ericsson" w:date="2024-05-03T21:43:00Z"/>
                <w:bCs/>
              </w:rPr>
            </w:pPr>
            <w:ins w:id="581" w:author="Zhixun Tang_Ericsson" w:date="2024-05-03T21:43:00Z">
              <w:r w:rsidRPr="001C0E1B">
                <w:rPr>
                  <w:bCs/>
                </w:rPr>
                <w:t>EPRE ratio of OCNG to OCNG DMRS (Note 1)</w:t>
              </w:r>
            </w:ins>
          </w:p>
        </w:tc>
        <w:tc>
          <w:tcPr>
            <w:tcW w:w="876" w:type="dxa"/>
            <w:tcBorders>
              <w:bottom w:val="single" w:sz="4" w:space="0" w:color="auto"/>
            </w:tcBorders>
          </w:tcPr>
          <w:p w14:paraId="56136A91" w14:textId="77777777" w:rsidR="00A378C9" w:rsidRPr="001C0E1B" w:rsidRDefault="00A378C9" w:rsidP="00D27EFF">
            <w:pPr>
              <w:pStyle w:val="TAC"/>
              <w:rPr>
                <w:ins w:id="582" w:author="Zhixun Tang_Ericsson" w:date="2024-05-03T21:43:00Z"/>
              </w:rPr>
            </w:pPr>
          </w:p>
        </w:tc>
        <w:tc>
          <w:tcPr>
            <w:tcW w:w="1281" w:type="dxa"/>
            <w:tcBorders>
              <w:top w:val="nil"/>
              <w:bottom w:val="single" w:sz="4" w:space="0" w:color="auto"/>
            </w:tcBorders>
          </w:tcPr>
          <w:p w14:paraId="41EC2AE5" w14:textId="77777777" w:rsidR="00A378C9" w:rsidRPr="001C0E1B" w:rsidRDefault="00A378C9" w:rsidP="00D27EFF">
            <w:pPr>
              <w:pStyle w:val="TAC"/>
              <w:rPr>
                <w:ins w:id="583" w:author="Zhixun Tang_Ericsson" w:date="2024-05-03T21:43:00Z"/>
              </w:rPr>
            </w:pPr>
          </w:p>
        </w:tc>
        <w:tc>
          <w:tcPr>
            <w:tcW w:w="1962" w:type="dxa"/>
            <w:gridSpan w:val="2"/>
            <w:tcBorders>
              <w:top w:val="nil"/>
              <w:bottom w:val="single" w:sz="4" w:space="0" w:color="auto"/>
            </w:tcBorders>
          </w:tcPr>
          <w:p w14:paraId="1C367473" w14:textId="77777777" w:rsidR="00A378C9" w:rsidRPr="001C0E1B" w:rsidRDefault="00A378C9" w:rsidP="00D27EFF">
            <w:pPr>
              <w:pStyle w:val="TAC"/>
              <w:rPr>
                <w:ins w:id="584" w:author="Zhixun Tang_Ericsson" w:date="2024-05-03T21:43:00Z"/>
                <w:rFonts w:cs="v4.2.0"/>
              </w:rPr>
            </w:pPr>
          </w:p>
        </w:tc>
        <w:tc>
          <w:tcPr>
            <w:tcW w:w="2204" w:type="dxa"/>
            <w:gridSpan w:val="2"/>
            <w:tcBorders>
              <w:top w:val="nil"/>
              <w:bottom w:val="single" w:sz="4" w:space="0" w:color="auto"/>
            </w:tcBorders>
          </w:tcPr>
          <w:p w14:paraId="701E30C6" w14:textId="77777777" w:rsidR="00A378C9" w:rsidRPr="001C0E1B" w:rsidRDefault="00A378C9" w:rsidP="00D27EFF">
            <w:pPr>
              <w:pStyle w:val="TAC"/>
              <w:rPr>
                <w:ins w:id="585" w:author="Zhixun Tang_Ericsson" w:date="2024-05-03T21:43:00Z"/>
              </w:rPr>
            </w:pPr>
          </w:p>
        </w:tc>
      </w:tr>
      <w:tr w:rsidR="00A378C9" w:rsidRPr="001C0E1B" w14:paraId="46DC8C8A" w14:textId="77777777" w:rsidTr="00D27EFF">
        <w:trPr>
          <w:cantSplit/>
          <w:trHeight w:val="92"/>
          <w:ins w:id="586" w:author="Zhixun Tang_Ericsson" w:date="2024-05-03T21:43:00Z"/>
        </w:trPr>
        <w:tc>
          <w:tcPr>
            <w:tcW w:w="2623" w:type="dxa"/>
            <w:gridSpan w:val="2"/>
          </w:tcPr>
          <w:p w14:paraId="6C86A0D4" w14:textId="77777777" w:rsidR="00A378C9" w:rsidRPr="001C0E1B" w:rsidRDefault="00A378C9" w:rsidP="00D27EFF">
            <w:pPr>
              <w:pStyle w:val="TAL"/>
              <w:rPr>
                <w:ins w:id="587" w:author="Zhixun Tang_Ericsson" w:date="2024-05-03T21:43:00Z"/>
                <w:rFonts w:cs="v4.2.0"/>
              </w:rPr>
            </w:pPr>
            <w:ins w:id="588" w:author="Zhixun Tang_Ericsson" w:date="2024-05-03T21:43:00Z">
              <w:r w:rsidRPr="00D91902">
                <w:rPr>
                  <w:lang w:eastAsia="zh-CN"/>
                </w:rPr>
                <w:t>Ê</w:t>
              </w:r>
              <w:r w:rsidRPr="00D91902">
                <w:rPr>
                  <w:vertAlign w:val="subscript"/>
                  <w:lang w:eastAsia="zh-CN"/>
                </w:rPr>
                <w:t>s</w:t>
              </w:r>
            </w:ins>
          </w:p>
        </w:tc>
        <w:tc>
          <w:tcPr>
            <w:tcW w:w="876" w:type="dxa"/>
          </w:tcPr>
          <w:p w14:paraId="03D4D3C3" w14:textId="77777777" w:rsidR="00A378C9" w:rsidRPr="001C0E1B" w:rsidRDefault="00A378C9" w:rsidP="00D27EFF">
            <w:pPr>
              <w:pStyle w:val="TAC"/>
              <w:rPr>
                <w:ins w:id="589" w:author="Zhixun Tang_Ericsson" w:date="2024-05-03T21:43:00Z"/>
              </w:rPr>
            </w:pPr>
            <w:ins w:id="590" w:author="Zhixun Tang_Ericsson" w:date="2024-05-03T21:43:00Z">
              <w:r w:rsidRPr="00D91902">
                <w:rPr>
                  <w:rFonts w:cs="Arial"/>
                  <w:lang w:eastAsia="zh-CN"/>
                </w:rPr>
                <w:t>dBm/SCS</w:t>
              </w:r>
            </w:ins>
          </w:p>
        </w:tc>
        <w:tc>
          <w:tcPr>
            <w:tcW w:w="1281" w:type="dxa"/>
          </w:tcPr>
          <w:p w14:paraId="16CCA54D" w14:textId="77777777" w:rsidR="00A378C9" w:rsidRPr="001C0E1B" w:rsidRDefault="00A378C9" w:rsidP="00D27EFF">
            <w:pPr>
              <w:pStyle w:val="TAC"/>
              <w:rPr>
                <w:ins w:id="591" w:author="Zhixun Tang_Ericsson" w:date="2024-05-03T21:43:00Z"/>
              </w:rPr>
            </w:pPr>
            <w:ins w:id="592" w:author="Zhixun Tang_Ericsson" w:date="2024-05-03T21:43:00Z">
              <w:r w:rsidRPr="00D91902">
                <w:t>Config 1</w:t>
              </w:r>
            </w:ins>
          </w:p>
        </w:tc>
        <w:tc>
          <w:tcPr>
            <w:tcW w:w="984" w:type="dxa"/>
          </w:tcPr>
          <w:p w14:paraId="43EE3D0F" w14:textId="77777777" w:rsidR="00A378C9" w:rsidRPr="001C0E1B" w:rsidRDefault="00A378C9" w:rsidP="00D27EFF">
            <w:pPr>
              <w:pStyle w:val="TAC"/>
              <w:rPr>
                <w:ins w:id="593" w:author="Zhixun Tang_Ericsson" w:date="2024-05-03T21:43:00Z"/>
              </w:rPr>
            </w:pPr>
            <w:ins w:id="594" w:author="Zhixun Tang_Ericsson" w:date="2024-05-03T21:43:00Z">
              <w:r w:rsidRPr="00D91902">
                <w:t>-87</w:t>
              </w:r>
            </w:ins>
          </w:p>
        </w:tc>
        <w:tc>
          <w:tcPr>
            <w:tcW w:w="978" w:type="dxa"/>
          </w:tcPr>
          <w:p w14:paraId="25A94A3C" w14:textId="77777777" w:rsidR="00A378C9" w:rsidRPr="001C0E1B" w:rsidRDefault="00A378C9" w:rsidP="00D27EFF">
            <w:pPr>
              <w:pStyle w:val="TAC"/>
              <w:rPr>
                <w:ins w:id="595" w:author="Zhixun Tang_Ericsson" w:date="2024-05-03T21:43:00Z"/>
              </w:rPr>
            </w:pPr>
            <w:ins w:id="596" w:author="Zhixun Tang_Ericsson" w:date="2024-05-03T21:43:00Z">
              <w:r w:rsidRPr="00D91902">
                <w:t>-87</w:t>
              </w:r>
            </w:ins>
          </w:p>
        </w:tc>
        <w:tc>
          <w:tcPr>
            <w:tcW w:w="993" w:type="dxa"/>
          </w:tcPr>
          <w:p w14:paraId="6A9194D8" w14:textId="77777777" w:rsidR="00A378C9" w:rsidRPr="001C0E1B" w:rsidRDefault="00A378C9" w:rsidP="00D27EFF">
            <w:pPr>
              <w:pStyle w:val="TAC"/>
              <w:rPr>
                <w:ins w:id="597" w:author="Zhixun Tang_Ericsson" w:date="2024-05-03T21:43:00Z"/>
              </w:rPr>
            </w:pPr>
            <w:ins w:id="598" w:author="Zhixun Tang_Ericsson" w:date="2024-05-03T21:43:00Z">
              <w:r w:rsidRPr="00D91902">
                <w:t>-Infinity</w:t>
              </w:r>
            </w:ins>
          </w:p>
        </w:tc>
        <w:tc>
          <w:tcPr>
            <w:tcW w:w="1211" w:type="dxa"/>
          </w:tcPr>
          <w:p w14:paraId="6E081362" w14:textId="77777777" w:rsidR="00A378C9" w:rsidRPr="001C0E1B" w:rsidRDefault="00A378C9" w:rsidP="00D27EFF">
            <w:pPr>
              <w:pStyle w:val="TAC"/>
              <w:rPr>
                <w:ins w:id="599" w:author="Zhixun Tang_Ericsson" w:date="2024-05-03T21:43:00Z"/>
              </w:rPr>
            </w:pPr>
            <w:ins w:id="600" w:author="Zhixun Tang_Ericsson" w:date="2024-05-03T21:43:00Z">
              <w:r w:rsidRPr="00D91902">
                <w:t>-87</w:t>
              </w:r>
            </w:ins>
          </w:p>
        </w:tc>
      </w:tr>
      <w:tr w:rsidR="00A378C9" w:rsidRPr="001C0E1B" w14:paraId="0A09CB87" w14:textId="77777777" w:rsidTr="00D27EFF">
        <w:trPr>
          <w:cantSplit/>
          <w:trHeight w:val="92"/>
          <w:ins w:id="601" w:author="Zhixun Tang_Ericsson" w:date="2024-05-03T21:43:00Z"/>
        </w:trPr>
        <w:tc>
          <w:tcPr>
            <w:tcW w:w="2623" w:type="dxa"/>
            <w:gridSpan w:val="2"/>
          </w:tcPr>
          <w:p w14:paraId="16086061" w14:textId="77777777" w:rsidR="00A378C9" w:rsidRPr="001C0E1B" w:rsidRDefault="00A378C9" w:rsidP="00D27EFF">
            <w:pPr>
              <w:pStyle w:val="TAL"/>
              <w:rPr>
                <w:ins w:id="602" w:author="Zhixun Tang_Ericsson" w:date="2024-05-03T21:43:00Z"/>
                <w:rFonts w:cs="v4.2.0"/>
              </w:rPr>
            </w:pPr>
            <w:ins w:id="603" w:author="Zhixun Tang_Ericsson" w:date="2024-05-03T21:43: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5A661F56" w14:textId="77777777" w:rsidR="00A378C9" w:rsidRPr="001C0E1B" w:rsidRDefault="00A378C9" w:rsidP="00D27EFF">
            <w:pPr>
              <w:pStyle w:val="TAC"/>
              <w:rPr>
                <w:ins w:id="604" w:author="Zhixun Tang_Ericsson" w:date="2024-05-03T21:43:00Z"/>
              </w:rPr>
            </w:pPr>
            <w:ins w:id="605" w:author="Zhixun Tang_Ericsson" w:date="2024-05-03T21:43:00Z">
              <w:r w:rsidRPr="001C0E1B">
                <w:t xml:space="preserve">dBm/SCS </w:t>
              </w:r>
              <w:r w:rsidRPr="0059749D">
                <w:rPr>
                  <w:vertAlign w:val="superscript"/>
                </w:rPr>
                <w:t>Note5</w:t>
              </w:r>
            </w:ins>
          </w:p>
        </w:tc>
        <w:tc>
          <w:tcPr>
            <w:tcW w:w="1281" w:type="dxa"/>
          </w:tcPr>
          <w:p w14:paraId="1ACD05A1" w14:textId="77777777" w:rsidR="00A378C9" w:rsidRPr="001C0E1B" w:rsidRDefault="00A378C9" w:rsidP="00D27EFF">
            <w:pPr>
              <w:pStyle w:val="TAC"/>
              <w:rPr>
                <w:ins w:id="606" w:author="Zhixun Tang_Ericsson" w:date="2024-05-03T21:43:00Z"/>
              </w:rPr>
            </w:pPr>
            <w:ins w:id="607" w:author="Zhixun Tang_Ericsson" w:date="2024-05-03T21:43:00Z">
              <w:r w:rsidRPr="001C0E1B">
                <w:t>Config 1</w:t>
              </w:r>
            </w:ins>
          </w:p>
        </w:tc>
        <w:tc>
          <w:tcPr>
            <w:tcW w:w="984" w:type="dxa"/>
          </w:tcPr>
          <w:p w14:paraId="465DADBB" w14:textId="77777777" w:rsidR="00A378C9" w:rsidRPr="001C0E1B" w:rsidRDefault="00A378C9" w:rsidP="00D27EFF">
            <w:pPr>
              <w:pStyle w:val="TAC"/>
              <w:rPr>
                <w:ins w:id="608" w:author="Zhixun Tang_Ericsson" w:date="2024-05-03T21:43:00Z"/>
              </w:rPr>
            </w:pPr>
            <w:ins w:id="609" w:author="Zhixun Tang_Ericsson" w:date="2024-05-03T21:43:00Z">
              <w:r w:rsidRPr="001C0E1B">
                <w:t>-87</w:t>
              </w:r>
            </w:ins>
          </w:p>
        </w:tc>
        <w:tc>
          <w:tcPr>
            <w:tcW w:w="978" w:type="dxa"/>
          </w:tcPr>
          <w:p w14:paraId="12DEBA46" w14:textId="77777777" w:rsidR="00A378C9" w:rsidRPr="001C0E1B" w:rsidRDefault="00A378C9" w:rsidP="00D27EFF">
            <w:pPr>
              <w:pStyle w:val="TAC"/>
              <w:rPr>
                <w:ins w:id="610" w:author="Zhixun Tang_Ericsson" w:date="2024-05-03T21:43:00Z"/>
              </w:rPr>
            </w:pPr>
            <w:ins w:id="611" w:author="Zhixun Tang_Ericsson" w:date="2024-05-03T21:43:00Z">
              <w:r w:rsidRPr="001C0E1B">
                <w:t>-87</w:t>
              </w:r>
            </w:ins>
          </w:p>
        </w:tc>
        <w:tc>
          <w:tcPr>
            <w:tcW w:w="993" w:type="dxa"/>
          </w:tcPr>
          <w:p w14:paraId="059CD305" w14:textId="77777777" w:rsidR="00A378C9" w:rsidRPr="001C0E1B" w:rsidRDefault="00A378C9" w:rsidP="00D27EFF">
            <w:pPr>
              <w:pStyle w:val="TAC"/>
              <w:rPr>
                <w:ins w:id="612" w:author="Zhixun Tang_Ericsson" w:date="2024-05-03T21:43:00Z"/>
              </w:rPr>
            </w:pPr>
            <w:ins w:id="613" w:author="Zhixun Tang_Ericsson" w:date="2024-05-03T21:43:00Z">
              <w:r w:rsidRPr="001C0E1B">
                <w:t>-Infinity</w:t>
              </w:r>
            </w:ins>
          </w:p>
        </w:tc>
        <w:tc>
          <w:tcPr>
            <w:tcW w:w="1211" w:type="dxa"/>
          </w:tcPr>
          <w:p w14:paraId="6C581425" w14:textId="77777777" w:rsidR="00A378C9" w:rsidRPr="001C0E1B" w:rsidRDefault="00A378C9" w:rsidP="00D27EFF">
            <w:pPr>
              <w:pStyle w:val="TAC"/>
              <w:rPr>
                <w:ins w:id="614" w:author="Zhixun Tang_Ericsson" w:date="2024-05-03T21:43:00Z"/>
              </w:rPr>
            </w:pPr>
            <w:ins w:id="615" w:author="Zhixun Tang_Ericsson" w:date="2024-05-03T21:43:00Z">
              <w:r w:rsidRPr="001C0E1B">
                <w:t>-87</w:t>
              </w:r>
            </w:ins>
          </w:p>
        </w:tc>
      </w:tr>
      <w:tr w:rsidR="00A378C9" w:rsidRPr="001C0E1B" w14:paraId="74D1344F" w14:textId="77777777" w:rsidTr="00D27EFF">
        <w:trPr>
          <w:cantSplit/>
          <w:trHeight w:val="94"/>
          <w:ins w:id="616" w:author="Zhixun Tang_Ericsson" w:date="2024-05-03T21:43:00Z"/>
        </w:trPr>
        <w:tc>
          <w:tcPr>
            <w:tcW w:w="2623" w:type="dxa"/>
            <w:gridSpan w:val="2"/>
          </w:tcPr>
          <w:p w14:paraId="34D1A5BA" w14:textId="77777777" w:rsidR="00A378C9" w:rsidRPr="001C0E1B" w:rsidRDefault="00A378C9" w:rsidP="00D27EFF">
            <w:pPr>
              <w:pStyle w:val="TAL"/>
              <w:rPr>
                <w:ins w:id="617" w:author="Zhixun Tang_Ericsson" w:date="2024-05-03T21:43:00Z"/>
              </w:rPr>
            </w:pPr>
            <w:ins w:id="618" w:author="Zhixun Tang_Ericsson" w:date="2024-05-03T21:43:00Z">
              <w:r w:rsidRPr="001C0E1B">
                <w:rPr>
                  <w:position w:val="-12"/>
                </w:rPr>
                <w:object w:dxaOrig="620" w:dyaOrig="380" w14:anchorId="2673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0.8pt" o:ole="" fillcolor="window">
                    <v:imagedata r:id="rId20" o:title=""/>
                  </v:shape>
                  <o:OLEObject Type="Embed" ProgID="Equation.3" ShapeID="_x0000_i1025" DrawAspect="Content" ObjectID="_1777810378" r:id="rId21"/>
                </w:object>
              </w:r>
            </w:ins>
            <w:ins w:id="619" w:author="Zhixun Tang_Ericsson" w:date="2024-05-03T21:43:00Z">
              <w:r w:rsidRPr="00D91902">
                <w:rPr>
                  <w:szCs w:val="18"/>
                  <w:vertAlign w:val="subscript"/>
                </w:rPr>
                <w:t xml:space="preserve"> BB</w:t>
              </w:r>
              <w:r w:rsidRPr="00D91902">
                <w:rPr>
                  <w:szCs w:val="18"/>
                  <w:vertAlign w:val="superscript"/>
                </w:rPr>
                <w:t xml:space="preserve"> Note 8</w:t>
              </w:r>
            </w:ins>
          </w:p>
        </w:tc>
        <w:tc>
          <w:tcPr>
            <w:tcW w:w="876" w:type="dxa"/>
          </w:tcPr>
          <w:p w14:paraId="69CFA670" w14:textId="77777777" w:rsidR="00A378C9" w:rsidRPr="001C0E1B" w:rsidRDefault="00A378C9" w:rsidP="00D27EFF">
            <w:pPr>
              <w:pStyle w:val="TAC"/>
              <w:rPr>
                <w:ins w:id="620" w:author="Zhixun Tang_Ericsson" w:date="2024-05-03T21:43:00Z"/>
              </w:rPr>
            </w:pPr>
            <w:ins w:id="621" w:author="Zhixun Tang_Ericsson" w:date="2024-05-03T21:43:00Z">
              <w:r w:rsidRPr="001C0E1B">
                <w:t>dB</w:t>
              </w:r>
            </w:ins>
          </w:p>
        </w:tc>
        <w:tc>
          <w:tcPr>
            <w:tcW w:w="1281" w:type="dxa"/>
          </w:tcPr>
          <w:p w14:paraId="5E30F6AB" w14:textId="77777777" w:rsidR="00A378C9" w:rsidRPr="001C0E1B" w:rsidRDefault="00A378C9" w:rsidP="00D27EFF">
            <w:pPr>
              <w:pStyle w:val="TAC"/>
              <w:rPr>
                <w:ins w:id="622" w:author="Zhixun Tang_Ericsson" w:date="2024-05-03T21:43:00Z"/>
              </w:rPr>
            </w:pPr>
            <w:ins w:id="623" w:author="Zhixun Tang_Ericsson" w:date="2024-05-03T21:43:00Z">
              <w:r w:rsidRPr="001C0E1B">
                <w:t>Config 1</w:t>
              </w:r>
            </w:ins>
          </w:p>
        </w:tc>
        <w:tc>
          <w:tcPr>
            <w:tcW w:w="984" w:type="dxa"/>
          </w:tcPr>
          <w:p w14:paraId="1773F21D" w14:textId="77777777" w:rsidR="00A378C9" w:rsidRPr="001C0E1B" w:rsidDel="004B51DC" w:rsidRDefault="00A378C9" w:rsidP="00D27EFF">
            <w:pPr>
              <w:pStyle w:val="TAC"/>
              <w:rPr>
                <w:ins w:id="624" w:author="Zhixun Tang_Ericsson" w:date="2024-05-03T21:43:00Z"/>
              </w:rPr>
            </w:pPr>
            <w:ins w:id="625" w:author="Zhixun Tang_Ericsson" w:date="2024-05-03T21:43:00Z">
              <w:r w:rsidRPr="00D91902">
                <w:t>1.89</w:t>
              </w:r>
            </w:ins>
          </w:p>
        </w:tc>
        <w:tc>
          <w:tcPr>
            <w:tcW w:w="978" w:type="dxa"/>
          </w:tcPr>
          <w:p w14:paraId="561BFCE7" w14:textId="77777777" w:rsidR="00A378C9" w:rsidRPr="001C0E1B" w:rsidDel="004B51DC" w:rsidRDefault="00A378C9" w:rsidP="00D27EFF">
            <w:pPr>
              <w:pStyle w:val="TAC"/>
              <w:rPr>
                <w:ins w:id="626" w:author="Zhixun Tang_Ericsson" w:date="2024-05-03T21:43:00Z"/>
              </w:rPr>
            </w:pPr>
            <w:ins w:id="627" w:author="Zhixun Tang_Ericsson" w:date="2024-05-03T21:43:00Z">
              <w:r w:rsidRPr="00D91902">
                <w:t>1.89</w:t>
              </w:r>
            </w:ins>
          </w:p>
        </w:tc>
        <w:tc>
          <w:tcPr>
            <w:tcW w:w="993" w:type="dxa"/>
          </w:tcPr>
          <w:p w14:paraId="0AC216DE" w14:textId="77777777" w:rsidR="00A378C9" w:rsidRPr="001C0E1B" w:rsidDel="00B36E6D" w:rsidRDefault="00A378C9" w:rsidP="00D27EFF">
            <w:pPr>
              <w:pStyle w:val="TAC"/>
              <w:rPr>
                <w:ins w:id="628" w:author="Zhixun Tang_Ericsson" w:date="2024-05-03T21:43:00Z"/>
              </w:rPr>
            </w:pPr>
            <w:ins w:id="629" w:author="Zhixun Tang_Ericsson" w:date="2024-05-03T21:43:00Z">
              <w:r w:rsidRPr="001C0E1B">
                <w:t>-Infinity</w:t>
              </w:r>
            </w:ins>
          </w:p>
        </w:tc>
        <w:tc>
          <w:tcPr>
            <w:tcW w:w="1211" w:type="dxa"/>
          </w:tcPr>
          <w:p w14:paraId="52F3FA2B" w14:textId="77777777" w:rsidR="00A378C9" w:rsidRPr="001C0E1B" w:rsidDel="004B51DC" w:rsidRDefault="00A378C9" w:rsidP="00D27EFF">
            <w:pPr>
              <w:pStyle w:val="TAC"/>
              <w:rPr>
                <w:ins w:id="630" w:author="Zhixun Tang_Ericsson" w:date="2024-05-03T21:43:00Z"/>
              </w:rPr>
            </w:pPr>
            <w:ins w:id="631" w:author="Zhixun Tang_Ericsson" w:date="2024-05-03T21:43:00Z">
              <w:r w:rsidRPr="00D91902">
                <w:t>1.89</w:t>
              </w:r>
            </w:ins>
          </w:p>
        </w:tc>
      </w:tr>
      <w:tr w:rsidR="00A378C9" w:rsidRPr="001C0E1B" w14:paraId="60326447" w14:textId="77777777" w:rsidTr="00D27EFF">
        <w:trPr>
          <w:cantSplit/>
          <w:trHeight w:val="94"/>
          <w:ins w:id="632" w:author="Zhixun Tang_Ericsson" w:date="2024-05-03T21:43:00Z"/>
        </w:trPr>
        <w:tc>
          <w:tcPr>
            <w:tcW w:w="2623" w:type="dxa"/>
            <w:gridSpan w:val="2"/>
          </w:tcPr>
          <w:p w14:paraId="18D0C219" w14:textId="77777777" w:rsidR="00A378C9" w:rsidRPr="001C0E1B" w:rsidRDefault="00A378C9" w:rsidP="00D27EFF">
            <w:pPr>
              <w:pStyle w:val="TAL"/>
              <w:rPr>
                <w:ins w:id="633" w:author="Zhixun Tang_Ericsson" w:date="2024-05-03T21:43:00Z"/>
              </w:rPr>
            </w:pPr>
            <w:ins w:id="634" w:author="Zhixun Tang_Ericsson" w:date="2024-05-03T21:43:00Z">
              <w:r w:rsidRPr="001C0E1B">
                <w:t>Io</w:t>
              </w:r>
              <w:r w:rsidRPr="001C0E1B">
                <w:rPr>
                  <w:vertAlign w:val="superscript"/>
                </w:rPr>
                <w:t>Note3</w:t>
              </w:r>
            </w:ins>
          </w:p>
        </w:tc>
        <w:tc>
          <w:tcPr>
            <w:tcW w:w="876" w:type="dxa"/>
          </w:tcPr>
          <w:p w14:paraId="1BB2F541" w14:textId="77777777" w:rsidR="00A378C9" w:rsidRPr="001C0E1B" w:rsidRDefault="00A378C9" w:rsidP="00D27EFF">
            <w:pPr>
              <w:pStyle w:val="TAC"/>
              <w:rPr>
                <w:ins w:id="635" w:author="Zhixun Tang_Ericsson" w:date="2024-05-03T21:43:00Z"/>
              </w:rPr>
            </w:pPr>
            <w:ins w:id="636" w:author="Zhixun Tang_Ericsson" w:date="2024-05-03T21:43:00Z">
              <w:r w:rsidRPr="001C0E1B">
                <w:t>dBm/95.04 MHz Note5</w:t>
              </w:r>
            </w:ins>
          </w:p>
        </w:tc>
        <w:tc>
          <w:tcPr>
            <w:tcW w:w="1281" w:type="dxa"/>
          </w:tcPr>
          <w:p w14:paraId="3B776C9F" w14:textId="77777777" w:rsidR="00A378C9" w:rsidRPr="001C0E1B" w:rsidRDefault="00A378C9" w:rsidP="00D27EFF">
            <w:pPr>
              <w:pStyle w:val="TAC"/>
              <w:rPr>
                <w:ins w:id="637" w:author="Zhixun Tang_Ericsson" w:date="2024-05-03T21:43:00Z"/>
              </w:rPr>
            </w:pPr>
            <w:ins w:id="638" w:author="Zhixun Tang_Ericsson" w:date="2024-05-03T21:43:00Z">
              <w:r w:rsidRPr="001C0E1B">
                <w:t>Config 1</w:t>
              </w:r>
            </w:ins>
          </w:p>
        </w:tc>
        <w:tc>
          <w:tcPr>
            <w:tcW w:w="984" w:type="dxa"/>
          </w:tcPr>
          <w:p w14:paraId="6F8ED777" w14:textId="77777777" w:rsidR="00A378C9" w:rsidRPr="001C0E1B" w:rsidRDefault="00A378C9" w:rsidP="00D27EFF">
            <w:pPr>
              <w:pStyle w:val="TAC"/>
              <w:rPr>
                <w:ins w:id="639" w:author="Zhixun Tang_Ericsson" w:date="2024-05-03T21:43:00Z"/>
              </w:rPr>
            </w:pPr>
            <w:ins w:id="640" w:author="Zhixun Tang_Ericsson" w:date="2024-05-03T21:43:00Z">
              <w:r w:rsidRPr="001C0E1B">
                <w:t>-58.01</w:t>
              </w:r>
            </w:ins>
          </w:p>
        </w:tc>
        <w:tc>
          <w:tcPr>
            <w:tcW w:w="978" w:type="dxa"/>
          </w:tcPr>
          <w:p w14:paraId="55ECE9EA" w14:textId="77777777" w:rsidR="00A378C9" w:rsidRPr="001C0E1B" w:rsidRDefault="00A378C9" w:rsidP="00D27EFF">
            <w:pPr>
              <w:pStyle w:val="TAC"/>
              <w:rPr>
                <w:ins w:id="641" w:author="Zhixun Tang_Ericsson" w:date="2024-05-03T21:43:00Z"/>
              </w:rPr>
            </w:pPr>
            <w:ins w:id="642" w:author="Zhixun Tang_Ericsson" w:date="2024-05-03T21:43:00Z">
              <w:r w:rsidRPr="001C0E1B">
                <w:t>-58.01</w:t>
              </w:r>
            </w:ins>
          </w:p>
        </w:tc>
        <w:tc>
          <w:tcPr>
            <w:tcW w:w="993" w:type="dxa"/>
          </w:tcPr>
          <w:p w14:paraId="7CD68F3E" w14:textId="77777777" w:rsidR="00A378C9" w:rsidRPr="001C0E1B" w:rsidRDefault="00A378C9" w:rsidP="00D27EFF">
            <w:pPr>
              <w:pStyle w:val="TAC"/>
              <w:rPr>
                <w:ins w:id="643" w:author="Zhixun Tang_Ericsson" w:date="2024-05-03T21:43:00Z"/>
              </w:rPr>
            </w:pPr>
            <w:ins w:id="644" w:author="Zhixun Tang_Ericsson" w:date="2024-05-03T21:43:00Z">
              <w:r w:rsidRPr="001C0E1B">
                <w:t>-Infinity</w:t>
              </w:r>
            </w:ins>
          </w:p>
        </w:tc>
        <w:tc>
          <w:tcPr>
            <w:tcW w:w="1211" w:type="dxa"/>
          </w:tcPr>
          <w:p w14:paraId="4E424A8A" w14:textId="77777777" w:rsidR="00A378C9" w:rsidRPr="001C0E1B" w:rsidRDefault="00A378C9" w:rsidP="00D27EFF">
            <w:pPr>
              <w:pStyle w:val="TAC"/>
              <w:rPr>
                <w:ins w:id="645" w:author="Zhixun Tang_Ericsson" w:date="2024-05-03T21:43:00Z"/>
              </w:rPr>
            </w:pPr>
            <w:ins w:id="646" w:author="Zhixun Tang_Ericsson" w:date="2024-05-03T21:43:00Z">
              <w:r w:rsidRPr="001C0E1B">
                <w:t>-58.01</w:t>
              </w:r>
            </w:ins>
          </w:p>
        </w:tc>
      </w:tr>
      <w:tr w:rsidR="00A378C9" w:rsidRPr="001C0E1B" w14:paraId="770DA5D2" w14:textId="77777777" w:rsidTr="00D27EFF">
        <w:trPr>
          <w:cantSplit/>
          <w:trHeight w:val="150"/>
          <w:ins w:id="647" w:author="Zhixun Tang_Ericsson" w:date="2024-05-03T21:43:00Z"/>
        </w:trPr>
        <w:tc>
          <w:tcPr>
            <w:tcW w:w="2623" w:type="dxa"/>
            <w:gridSpan w:val="2"/>
          </w:tcPr>
          <w:p w14:paraId="083DD0F6" w14:textId="77777777" w:rsidR="00A378C9" w:rsidRPr="001C0E1B" w:rsidRDefault="00A378C9" w:rsidP="00D27EFF">
            <w:pPr>
              <w:pStyle w:val="TAL"/>
              <w:rPr>
                <w:ins w:id="648" w:author="Zhixun Tang_Ericsson" w:date="2024-05-03T21:43:00Z"/>
              </w:rPr>
            </w:pPr>
            <w:ins w:id="649" w:author="Zhixun Tang_Ericsson" w:date="2024-05-03T21:43:00Z">
              <w:r w:rsidRPr="001C0E1B">
                <w:t xml:space="preserve">Propagation Condition </w:t>
              </w:r>
            </w:ins>
          </w:p>
        </w:tc>
        <w:tc>
          <w:tcPr>
            <w:tcW w:w="876" w:type="dxa"/>
          </w:tcPr>
          <w:p w14:paraId="468626B0" w14:textId="77777777" w:rsidR="00A378C9" w:rsidRPr="001C0E1B" w:rsidRDefault="00A378C9" w:rsidP="00D27EFF">
            <w:pPr>
              <w:pStyle w:val="TAC"/>
              <w:rPr>
                <w:ins w:id="650" w:author="Zhixun Tang_Ericsson" w:date="2024-05-03T21:43:00Z"/>
              </w:rPr>
            </w:pPr>
          </w:p>
        </w:tc>
        <w:tc>
          <w:tcPr>
            <w:tcW w:w="1281" w:type="dxa"/>
          </w:tcPr>
          <w:p w14:paraId="2387060E" w14:textId="77777777" w:rsidR="00A378C9" w:rsidRPr="001C0E1B" w:rsidRDefault="00A378C9" w:rsidP="00D27EFF">
            <w:pPr>
              <w:pStyle w:val="TAC"/>
              <w:rPr>
                <w:ins w:id="651" w:author="Zhixun Tang_Ericsson" w:date="2024-05-03T21:43:00Z"/>
                <w:rFonts w:cs="v4.2.0"/>
              </w:rPr>
            </w:pPr>
            <w:ins w:id="652" w:author="Zhixun Tang_Ericsson" w:date="2024-05-03T21:43:00Z">
              <w:r w:rsidRPr="001C0E1B">
                <w:t>Config 1</w:t>
              </w:r>
            </w:ins>
          </w:p>
        </w:tc>
        <w:tc>
          <w:tcPr>
            <w:tcW w:w="2019" w:type="dxa"/>
            <w:gridSpan w:val="2"/>
          </w:tcPr>
          <w:p w14:paraId="0E0011F1" w14:textId="77777777" w:rsidR="00A378C9" w:rsidRPr="001C0E1B" w:rsidRDefault="00A378C9" w:rsidP="00D27EFF">
            <w:pPr>
              <w:pStyle w:val="TAC"/>
              <w:rPr>
                <w:ins w:id="653" w:author="Zhixun Tang_Ericsson" w:date="2024-05-03T21:43:00Z"/>
              </w:rPr>
            </w:pPr>
            <w:ins w:id="654" w:author="Zhixun Tang_Ericsson" w:date="2024-05-03T21:43:00Z">
              <w:r w:rsidRPr="001C0E1B">
                <w:rPr>
                  <w:rFonts w:cs="v4.2.0"/>
                </w:rPr>
                <w:t>AWGN</w:t>
              </w:r>
            </w:ins>
          </w:p>
        </w:tc>
        <w:tc>
          <w:tcPr>
            <w:tcW w:w="2147" w:type="dxa"/>
            <w:gridSpan w:val="2"/>
          </w:tcPr>
          <w:p w14:paraId="33BD0FA3" w14:textId="77777777" w:rsidR="00A378C9" w:rsidRPr="001C0E1B" w:rsidRDefault="00A378C9" w:rsidP="00D27EFF">
            <w:pPr>
              <w:pStyle w:val="TAC"/>
              <w:rPr>
                <w:ins w:id="655" w:author="Zhixun Tang_Ericsson" w:date="2024-05-03T21:43:00Z"/>
              </w:rPr>
            </w:pPr>
            <w:ins w:id="656" w:author="Zhixun Tang_Ericsson" w:date="2024-05-03T21:43:00Z">
              <w:r w:rsidRPr="00D91902">
                <w:t>AWGN</w:t>
              </w:r>
            </w:ins>
          </w:p>
        </w:tc>
      </w:tr>
      <w:tr w:rsidR="00A378C9" w:rsidRPr="001C0E1B" w14:paraId="118C39F8" w14:textId="77777777" w:rsidTr="00D27EFF">
        <w:trPr>
          <w:cantSplit/>
          <w:trHeight w:val="1023"/>
          <w:ins w:id="657" w:author="Zhixun Tang_Ericsson" w:date="2024-05-03T21:43:00Z"/>
        </w:trPr>
        <w:tc>
          <w:tcPr>
            <w:tcW w:w="8946" w:type="dxa"/>
            <w:gridSpan w:val="8"/>
          </w:tcPr>
          <w:p w14:paraId="619F5FAD" w14:textId="77777777" w:rsidR="00A378C9" w:rsidRPr="001C0E1B" w:rsidRDefault="00A378C9" w:rsidP="00D27EFF">
            <w:pPr>
              <w:pStyle w:val="TAN"/>
              <w:rPr>
                <w:ins w:id="658" w:author="Zhixun Tang_Ericsson" w:date="2024-05-03T21:43:00Z"/>
              </w:rPr>
            </w:pPr>
            <w:ins w:id="659" w:author="Zhixun Tang_Ericsson" w:date="2024-05-03T21:43:00Z">
              <w:r w:rsidRPr="001C0E1B">
                <w:lastRenderedPageBreak/>
                <w:t>Note 1:</w:t>
              </w:r>
              <w:r w:rsidRPr="001C0E1B">
                <w:tab/>
                <w:t>OCNG shall be used such that both cells are fully allocated and a constant total transmitted power spectral density is achieved for all OFDM symbols.</w:t>
              </w:r>
            </w:ins>
          </w:p>
          <w:p w14:paraId="3A264963" w14:textId="77777777" w:rsidR="00A378C9" w:rsidRPr="001C0E1B" w:rsidRDefault="00A378C9" w:rsidP="00D27EFF">
            <w:pPr>
              <w:pStyle w:val="TAN"/>
              <w:rPr>
                <w:ins w:id="660" w:author="Zhixun Tang_Ericsson" w:date="2024-05-03T21:43:00Z"/>
              </w:rPr>
            </w:pPr>
            <w:ins w:id="661" w:author="Zhixun Tang_Ericsson" w:date="2024-05-03T21:43:00Z">
              <w:r w:rsidRPr="001C0E1B">
                <w:t>Note 2:</w:t>
              </w:r>
              <w:r w:rsidRPr="001C0E1B">
                <w:tab/>
              </w:r>
              <w:r w:rsidRPr="00D91902">
                <w:rPr>
                  <w:lang w:val="en-US"/>
                </w:rPr>
                <w:t>Void</w:t>
              </w:r>
              <w:r w:rsidRPr="001C0E1B">
                <w:t>Note 3:</w:t>
              </w:r>
              <w:r w:rsidRPr="001C0E1B">
                <w:tab/>
                <w:t>SS</w:t>
              </w:r>
              <w:r w:rsidRPr="00D91902">
                <w:rPr>
                  <w:lang w:val="en-US"/>
                </w:rPr>
                <w:t>B</w:t>
              </w:r>
              <w:r w:rsidRPr="001C0E1B">
                <w:t>RP</w:t>
              </w:r>
              <w:r w:rsidRPr="00D91902">
                <w:rPr>
                  <w:lang w:val="en-US"/>
                </w:rPr>
                <w:t>, Es/Iot</w:t>
              </w:r>
              <w:r w:rsidRPr="001C0E1B">
                <w:t xml:space="preserve"> and Io levels have been derived from other parameters for information purposes. They are not settable parameters themselves.</w:t>
              </w:r>
            </w:ins>
          </w:p>
          <w:p w14:paraId="69DA3720" w14:textId="77777777" w:rsidR="00A378C9" w:rsidRPr="001C0E1B" w:rsidRDefault="00A378C9" w:rsidP="00D27EFF">
            <w:pPr>
              <w:pStyle w:val="TAN"/>
              <w:rPr>
                <w:ins w:id="662" w:author="Zhixun Tang_Ericsson" w:date="2024-05-03T21:43:00Z"/>
              </w:rPr>
            </w:pPr>
            <w:ins w:id="663" w:author="Zhixun Tang_Ericsson" w:date="2024-05-03T21:43:00Z">
              <w:r w:rsidRPr="001C0E1B">
                <w:t>Note 4:</w:t>
              </w:r>
              <w:r w:rsidRPr="001C0E1B">
                <w:tab/>
              </w:r>
              <w:r w:rsidRPr="00D91902">
                <w:rPr>
                  <w:lang w:val="en-US"/>
                </w:rPr>
                <w:t>Void</w:t>
              </w:r>
            </w:ins>
          </w:p>
          <w:p w14:paraId="7381B07F" w14:textId="77777777" w:rsidR="00A378C9" w:rsidRPr="001C0E1B" w:rsidRDefault="00A378C9" w:rsidP="00D27EFF">
            <w:pPr>
              <w:pStyle w:val="TAN"/>
              <w:rPr>
                <w:ins w:id="664" w:author="Zhixun Tang_Ericsson" w:date="2024-05-03T21:43:00Z"/>
              </w:rPr>
            </w:pPr>
            <w:ins w:id="665" w:author="Zhixun Tang_Ericsson" w:date="2024-05-03T21:43:00Z">
              <w:r w:rsidRPr="001C0E1B">
                <w:t>Note 5:</w:t>
              </w:r>
              <w:r w:rsidRPr="001C0E1B">
                <w:tab/>
                <w:t>Equivalent power received by an antenna with 0 dBi gain at the centre of the quiet zone</w:t>
              </w:r>
            </w:ins>
          </w:p>
          <w:p w14:paraId="515CEB3A" w14:textId="77777777" w:rsidR="00A378C9" w:rsidRPr="001C0E1B" w:rsidRDefault="00A378C9" w:rsidP="00D27EFF">
            <w:pPr>
              <w:pStyle w:val="TAN"/>
              <w:spacing w:line="256" w:lineRule="auto"/>
              <w:rPr>
                <w:ins w:id="666" w:author="Zhixun Tang_Ericsson" w:date="2024-05-03T21:43:00Z"/>
              </w:rPr>
            </w:pPr>
            <w:ins w:id="667" w:author="Zhixun Tang_Ericsson" w:date="2024-05-03T21:43:00Z">
              <w:r w:rsidRPr="001C0E1B">
                <w:t>Note 6:</w:t>
              </w:r>
              <w:r w:rsidRPr="001C0E1B">
                <w:tab/>
                <w:t>As observed with 0 dBi gain antenna at the centre of the quiet zone</w:t>
              </w:r>
            </w:ins>
          </w:p>
          <w:p w14:paraId="74B8E9E8" w14:textId="77777777" w:rsidR="00A378C9" w:rsidRPr="00D91902" w:rsidRDefault="00A378C9" w:rsidP="00D27EFF">
            <w:pPr>
              <w:pStyle w:val="TAN"/>
              <w:rPr>
                <w:ins w:id="668" w:author="Zhixun Tang_Ericsson" w:date="2024-05-03T21:43:00Z"/>
                <w:rFonts w:cs="Arial"/>
              </w:rPr>
            </w:pPr>
            <w:ins w:id="669" w:author="Zhixun Tang_Ericsson" w:date="2024-05-03T21:43:00Z">
              <w:r w:rsidRPr="001C0E1B">
                <w:rPr>
                  <w:rFonts w:cs="Arial"/>
                </w:rPr>
                <w:t>Note 7:</w:t>
              </w:r>
              <w:r w:rsidRPr="001C0E1B">
                <w:rPr>
                  <w:rFonts w:cs="Arial"/>
                </w:rPr>
                <w:tab/>
                <w:t>Information about types of UE beam is given in B.2.1.3, and does not limit UE implementation or test system implementation</w:t>
              </w:r>
            </w:ins>
          </w:p>
          <w:p w14:paraId="74F26150" w14:textId="77777777" w:rsidR="00A378C9" w:rsidRPr="001C0E1B" w:rsidRDefault="00A378C9" w:rsidP="00D27EFF">
            <w:pPr>
              <w:pStyle w:val="TAN"/>
              <w:rPr>
                <w:ins w:id="670" w:author="Zhixun Tang_Ericsson" w:date="2024-05-03T21:43:00Z"/>
                <w:sz w:val="14"/>
              </w:rPr>
            </w:pPr>
            <w:ins w:id="671" w:author="Zhixun Tang_Ericsson" w:date="2024-05-03T21:43:00Z">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ins>
          </w:p>
        </w:tc>
      </w:tr>
    </w:tbl>
    <w:p w14:paraId="449BCC7C" w14:textId="77777777" w:rsidR="00F65FF3" w:rsidRPr="001C0E1B" w:rsidRDefault="00F65FF3" w:rsidP="00F65FF3">
      <w:pPr>
        <w:rPr>
          <w:ins w:id="672" w:author="Zhixun Tang_Ericsson" w:date="2024-05-03T21:31:00Z"/>
        </w:rPr>
      </w:pPr>
    </w:p>
    <w:p w14:paraId="28009BF9" w14:textId="0AFE92AC" w:rsidR="00F65FF3" w:rsidRPr="001C0E1B" w:rsidRDefault="00F65FF3" w:rsidP="00F65FF3">
      <w:pPr>
        <w:pStyle w:val="Heading5"/>
        <w:rPr>
          <w:ins w:id="673" w:author="Zhixun Tang_Ericsson" w:date="2024-05-03T21:31:00Z"/>
        </w:rPr>
      </w:pPr>
      <w:bookmarkStart w:id="674" w:name="_Toc535476604"/>
      <w:ins w:id="675" w:author="Zhixun Tang_Ericsson" w:date="2024-05-03T21:31:00Z">
        <w:r>
          <w:t>A.</w:t>
        </w:r>
      </w:ins>
      <w:ins w:id="676" w:author="Zhixun Tang_Ericsson" w:date="2024-05-03T21:43:00Z">
        <w:r w:rsidR="00A378C9">
          <w:t>7</w:t>
        </w:r>
      </w:ins>
      <w:ins w:id="677" w:author="Zhixun Tang_Ericsson" w:date="2024-05-03T21:31:00Z">
        <w:r>
          <w:t>.6.2.X</w:t>
        </w:r>
        <w:r w:rsidRPr="001C0E1B">
          <w:t>.2</w:t>
        </w:r>
        <w:r w:rsidRPr="001C0E1B">
          <w:tab/>
          <w:t>Test Requirements</w:t>
        </w:r>
        <w:bookmarkEnd w:id="674"/>
      </w:ins>
    </w:p>
    <w:p w14:paraId="3A6C5AA7" w14:textId="365264ED" w:rsidR="00F65FF3" w:rsidRDefault="00F65FF3" w:rsidP="00F65FF3">
      <w:pPr>
        <w:rPr>
          <w:ins w:id="678" w:author="Zhixun Tang_Ericsson" w:date="2024-05-03T21:31:00Z"/>
          <w:rFonts w:cs="v4.2.0"/>
        </w:rPr>
      </w:pPr>
      <w:ins w:id="679" w:author="Zhixun Tang_Ericsson" w:date="2024-05-03T21:31:00Z">
        <w:r>
          <w:rPr>
            <w:rFonts w:cs="v4.2.0"/>
          </w:rPr>
          <w:t xml:space="preserve">The UE shall send one Event A3 triggered measurement report, with a measurement reporting delay less than </w:t>
        </w:r>
      </w:ins>
      <w:commentRangeStart w:id="680"/>
      <w:commentRangeStart w:id="681"/>
      <w:ins w:id="682" w:author="Zhixun Tang_Ericsson" w:date="2024-05-03T21:43:00Z">
        <w:r w:rsidR="00140852">
          <w:rPr>
            <w:rFonts w:cs="v4.2.0"/>
          </w:rPr>
          <w:t>[</w:t>
        </w:r>
      </w:ins>
      <w:ins w:id="683" w:author="Zhixun Tang_Ericsson" w:date="2024-05-03T21:48:00Z">
        <w:r w:rsidR="00E37A05">
          <w:rPr>
            <w:rFonts w:cs="v4.2.0"/>
          </w:rPr>
          <w:t>256</w:t>
        </w:r>
      </w:ins>
      <w:ins w:id="684" w:author="Zhixun Tang_Ericsson" w:date="2024-05-03T21:31:00Z">
        <w:r>
          <w:rPr>
            <w:rFonts w:cs="v4.2.0"/>
          </w:rPr>
          <w:t>0</w:t>
        </w:r>
      </w:ins>
      <w:ins w:id="685" w:author="Zhixun Tang_Ericsson" w:date="2024-05-03T21:43:00Z">
        <w:r w:rsidR="00140852">
          <w:rPr>
            <w:rFonts w:cs="v4.2.0"/>
          </w:rPr>
          <w:t>]</w:t>
        </w:r>
      </w:ins>
      <w:commentRangeEnd w:id="680"/>
      <w:r w:rsidR="00C23811">
        <w:rPr>
          <w:rStyle w:val="CommentReference"/>
        </w:rPr>
        <w:commentReference w:id="680"/>
      </w:r>
      <w:commentRangeEnd w:id="681"/>
      <w:r w:rsidR="00D83B9D">
        <w:rPr>
          <w:rStyle w:val="CommentReference"/>
        </w:rPr>
        <w:commentReference w:id="681"/>
      </w:r>
      <w:ins w:id="686" w:author="Zhixun Tang_Ericsson" w:date="2024-05-03T21:31:00Z">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69DE7F2C" w14:textId="77777777" w:rsidR="00F65FF3" w:rsidRPr="001C0E1B" w:rsidRDefault="00F65FF3" w:rsidP="00F65FF3">
      <w:pPr>
        <w:rPr>
          <w:ins w:id="687" w:author="Zhixun Tang_Ericsson" w:date="2024-05-03T21:31:00Z"/>
          <w:rFonts w:cs="v4.2.0"/>
        </w:rPr>
      </w:pPr>
      <w:ins w:id="688" w:author="Zhixun Tang_Ericsson" w:date="2024-05-03T21:31:00Z">
        <w:r>
          <w:rPr>
            <w:rFonts w:cs="v4.2.0"/>
          </w:rPr>
          <w:t>UE is not required to report SSB time index.</w:t>
        </w:r>
      </w:ins>
    </w:p>
    <w:p w14:paraId="5FD524F4" w14:textId="17C1B844" w:rsidR="00CC23BF" w:rsidRDefault="00F65FF3" w:rsidP="00F65FF3">
      <w:pPr>
        <w:jc w:val="center"/>
        <w:rPr>
          <w:b/>
          <w:color w:val="0070C0"/>
          <w:sz w:val="32"/>
          <w:szCs w:val="32"/>
          <w:lang w:eastAsia="zh-CN"/>
        </w:rPr>
      </w:pPr>
      <w:ins w:id="689" w:author="Zhixun Tang_Ericsson" w:date="2024-05-03T21:3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1385546" w14:textId="40F70705"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Carlos Cabrera-Mercader" w:date="2024-05-18T21:14:00Z" w:initials="CC">
    <w:p w14:paraId="4FA15ADE" w14:textId="77777777" w:rsidR="005679E3" w:rsidRDefault="005679E3" w:rsidP="005679E3">
      <w:pPr>
        <w:pStyle w:val="CommentText"/>
      </w:pPr>
      <w:r>
        <w:rPr>
          <w:rStyle w:val="CommentReference"/>
        </w:rPr>
        <w:annotationRef/>
      </w:r>
      <w:r>
        <w:t>Not needed.</w:t>
      </w:r>
    </w:p>
  </w:comment>
  <w:comment w:id="54" w:author="Ogeen Hanna Toma" w:date="2024-05-21T15:14:00Z" w:initials="OHT">
    <w:p w14:paraId="4D696C51" w14:textId="77777777" w:rsidR="00D83B9D" w:rsidRDefault="00D83B9D" w:rsidP="001114D1">
      <w:pPr>
        <w:pStyle w:val="CommentText"/>
      </w:pPr>
      <w:r>
        <w:rPr>
          <w:rStyle w:val="CommentReference"/>
        </w:rPr>
        <w:annotationRef/>
      </w:r>
      <w:r>
        <w:t>Shorter MGRP not priority</w:t>
      </w:r>
    </w:p>
  </w:comment>
  <w:comment w:id="70" w:author="Carlos Cabrera-Mercader" w:date="2024-05-18T21:00:00Z" w:initials="CC">
    <w:p w14:paraId="4018193E" w14:textId="1214A314" w:rsidR="00555AD6" w:rsidRDefault="00555AD6" w:rsidP="00555AD6">
      <w:pPr>
        <w:pStyle w:val="CommentText"/>
      </w:pPr>
      <w:r>
        <w:rPr>
          <w:rStyle w:val="CommentReference"/>
        </w:rPr>
        <w:annotationRef/>
      </w:r>
      <w:r>
        <w:t>Fix table numbers.</w:t>
      </w:r>
    </w:p>
  </w:comment>
  <w:comment w:id="72" w:author="Carlos Cabrera-Mercader" w:date="2024-05-18T21:02:00Z" w:initials="CC">
    <w:p w14:paraId="5838931B" w14:textId="77777777" w:rsidR="00D41FAE" w:rsidRDefault="00D41FAE" w:rsidP="00D41FAE">
      <w:pPr>
        <w:pStyle w:val="CommentText"/>
      </w:pPr>
      <w:r>
        <w:rPr>
          <w:rStyle w:val="CommentReference"/>
        </w:rPr>
        <w:annotationRef/>
      </w:r>
      <w:r>
        <w:t>Shouldn’t this be “Supported test configurations”?</w:t>
      </w:r>
    </w:p>
  </w:comment>
  <w:comment w:id="74" w:author="Carlos Cabrera-Mercader" w:date="2024-05-18T21:01:00Z" w:initials="CC">
    <w:p w14:paraId="3200A0BF" w14:textId="30E7FCEF" w:rsidR="00D649FB" w:rsidRDefault="00D649FB" w:rsidP="00D649FB">
      <w:pPr>
        <w:pStyle w:val="CommentText"/>
      </w:pPr>
      <w:r>
        <w:rPr>
          <w:rStyle w:val="CommentReference"/>
        </w:rPr>
        <w:annotationRef/>
      </w:r>
      <w:r>
        <w:t>?</w:t>
      </w:r>
    </w:p>
  </w:comment>
  <w:comment w:id="680" w:author="Carlos Cabrera-Mercader" w:date="2024-05-18T21:35:00Z" w:initials="CC">
    <w:p w14:paraId="1C9BE096" w14:textId="77777777" w:rsidR="00C23811" w:rsidRDefault="00C23811" w:rsidP="00C23811">
      <w:pPr>
        <w:pStyle w:val="CommentText"/>
      </w:pPr>
      <w:r>
        <w:rPr>
          <w:rStyle w:val="CommentReference"/>
        </w:rPr>
        <w:annotationRef/>
      </w:r>
      <w:r>
        <w:t>Shouldn’t it be similar to TC2?</w:t>
      </w:r>
    </w:p>
  </w:comment>
  <w:comment w:id="681" w:author="Ogeen Hanna Toma" w:date="2024-05-21T15:17:00Z" w:initials="OHT">
    <w:p w14:paraId="36A736C4" w14:textId="77777777" w:rsidR="00D83B9D" w:rsidRDefault="00D83B9D" w:rsidP="00F93829">
      <w:pPr>
        <w:pStyle w:val="CommentText"/>
      </w:pPr>
      <w:r>
        <w:rPr>
          <w:rStyle w:val="CommentReference"/>
        </w:rPr>
        <w:annotationRef/>
      </w:r>
      <w:r>
        <w:t>Same view as QC. Also, two delays are required here depending on the power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15ADE" w15:done="0"/>
  <w15:commentEx w15:paraId="4D696C51" w15:done="0"/>
  <w15:commentEx w15:paraId="4018193E" w15:done="0"/>
  <w15:commentEx w15:paraId="5838931B" w15:done="0"/>
  <w15:commentEx w15:paraId="3200A0BF" w15:done="0"/>
  <w15:commentEx w15:paraId="1C9BE096" w15:done="0"/>
  <w15:commentEx w15:paraId="36A736C4" w15:paraIdParent="1C9BE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39AA5C" w16cex:dateUtc="2024-05-19T04:14:00Z"/>
  <w16cex:commentExtensible w16cex:durableId="29F738C0" w16cex:dateUtc="2024-05-21T06:14:00Z"/>
  <w16cex:commentExtensible w16cex:durableId="1EBD09C8" w16cex:dateUtc="2024-05-19T04:00:00Z"/>
  <w16cex:commentExtensible w16cex:durableId="52821A96" w16cex:dateUtc="2024-05-19T04:02:00Z"/>
  <w16cex:commentExtensible w16cex:durableId="751B070D" w16cex:dateUtc="2024-05-19T04:01:00Z"/>
  <w16cex:commentExtensible w16cex:durableId="2871AB21" w16cex:dateUtc="2024-05-19T04:35:00Z"/>
  <w16cex:commentExtensible w16cex:durableId="29F7399A" w16cex:dateUtc="2024-05-21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15ADE" w16cid:durableId="3739AA5C"/>
  <w16cid:commentId w16cid:paraId="4D696C51" w16cid:durableId="29F738C0"/>
  <w16cid:commentId w16cid:paraId="4018193E" w16cid:durableId="1EBD09C8"/>
  <w16cid:commentId w16cid:paraId="5838931B" w16cid:durableId="52821A96"/>
  <w16cid:commentId w16cid:paraId="3200A0BF" w16cid:durableId="751B070D"/>
  <w16cid:commentId w16cid:paraId="1C9BE096" w16cid:durableId="2871AB21"/>
  <w16cid:commentId w16cid:paraId="36A736C4" w16cid:durableId="29F739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D53D" w14:textId="77777777" w:rsidR="008C195D" w:rsidRDefault="008C195D">
      <w:r>
        <w:separator/>
      </w:r>
    </w:p>
  </w:endnote>
  <w:endnote w:type="continuationSeparator" w:id="0">
    <w:p w14:paraId="6E0C4878" w14:textId="77777777" w:rsidR="008C195D" w:rsidRDefault="008C195D">
      <w:r>
        <w:continuationSeparator/>
      </w:r>
    </w:p>
  </w:endnote>
  <w:endnote w:type="continuationNotice" w:id="1">
    <w:p w14:paraId="3D89D14E" w14:textId="77777777" w:rsidR="008C195D" w:rsidRDefault="008C1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A5F1" w14:textId="77777777" w:rsidR="008C195D" w:rsidRDefault="008C195D">
      <w:r>
        <w:separator/>
      </w:r>
    </w:p>
  </w:footnote>
  <w:footnote w:type="continuationSeparator" w:id="0">
    <w:p w14:paraId="0802B9C1" w14:textId="77777777" w:rsidR="008C195D" w:rsidRDefault="008C195D">
      <w:r>
        <w:continuationSeparator/>
      </w:r>
    </w:p>
  </w:footnote>
  <w:footnote w:type="continuationNotice" w:id="1">
    <w:p w14:paraId="7B2CCFAB" w14:textId="77777777" w:rsidR="008C195D" w:rsidRDefault="008C1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B14"/>
    <w:multiLevelType w:val="hybridMultilevel"/>
    <w:tmpl w:val="29120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5A13FC"/>
    <w:multiLevelType w:val="hybridMultilevel"/>
    <w:tmpl w:val="BFE8A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1"/>
  </w:num>
  <w:num w:numId="2" w16cid:durableId="623269496">
    <w:abstractNumId w:val="0"/>
  </w:num>
  <w:num w:numId="3" w16cid:durableId="19359361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Zhixun Tang_Ericsson">
    <w15:presenceInfo w15:providerId="None" w15:userId="Zhixun Tang_Ericsson"/>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569"/>
    <w:rsid w:val="00022E4A"/>
    <w:rsid w:val="00023D52"/>
    <w:rsid w:val="0002798E"/>
    <w:rsid w:val="00035B84"/>
    <w:rsid w:val="00070E09"/>
    <w:rsid w:val="00082DDC"/>
    <w:rsid w:val="000A6394"/>
    <w:rsid w:val="000B7FED"/>
    <w:rsid w:val="000C038A"/>
    <w:rsid w:val="000C1A77"/>
    <w:rsid w:val="000C6598"/>
    <w:rsid w:val="000D44B3"/>
    <w:rsid w:val="000F09D0"/>
    <w:rsid w:val="00140852"/>
    <w:rsid w:val="00145D43"/>
    <w:rsid w:val="00192C46"/>
    <w:rsid w:val="001A08B3"/>
    <w:rsid w:val="001A7B60"/>
    <w:rsid w:val="001B52F0"/>
    <w:rsid w:val="001B7A65"/>
    <w:rsid w:val="001E41F3"/>
    <w:rsid w:val="001F6E0D"/>
    <w:rsid w:val="002553F4"/>
    <w:rsid w:val="0026004D"/>
    <w:rsid w:val="002640DD"/>
    <w:rsid w:val="00275D12"/>
    <w:rsid w:val="00284FEB"/>
    <w:rsid w:val="002860C4"/>
    <w:rsid w:val="002B5741"/>
    <w:rsid w:val="002D4BD3"/>
    <w:rsid w:val="002E472E"/>
    <w:rsid w:val="002E7036"/>
    <w:rsid w:val="00305409"/>
    <w:rsid w:val="003609EF"/>
    <w:rsid w:val="0036231A"/>
    <w:rsid w:val="00374DD4"/>
    <w:rsid w:val="00375B90"/>
    <w:rsid w:val="00392278"/>
    <w:rsid w:val="00392EB2"/>
    <w:rsid w:val="003C64F5"/>
    <w:rsid w:val="003E1A36"/>
    <w:rsid w:val="00407412"/>
    <w:rsid w:val="00410371"/>
    <w:rsid w:val="004242F1"/>
    <w:rsid w:val="00467BE8"/>
    <w:rsid w:val="004B25CC"/>
    <w:rsid w:val="004B75B7"/>
    <w:rsid w:val="005141D9"/>
    <w:rsid w:val="0051580D"/>
    <w:rsid w:val="00520BF1"/>
    <w:rsid w:val="00547111"/>
    <w:rsid w:val="00555AD6"/>
    <w:rsid w:val="005679E3"/>
    <w:rsid w:val="005703F5"/>
    <w:rsid w:val="00592D74"/>
    <w:rsid w:val="005A242A"/>
    <w:rsid w:val="005C038D"/>
    <w:rsid w:val="005C101B"/>
    <w:rsid w:val="005E2C44"/>
    <w:rsid w:val="005F6C5D"/>
    <w:rsid w:val="00604A69"/>
    <w:rsid w:val="00621188"/>
    <w:rsid w:val="006257ED"/>
    <w:rsid w:val="00653DE4"/>
    <w:rsid w:val="00665C47"/>
    <w:rsid w:val="006805DB"/>
    <w:rsid w:val="0069333E"/>
    <w:rsid w:val="00695808"/>
    <w:rsid w:val="006B46FB"/>
    <w:rsid w:val="006E21FB"/>
    <w:rsid w:val="00756789"/>
    <w:rsid w:val="00792342"/>
    <w:rsid w:val="007977A8"/>
    <w:rsid w:val="007B512A"/>
    <w:rsid w:val="007C2097"/>
    <w:rsid w:val="007D0B5E"/>
    <w:rsid w:val="007D6A07"/>
    <w:rsid w:val="007F7259"/>
    <w:rsid w:val="008040A8"/>
    <w:rsid w:val="00810C5F"/>
    <w:rsid w:val="008279FA"/>
    <w:rsid w:val="00836A08"/>
    <w:rsid w:val="008626E7"/>
    <w:rsid w:val="00870EE7"/>
    <w:rsid w:val="008863B9"/>
    <w:rsid w:val="008A45A6"/>
    <w:rsid w:val="008C195D"/>
    <w:rsid w:val="008D3CCC"/>
    <w:rsid w:val="008F2144"/>
    <w:rsid w:val="008F3789"/>
    <w:rsid w:val="008F686C"/>
    <w:rsid w:val="009148DE"/>
    <w:rsid w:val="00941E30"/>
    <w:rsid w:val="00942848"/>
    <w:rsid w:val="009531B0"/>
    <w:rsid w:val="0096147D"/>
    <w:rsid w:val="009741B3"/>
    <w:rsid w:val="00975957"/>
    <w:rsid w:val="009777D9"/>
    <w:rsid w:val="00991B88"/>
    <w:rsid w:val="009A5753"/>
    <w:rsid w:val="009A579D"/>
    <w:rsid w:val="009E3297"/>
    <w:rsid w:val="009F48DC"/>
    <w:rsid w:val="009F734F"/>
    <w:rsid w:val="00A246B6"/>
    <w:rsid w:val="00A25705"/>
    <w:rsid w:val="00A32C45"/>
    <w:rsid w:val="00A378C9"/>
    <w:rsid w:val="00A47E70"/>
    <w:rsid w:val="00A50CF0"/>
    <w:rsid w:val="00A6395F"/>
    <w:rsid w:val="00A760ED"/>
    <w:rsid w:val="00A7671C"/>
    <w:rsid w:val="00AA2CBC"/>
    <w:rsid w:val="00AC5820"/>
    <w:rsid w:val="00AC7796"/>
    <w:rsid w:val="00AD1CD8"/>
    <w:rsid w:val="00AE0C11"/>
    <w:rsid w:val="00AE1019"/>
    <w:rsid w:val="00B024A9"/>
    <w:rsid w:val="00B258BB"/>
    <w:rsid w:val="00B67B97"/>
    <w:rsid w:val="00B76E08"/>
    <w:rsid w:val="00B968C8"/>
    <w:rsid w:val="00BA3EC5"/>
    <w:rsid w:val="00BA4B16"/>
    <w:rsid w:val="00BA51D9"/>
    <w:rsid w:val="00BB5DFC"/>
    <w:rsid w:val="00BD279D"/>
    <w:rsid w:val="00BD607A"/>
    <w:rsid w:val="00BD6BB8"/>
    <w:rsid w:val="00BE663F"/>
    <w:rsid w:val="00BF0D9E"/>
    <w:rsid w:val="00C23811"/>
    <w:rsid w:val="00C42B95"/>
    <w:rsid w:val="00C66BA2"/>
    <w:rsid w:val="00C869D3"/>
    <w:rsid w:val="00C870F6"/>
    <w:rsid w:val="00C9364C"/>
    <w:rsid w:val="00C95985"/>
    <w:rsid w:val="00CA530B"/>
    <w:rsid w:val="00CC23BF"/>
    <w:rsid w:val="00CC5026"/>
    <w:rsid w:val="00CC68D0"/>
    <w:rsid w:val="00CF6733"/>
    <w:rsid w:val="00D03F9A"/>
    <w:rsid w:val="00D06D51"/>
    <w:rsid w:val="00D24991"/>
    <w:rsid w:val="00D41FAE"/>
    <w:rsid w:val="00D50255"/>
    <w:rsid w:val="00D649FB"/>
    <w:rsid w:val="00D66520"/>
    <w:rsid w:val="00D83B9D"/>
    <w:rsid w:val="00D84AE9"/>
    <w:rsid w:val="00D862F4"/>
    <w:rsid w:val="00D9124E"/>
    <w:rsid w:val="00DD2A81"/>
    <w:rsid w:val="00DE087D"/>
    <w:rsid w:val="00DE34CF"/>
    <w:rsid w:val="00E13F3D"/>
    <w:rsid w:val="00E34898"/>
    <w:rsid w:val="00E37A05"/>
    <w:rsid w:val="00EB09B7"/>
    <w:rsid w:val="00EE7D7C"/>
    <w:rsid w:val="00F25D98"/>
    <w:rsid w:val="00F300FB"/>
    <w:rsid w:val="00F65FF3"/>
    <w:rsid w:val="00F745AC"/>
    <w:rsid w:val="00FA3350"/>
    <w:rsid w:val="00FB1F0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paragraph" w:styleId="Revision">
    <w:name w:val="Revision"/>
    <w:hidden/>
    <w:uiPriority w:val="99"/>
    <w:semiHidden/>
    <w:rsid w:val="00CC23BF"/>
    <w:rPr>
      <w:rFonts w:ascii="Times New Roman" w:hAnsi="Times New Roman"/>
      <w:lang w:val="en-GB" w:eastAsia="en-US"/>
    </w:rPr>
  </w:style>
  <w:style w:type="character" w:customStyle="1" w:styleId="TACChar">
    <w:name w:val="TAC Char"/>
    <w:link w:val="TAC"/>
    <w:qFormat/>
    <w:rsid w:val="00F65FF3"/>
    <w:rPr>
      <w:rFonts w:ascii="Arial" w:hAnsi="Arial"/>
      <w:sz w:val="18"/>
      <w:lang w:val="en-GB" w:eastAsia="en-US"/>
    </w:rPr>
  </w:style>
  <w:style w:type="character" w:customStyle="1" w:styleId="TAHCar">
    <w:name w:val="TAH Car"/>
    <w:link w:val="TAH"/>
    <w:qFormat/>
    <w:rsid w:val="00F65FF3"/>
    <w:rPr>
      <w:rFonts w:ascii="Arial" w:hAnsi="Arial"/>
      <w:b/>
      <w:sz w:val="18"/>
      <w:lang w:val="en-GB" w:eastAsia="en-US"/>
    </w:rPr>
  </w:style>
  <w:style w:type="character" w:customStyle="1" w:styleId="THChar">
    <w:name w:val="TH Char"/>
    <w:link w:val="TH"/>
    <w:qFormat/>
    <w:rsid w:val="00F65FF3"/>
    <w:rPr>
      <w:rFonts w:ascii="Arial" w:hAnsi="Arial"/>
      <w:b/>
      <w:lang w:val="en-GB" w:eastAsia="en-US"/>
    </w:rPr>
  </w:style>
  <w:style w:type="character" w:customStyle="1" w:styleId="TANChar">
    <w:name w:val="TAN Char"/>
    <w:link w:val="TAN"/>
    <w:qFormat/>
    <w:rsid w:val="00F65FF3"/>
    <w:rPr>
      <w:rFonts w:ascii="Arial" w:hAnsi="Arial"/>
      <w:sz w:val="18"/>
      <w:lang w:val="en-GB" w:eastAsia="en-US"/>
    </w:rPr>
  </w:style>
  <w:style w:type="character" w:customStyle="1" w:styleId="TALCar">
    <w:name w:val="TAL Car"/>
    <w:link w:val="TAL"/>
    <w:qFormat/>
    <w:rsid w:val="00F65FF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23F6-F656-4922-8321-A9BACE6E854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E6C6C2-36E4-4398-9374-AEFBFEDE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B7B60-60EE-49B7-9CFE-40A084CFB95D}">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8</TotalTime>
  <Pages>5</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cp:lastModifiedBy>
  <cp:revision>76</cp:revision>
  <cp:lastPrinted>1900-01-01T08:00:00Z</cp:lastPrinted>
  <dcterms:created xsi:type="dcterms:W3CDTF">2020-02-03T08:32:00Z</dcterms:created>
  <dcterms:modified xsi:type="dcterms:W3CDTF">2024-05-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